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908"/>
        <w:gridCol w:w="2493"/>
        <w:gridCol w:w="2544"/>
        <w:gridCol w:w="2839"/>
        <w:gridCol w:w="2827"/>
        <w:gridCol w:w="2753"/>
      </w:tblGrid>
      <w:tr w:rsidR="000C7B46" w14:paraId="316274AF" w14:textId="5D997D95" w:rsidTr="00735FE7">
        <w:tc>
          <w:tcPr>
            <w:tcW w:w="4401" w:type="dxa"/>
            <w:gridSpan w:val="2"/>
          </w:tcPr>
          <w:p w14:paraId="52094A7C" w14:textId="5CD2FBA6" w:rsidR="000C7B46" w:rsidRDefault="000C7B46">
            <w:bookmarkStart w:id="0" w:name="_Hlk130372964"/>
            <w:bookmarkStart w:id="1" w:name="_Hlk129600999"/>
            <w:bookmarkEnd w:id="0"/>
            <w:r>
              <w:rPr>
                <w:noProof/>
              </w:rPr>
              <w:drawing>
                <wp:inline distT="0" distB="0" distL="0" distR="0" wp14:anchorId="250CF1D6" wp14:editId="7CA6731C">
                  <wp:extent cx="2038350" cy="448437"/>
                  <wp:effectExtent l="0" t="0" r="0" b="889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  <w:gridSpan w:val="2"/>
            <w:shd w:val="clear" w:color="auto" w:fill="993366"/>
          </w:tcPr>
          <w:p w14:paraId="1C6D5409" w14:textId="14DB1252" w:rsidR="000C7B46" w:rsidRPr="000C2490" w:rsidRDefault="00345C63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44"/>
                <w:szCs w:val="44"/>
              </w:rPr>
              <w:t>History</w:t>
            </w:r>
            <w:r w:rsidR="000C7B46" w:rsidRPr="000C401A">
              <w:rPr>
                <w:color w:val="FFFFFF" w:themeColor="background1"/>
                <w:sz w:val="44"/>
                <w:szCs w:val="44"/>
              </w:rPr>
              <w:t xml:space="preserve"> Curriculum</w:t>
            </w:r>
          </w:p>
        </w:tc>
        <w:tc>
          <w:tcPr>
            <w:tcW w:w="5580" w:type="dxa"/>
            <w:gridSpan w:val="2"/>
            <w:shd w:val="clear" w:color="auto" w:fill="993366"/>
          </w:tcPr>
          <w:p w14:paraId="647395D8" w14:textId="130DB63E" w:rsidR="000C7B46" w:rsidRDefault="000C7B46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UTUMN 2023</w:t>
            </w:r>
          </w:p>
        </w:tc>
      </w:tr>
      <w:tr w:rsidR="009820A0" w14:paraId="0941A595" w14:textId="77503B66" w:rsidTr="00A40996">
        <w:trPr>
          <w:trHeight w:val="249"/>
        </w:trPr>
        <w:tc>
          <w:tcPr>
            <w:tcW w:w="1908" w:type="dxa"/>
          </w:tcPr>
          <w:p w14:paraId="2923220F" w14:textId="77777777" w:rsidR="009820A0" w:rsidRDefault="009820A0" w:rsidP="000C401A"/>
        </w:tc>
        <w:tc>
          <w:tcPr>
            <w:tcW w:w="2493" w:type="dxa"/>
          </w:tcPr>
          <w:p w14:paraId="43DE740A" w14:textId="124A82D6" w:rsidR="009820A0" w:rsidRDefault="009820A0" w:rsidP="000C401A">
            <w:r w:rsidRPr="00F04D4A">
              <w:t>YEAR 7</w:t>
            </w:r>
          </w:p>
        </w:tc>
        <w:tc>
          <w:tcPr>
            <w:tcW w:w="2544" w:type="dxa"/>
          </w:tcPr>
          <w:p w14:paraId="48166E43" w14:textId="4F8A0044" w:rsidR="009820A0" w:rsidRDefault="009820A0" w:rsidP="000C401A">
            <w:r w:rsidRPr="00F04D4A">
              <w:t>YEAR 8</w:t>
            </w:r>
          </w:p>
        </w:tc>
        <w:tc>
          <w:tcPr>
            <w:tcW w:w="2839" w:type="dxa"/>
          </w:tcPr>
          <w:p w14:paraId="1F90D6E2" w14:textId="7C391734" w:rsidR="009820A0" w:rsidRDefault="009820A0" w:rsidP="000C401A">
            <w:r w:rsidRPr="00F04D4A">
              <w:t>YEAR 9</w:t>
            </w:r>
          </w:p>
        </w:tc>
        <w:tc>
          <w:tcPr>
            <w:tcW w:w="2827" w:type="dxa"/>
          </w:tcPr>
          <w:p w14:paraId="359EE141" w14:textId="5D1B6D16" w:rsidR="009820A0" w:rsidRPr="00F04D4A" w:rsidRDefault="00EA23CF" w:rsidP="000C401A">
            <w:r>
              <w:t>YEAR 10</w:t>
            </w:r>
          </w:p>
        </w:tc>
        <w:tc>
          <w:tcPr>
            <w:tcW w:w="2753" w:type="dxa"/>
          </w:tcPr>
          <w:p w14:paraId="5C03B8A1" w14:textId="0B52D81A" w:rsidR="009820A0" w:rsidRPr="00F04D4A" w:rsidRDefault="00EA23CF" w:rsidP="000C401A">
            <w:r>
              <w:t>YEAR 11</w:t>
            </w:r>
          </w:p>
        </w:tc>
      </w:tr>
      <w:tr w:rsidR="0008742F" w14:paraId="01EF75A4" w14:textId="1116F5E8" w:rsidTr="00A40996">
        <w:trPr>
          <w:trHeight w:val="321"/>
        </w:trPr>
        <w:tc>
          <w:tcPr>
            <w:tcW w:w="1908" w:type="dxa"/>
            <w:shd w:val="clear" w:color="auto" w:fill="auto"/>
          </w:tcPr>
          <w:p w14:paraId="3679EC05" w14:textId="498E24E6" w:rsidR="009820A0" w:rsidRPr="0059512D" w:rsidRDefault="009820A0" w:rsidP="006F72B5">
            <w:pPr>
              <w:rPr>
                <w:color w:val="FFFFFF" w:themeColor="background1"/>
              </w:rPr>
            </w:pPr>
            <w:r w:rsidRPr="0008742F">
              <w:rPr>
                <w:sz w:val="24"/>
                <w:szCs w:val="24"/>
              </w:rPr>
              <w:t>AUT 1 TOPIC</w:t>
            </w:r>
          </w:p>
        </w:tc>
        <w:tc>
          <w:tcPr>
            <w:tcW w:w="2493" w:type="dxa"/>
            <w:shd w:val="clear" w:color="auto" w:fill="993366"/>
          </w:tcPr>
          <w:p w14:paraId="7E6039B4" w14:textId="1E2A2E9C" w:rsidR="009820A0" w:rsidRPr="00596363" w:rsidRDefault="00CF78C8">
            <w:pPr>
              <w:rPr>
                <w:color w:val="FFFFFF" w:themeColor="background1"/>
              </w:rPr>
            </w:pPr>
            <w:r w:rsidRPr="00596363">
              <w:rPr>
                <w:color w:val="FFFFFF" w:themeColor="background1"/>
              </w:rPr>
              <w:t>The Norman Conquest</w:t>
            </w:r>
          </w:p>
        </w:tc>
        <w:tc>
          <w:tcPr>
            <w:tcW w:w="2544" w:type="dxa"/>
            <w:shd w:val="clear" w:color="auto" w:fill="993366"/>
          </w:tcPr>
          <w:p w14:paraId="4C92AFF1" w14:textId="0EF5896B" w:rsidR="009820A0" w:rsidRPr="00014549" w:rsidRDefault="0059636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Tudors</w:t>
            </w:r>
          </w:p>
        </w:tc>
        <w:tc>
          <w:tcPr>
            <w:tcW w:w="2839" w:type="dxa"/>
            <w:shd w:val="clear" w:color="auto" w:fill="993366"/>
          </w:tcPr>
          <w:p w14:paraId="32748CA4" w14:textId="4D7D532A" w:rsidR="009820A0" w:rsidRPr="00014549" w:rsidRDefault="0059636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W2</w:t>
            </w:r>
          </w:p>
        </w:tc>
        <w:tc>
          <w:tcPr>
            <w:tcW w:w="2827" w:type="dxa"/>
            <w:shd w:val="clear" w:color="auto" w:fill="993366"/>
          </w:tcPr>
          <w:p w14:paraId="58783994" w14:textId="5B6F6498" w:rsidR="00A40996" w:rsidRPr="00A40996" w:rsidRDefault="00A40996" w:rsidP="00A4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</w:t>
            </w:r>
            <w:r w:rsidRPr="00A40996">
              <w:rPr>
                <w:color w:val="FFFFFF" w:themeColor="background1"/>
              </w:rPr>
              <w:t xml:space="preserve">ermany </w:t>
            </w:r>
            <w:proofErr w:type="gramStart"/>
            <w:r w:rsidRPr="00A40996">
              <w:rPr>
                <w:color w:val="FFFFFF" w:themeColor="background1"/>
              </w:rPr>
              <w:t>1890-1945;</w:t>
            </w:r>
            <w:proofErr w:type="gramEnd"/>
            <w:r w:rsidRPr="00A40996">
              <w:rPr>
                <w:color w:val="FFFFFF" w:themeColor="background1"/>
              </w:rPr>
              <w:t xml:space="preserve"> </w:t>
            </w:r>
          </w:p>
          <w:p w14:paraId="1745DAE1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Democracy &amp; </w:t>
            </w:r>
          </w:p>
          <w:p w14:paraId="6DEAA3BB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>Dictatorship</w:t>
            </w:r>
          </w:p>
          <w:p w14:paraId="5D982D66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Part1 – Germany and </w:t>
            </w:r>
          </w:p>
          <w:p w14:paraId="3212949F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the growth of </w:t>
            </w:r>
          </w:p>
          <w:p w14:paraId="71B4DFCC" w14:textId="0DDC6730" w:rsidR="009820A0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>democracy</w:t>
            </w:r>
          </w:p>
        </w:tc>
        <w:tc>
          <w:tcPr>
            <w:tcW w:w="2753" w:type="dxa"/>
            <w:shd w:val="clear" w:color="auto" w:fill="993366"/>
          </w:tcPr>
          <w:p w14:paraId="0A27E9F4" w14:textId="14640A52" w:rsidR="00364C97" w:rsidRPr="00364C97" w:rsidRDefault="00364C97" w:rsidP="00364C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  <w:r w:rsidRPr="00364C97">
              <w:rPr>
                <w:color w:val="FFFFFF" w:themeColor="background1"/>
              </w:rPr>
              <w:t xml:space="preserve">orman England </w:t>
            </w:r>
          </w:p>
          <w:p w14:paraId="38E47F6D" w14:textId="3846EFA3" w:rsidR="009820A0" w:rsidRDefault="00364C97" w:rsidP="00364C97">
            <w:pPr>
              <w:rPr>
                <w:color w:val="FFFFFF" w:themeColor="background1"/>
              </w:rPr>
            </w:pPr>
            <w:r w:rsidRPr="00364C97">
              <w:rPr>
                <w:color w:val="FFFFFF" w:themeColor="background1"/>
              </w:rPr>
              <w:t>1066 – c1100</w:t>
            </w:r>
          </w:p>
        </w:tc>
      </w:tr>
      <w:tr w:rsidR="009820A0" w14:paraId="6013AE51" w14:textId="36690970" w:rsidTr="00A40996">
        <w:trPr>
          <w:trHeight w:val="356"/>
        </w:trPr>
        <w:tc>
          <w:tcPr>
            <w:tcW w:w="1908" w:type="dxa"/>
            <w:shd w:val="clear" w:color="auto" w:fill="993366"/>
          </w:tcPr>
          <w:p w14:paraId="5A80C368" w14:textId="6D2A665E" w:rsidR="009820A0" w:rsidRPr="0059512D" w:rsidRDefault="009820A0" w:rsidP="00DE2341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3" w:type="dxa"/>
          </w:tcPr>
          <w:p w14:paraId="49B54051" w14:textId="4220A4CD" w:rsidR="009820A0" w:rsidRPr="00713209" w:rsidRDefault="008B0FBD" w:rsidP="006F72B5">
            <w:r w:rsidRPr="00713209">
              <w:t xml:space="preserve">Who will be </w:t>
            </w:r>
            <w:proofErr w:type="gramStart"/>
            <w:r w:rsidR="00AA5F22" w:rsidRPr="00713209">
              <w:t>King</w:t>
            </w:r>
            <w:proofErr w:type="gramEnd"/>
          </w:p>
          <w:p w14:paraId="1639D9CD" w14:textId="24829F29" w:rsidR="008B0FBD" w:rsidRPr="00713209" w:rsidRDefault="008B0FBD" w:rsidP="006F72B5">
            <w:r w:rsidRPr="00713209">
              <w:t>Battle of Stamford Bridge</w:t>
            </w:r>
          </w:p>
          <w:p w14:paraId="11C8248B" w14:textId="77777777" w:rsidR="008B0FBD" w:rsidRPr="00713209" w:rsidRDefault="008B0FBD" w:rsidP="006F72B5">
            <w:r w:rsidRPr="00713209">
              <w:t xml:space="preserve">Why did William </w:t>
            </w:r>
            <w:r w:rsidR="00AA5F22" w:rsidRPr="00713209">
              <w:t>Win?</w:t>
            </w:r>
          </w:p>
          <w:p w14:paraId="35F832F2" w14:textId="77777777" w:rsidR="00AA5F22" w:rsidRPr="00713209" w:rsidRDefault="00AA5F22" w:rsidP="006F72B5">
            <w:r w:rsidRPr="00713209">
              <w:t>How did Harold Godwinson Die</w:t>
            </w:r>
          </w:p>
          <w:p w14:paraId="335486F3" w14:textId="77777777" w:rsidR="00AA5F22" w:rsidRPr="00713209" w:rsidRDefault="00AA5F22" w:rsidP="006F72B5">
            <w:r w:rsidRPr="00713209">
              <w:t>Castles</w:t>
            </w:r>
          </w:p>
          <w:p w14:paraId="18D55AC8" w14:textId="53E45A79" w:rsidR="00AA5F22" w:rsidRPr="00713209" w:rsidRDefault="00AA5F22" w:rsidP="006F72B5">
            <w:r w:rsidRPr="00713209">
              <w:t xml:space="preserve">Feudal Systems </w:t>
            </w:r>
          </w:p>
        </w:tc>
        <w:tc>
          <w:tcPr>
            <w:tcW w:w="2544" w:type="dxa"/>
          </w:tcPr>
          <w:p w14:paraId="24DA6946" w14:textId="77777777" w:rsidR="009820A0" w:rsidRDefault="007C0AF3" w:rsidP="006F72B5">
            <w:r>
              <w:t>The Tudors</w:t>
            </w:r>
          </w:p>
          <w:p w14:paraId="5EB984BC" w14:textId="77777777" w:rsidR="007C0AF3" w:rsidRDefault="007C0AF3" w:rsidP="006F72B5">
            <w:r>
              <w:t>King Henry VIII</w:t>
            </w:r>
          </w:p>
          <w:p w14:paraId="3D801664" w14:textId="0999F7B4" w:rsidR="007C0AF3" w:rsidRDefault="00FD6D28" w:rsidP="006F72B5">
            <w:r>
              <w:t>Reformation</w:t>
            </w:r>
            <w:r w:rsidR="007C0AF3">
              <w:t xml:space="preserve"> </w:t>
            </w:r>
          </w:p>
          <w:p w14:paraId="0517665D" w14:textId="77777777" w:rsidR="007C0AF3" w:rsidRDefault="007C0AF3" w:rsidP="006F72B5">
            <w:r>
              <w:t xml:space="preserve">Reign of Bloody Mary </w:t>
            </w:r>
          </w:p>
          <w:p w14:paraId="7018FF9F" w14:textId="7DE3A4AE" w:rsidR="007C0AF3" w:rsidRDefault="007C0AF3" w:rsidP="006F72B5">
            <w:r>
              <w:t xml:space="preserve">Spanish </w:t>
            </w:r>
            <w:r w:rsidR="00FD6D28">
              <w:t>Armada</w:t>
            </w:r>
          </w:p>
          <w:p w14:paraId="52774610" w14:textId="77777777" w:rsidR="007C0AF3" w:rsidRDefault="007C0AF3" w:rsidP="006F72B5">
            <w:r>
              <w:t>Queen Elizabeth I</w:t>
            </w:r>
          </w:p>
          <w:p w14:paraId="4C0867A6" w14:textId="0672CB64" w:rsidR="007C0AF3" w:rsidRPr="00A85167" w:rsidRDefault="007C0AF3" w:rsidP="006F72B5"/>
        </w:tc>
        <w:tc>
          <w:tcPr>
            <w:tcW w:w="2839" w:type="dxa"/>
          </w:tcPr>
          <w:p w14:paraId="40D39F2B" w14:textId="77777777" w:rsidR="009820A0" w:rsidRDefault="001F14D5" w:rsidP="006F72B5">
            <w:r>
              <w:t>Britain at War</w:t>
            </w:r>
          </w:p>
          <w:p w14:paraId="00870031" w14:textId="77777777" w:rsidR="001F14D5" w:rsidRDefault="001F14D5" w:rsidP="006F72B5">
            <w:r>
              <w:t>Evacuation of the War</w:t>
            </w:r>
          </w:p>
          <w:p w14:paraId="0FEF5273" w14:textId="77777777" w:rsidR="001F14D5" w:rsidRDefault="001F14D5" w:rsidP="006F72B5">
            <w:r>
              <w:t>Rationing</w:t>
            </w:r>
          </w:p>
          <w:p w14:paraId="6145D5D9" w14:textId="77777777" w:rsidR="001F14D5" w:rsidRDefault="001F14D5" w:rsidP="006F72B5">
            <w:r>
              <w:t>The Blitz</w:t>
            </w:r>
          </w:p>
          <w:p w14:paraId="6A918007" w14:textId="77777777" w:rsidR="001F14D5" w:rsidRDefault="001F14D5" w:rsidP="006F72B5">
            <w:r>
              <w:t>Key Events WW2</w:t>
            </w:r>
          </w:p>
          <w:p w14:paraId="797D1F99" w14:textId="73C33AE7" w:rsidR="001F14D5" w:rsidRDefault="001F14D5" w:rsidP="006F72B5">
            <w:r>
              <w:t>Holocaust</w:t>
            </w:r>
          </w:p>
        </w:tc>
        <w:tc>
          <w:tcPr>
            <w:tcW w:w="2827" w:type="dxa"/>
          </w:tcPr>
          <w:p w14:paraId="47F72E7A" w14:textId="77777777" w:rsidR="00A40996" w:rsidRDefault="00A40996" w:rsidP="00A40996">
            <w:r>
              <w:t xml:space="preserve">Kaiser Wilhelm II and the </w:t>
            </w:r>
          </w:p>
          <w:p w14:paraId="70BED05D" w14:textId="77777777" w:rsidR="00A40996" w:rsidRDefault="00A40996" w:rsidP="00A40996">
            <w:r>
              <w:t>difficulties of ruling Germany</w:t>
            </w:r>
          </w:p>
          <w:p w14:paraId="634C7C04" w14:textId="1E5135E5" w:rsidR="00A40996" w:rsidRDefault="00A40996" w:rsidP="00A40996">
            <w:r>
              <w:t xml:space="preserve">Parliamentary, government, </w:t>
            </w:r>
          </w:p>
          <w:p w14:paraId="083E8597" w14:textId="77777777" w:rsidR="00A40996" w:rsidRDefault="00A40996" w:rsidP="00A40996">
            <w:r>
              <w:t xml:space="preserve">industrialisation, growth of </w:t>
            </w:r>
          </w:p>
          <w:p w14:paraId="6197A70E" w14:textId="77777777" w:rsidR="00A40996" w:rsidRDefault="00A40996" w:rsidP="00A40996">
            <w:r>
              <w:t>socialism</w:t>
            </w:r>
          </w:p>
          <w:p w14:paraId="11F09C94" w14:textId="77777777" w:rsidR="00A40996" w:rsidRDefault="00A40996" w:rsidP="00A40996">
            <w:r>
              <w:t>Navy laws</w:t>
            </w:r>
          </w:p>
          <w:p w14:paraId="56B3A119" w14:textId="77777777" w:rsidR="00A40996" w:rsidRDefault="00A40996" w:rsidP="00A40996">
            <w:r>
              <w:t>Impact of WWI</w:t>
            </w:r>
          </w:p>
          <w:p w14:paraId="443812ED" w14:textId="77777777" w:rsidR="00A40996" w:rsidRDefault="00A40996" w:rsidP="00A40996">
            <w:r>
              <w:t xml:space="preserve">Defeat and the end of the </w:t>
            </w:r>
          </w:p>
          <w:p w14:paraId="363AD595" w14:textId="77777777" w:rsidR="00A40996" w:rsidRDefault="00A40996" w:rsidP="00A40996">
            <w:r>
              <w:t>monarchy</w:t>
            </w:r>
          </w:p>
          <w:p w14:paraId="0A20738C" w14:textId="77777777" w:rsidR="00A40996" w:rsidRDefault="00A40996" w:rsidP="00A40996">
            <w:r>
              <w:t xml:space="preserve">Main political parties in Weimar </w:t>
            </w:r>
          </w:p>
          <w:p w14:paraId="37CF1C3B" w14:textId="77777777" w:rsidR="00A40996" w:rsidRDefault="00A40996" w:rsidP="00A40996">
            <w:r>
              <w:t>Impact of economic problems</w:t>
            </w:r>
          </w:p>
          <w:p w14:paraId="0547D5BC" w14:textId="1F7AE61E" w:rsidR="00E40B75" w:rsidRPr="004834F8" w:rsidRDefault="00A40996" w:rsidP="00A40996">
            <w:r>
              <w:t>The Golden Age</w:t>
            </w:r>
          </w:p>
        </w:tc>
        <w:tc>
          <w:tcPr>
            <w:tcW w:w="2753" w:type="dxa"/>
          </w:tcPr>
          <w:p w14:paraId="0A996925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Conquest and Control</w:t>
            </w:r>
          </w:p>
          <w:p w14:paraId="3A637467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England before 1066</w:t>
            </w:r>
          </w:p>
          <w:p w14:paraId="14756398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 xml:space="preserve">Death of Edward the Confessor &amp; the four </w:t>
            </w:r>
          </w:p>
          <w:p w14:paraId="767A7F54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claimants</w:t>
            </w:r>
          </w:p>
          <w:p w14:paraId="5473B3CC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Military aspects</w:t>
            </w:r>
          </w:p>
          <w:p w14:paraId="75C583BB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Preparation for invasion</w:t>
            </w:r>
          </w:p>
          <w:p w14:paraId="355B88FB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Battle of Stamford Bridge</w:t>
            </w:r>
          </w:p>
          <w:p w14:paraId="13A2DC54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Anglo-Saxon and Norman tactics</w:t>
            </w:r>
          </w:p>
          <w:p w14:paraId="69EB3F81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The Battle of Hastings</w:t>
            </w:r>
          </w:p>
          <w:p w14:paraId="00F03286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King William; leadership and government</w:t>
            </w:r>
          </w:p>
          <w:p w14:paraId="19CEFF6C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Castles; Pevensey</w:t>
            </w:r>
          </w:p>
          <w:p w14:paraId="35298351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Revolts against the Normans</w:t>
            </w:r>
          </w:p>
          <w:p w14:paraId="149F786F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The Harrying of the North</w:t>
            </w:r>
          </w:p>
          <w:p w14:paraId="44DBE66B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Hereward the Wake</w:t>
            </w:r>
          </w:p>
          <w:p w14:paraId="43237FE2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Feudalism and Government</w:t>
            </w:r>
          </w:p>
          <w:p w14:paraId="43EDDD90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Landholding and lordship under William</w:t>
            </w:r>
          </w:p>
          <w:p w14:paraId="1759BCB3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The Domesday Book</w:t>
            </w:r>
          </w:p>
          <w:p w14:paraId="68A8DB44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Justice and the legal system</w:t>
            </w:r>
          </w:p>
          <w:p w14:paraId="30F0C168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The death of William II</w:t>
            </w:r>
          </w:p>
          <w:p w14:paraId="1F38765E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 xml:space="preserve">Village life in Norman England; roles and </w:t>
            </w:r>
          </w:p>
          <w:p w14:paraId="5421C7D8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responsibilities</w:t>
            </w:r>
          </w:p>
          <w:p w14:paraId="2EFC7F30" w14:textId="77777777" w:rsidR="00364C97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t>Key Features of a Norman Town</w:t>
            </w:r>
          </w:p>
          <w:p w14:paraId="769BD2EB" w14:textId="695FC2AF" w:rsidR="009820A0" w:rsidRPr="00364C97" w:rsidRDefault="00364C97" w:rsidP="00364C97">
            <w:pPr>
              <w:rPr>
                <w:color w:val="000000" w:themeColor="text1"/>
              </w:rPr>
            </w:pPr>
            <w:r w:rsidRPr="00364C97">
              <w:rPr>
                <w:color w:val="000000" w:themeColor="text1"/>
              </w:rPr>
              <w:lastRenderedPageBreak/>
              <w:t>Did the Norman Conquest change everyday life</w:t>
            </w:r>
          </w:p>
        </w:tc>
      </w:tr>
      <w:tr w:rsidR="00DE2341" w14:paraId="2EB097F1" w14:textId="77777777" w:rsidTr="00A40996">
        <w:tc>
          <w:tcPr>
            <w:tcW w:w="1908" w:type="dxa"/>
            <w:shd w:val="clear" w:color="auto" w:fill="993366"/>
          </w:tcPr>
          <w:p w14:paraId="032B9998" w14:textId="193AE7FA" w:rsidR="00DE2341" w:rsidRPr="0059512D" w:rsidRDefault="00E25D3E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Literacy/Numeracy</w:t>
            </w:r>
            <w:r w:rsidR="00647E61">
              <w:rPr>
                <w:color w:val="FFFFFF" w:themeColor="background1"/>
              </w:rPr>
              <w:t xml:space="preserve"> </w:t>
            </w:r>
            <w:r w:rsidR="00DE2341"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3" w:type="dxa"/>
          </w:tcPr>
          <w:p w14:paraId="41843DB5" w14:textId="77777777" w:rsidR="00DE2341" w:rsidRPr="00713209" w:rsidRDefault="00006A38" w:rsidP="006F72B5">
            <w:r w:rsidRPr="00713209">
              <w:t>Key Dates</w:t>
            </w:r>
          </w:p>
          <w:p w14:paraId="7EEE2391" w14:textId="77777777" w:rsidR="00006A38" w:rsidRPr="00713209" w:rsidRDefault="00713209" w:rsidP="006F72B5">
            <w:r w:rsidRPr="00713209">
              <w:t>Norman</w:t>
            </w:r>
            <w:r w:rsidR="00006A38" w:rsidRPr="00713209">
              <w:t xml:space="preserve"> Conqu</w:t>
            </w:r>
            <w:r w:rsidRPr="00713209">
              <w:t>est</w:t>
            </w:r>
          </w:p>
          <w:p w14:paraId="3AB0008F" w14:textId="0B8BA71E" w:rsidR="00713209" w:rsidRPr="00713209" w:rsidRDefault="00713209" w:rsidP="006F72B5">
            <w:r w:rsidRPr="00713209">
              <w:t>Independent writing using chronological events</w:t>
            </w:r>
          </w:p>
        </w:tc>
        <w:tc>
          <w:tcPr>
            <w:tcW w:w="2544" w:type="dxa"/>
          </w:tcPr>
          <w:p w14:paraId="44D1C8B1" w14:textId="77777777" w:rsidR="00DE2341" w:rsidRPr="002B0D79" w:rsidRDefault="00E20819" w:rsidP="006F72B5">
            <w:r w:rsidRPr="002B0D79">
              <w:t xml:space="preserve">The Influence on </w:t>
            </w:r>
            <w:r w:rsidR="00D921C3" w:rsidRPr="002B0D79">
              <w:t>religion</w:t>
            </w:r>
          </w:p>
          <w:p w14:paraId="18757EE7" w14:textId="5E7BD6DD" w:rsidR="00775475" w:rsidRPr="002B0D79" w:rsidRDefault="00775475" w:rsidP="006F72B5">
            <w:r w:rsidRPr="002B0D79">
              <w:t>Church of England</w:t>
            </w:r>
          </w:p>
          <w:p w14:paraId="78F44DF8" w14:textId="3D8F8B9C" w:rsidR="00775475" w:rsidRPr="002B0D79" w:rsidRDefault="00775475" w:rsidP="006F72B5">
            <w:r w:rsidRPr="002B0D79">
              <w:t>Pope</w:t>
            </w:r>
          </w:p>
          <w:p w14:paraId="59CEA411" w14:textId="6E428ABA" w:rsidR="00775475" w:rsidRPr="002B0D79" w:rsidRDefault="002B0D79" w:rsidP="006F72B5">
            <w:r w:rsidRPr="002B0D79">
              <w:t>Reformation</w:t>
            </w:r>
          </w:p>
          <w:p w14:paraId="2092C2EC" w14:textId="77777777" w:rsidR="00D921C3" w:rsidRPr="002B0D79" w:rsidRDefault="00D921C3" w:rsidP="006F72B5">
            <w:r w:rsidRPr="002B0D79">
              <w:t>Key Facts and Dates</w:t>
            </w:r>
          </w:p>
          <w:p w14:paraId="0D124B77" w14:textId="72F06483" w:rsidR="00D921C3" w:rsidRPr="00E93B20" w:rsidRDefault="00D921C3" w:rsidP="006F72B5">
            <w:pPr>
              <w:rPr>
                <w:color w:val="993366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AACD0D2" w14:textId="77777777" w:rsidR="00DE2341" w:rsidRPr="002B5F13" w:rsidRDefault="001D6876">
            <w:r w:rsidRPr="002B5F13">
              <w:t xml:space="preserve">Changes to Society </w:t>
            </w:r>
          </w:p>
          <w:p w14:paraId="1105EEC9" w14:textId="6A11F57E" w:rsidR="001D6876" w:rsidRPr="002B5F13" w:rsidRDefault="001D6876">
            <w:r w:rsidRPr="002B5F13">
              <w:t xml:space="preserve">The Great </w:t>
            </w:r>
            <w:r w:rsidR="002B5F13" w:rsidRPr="002B5F13">
              <w:t>Depression</w:t>
            </w:r>
          </w:p>
          <w:p w14:paraId="7B9EEBBB" w14:textId="77777777" w:rsidR="001D6876" w:rsidRPr="002B5F13" w:rsidRDefault="001D6876">
            <w:r w:rsidRPr="002B5F13">
              <w:t xml:space="preserve">Rationing </w:t>
            </w:r>
          </w:p>
          <w:p w14:paraId="42B94E6E" w14:textId="77777777" w:rsidR="001D6876" w:rsidRPr="002B5F13" w:rsidRDefault="001D6876">
            <w:r w:rsidRPr="002B5F13">
              <w:t>Rebuilding Cities</w:t>
            </w:r>
          </w:p>
          <w:p w14:paraId="11E5D2B9" w14:textId="3EF5A572" w:rsidR="002B5F13" w:rsidRPr="00E93B20" w:rsidRDefault="002B5F13">
            <w:pPr>
              <w:rPr>
                <w:color w:val="993366"/>
                <w:sz w:val="20"/>
                <w:szCs w:val="20"/>
              </w:rPr>
            </w:pPr>
            <w:r w:rsidRPr="002B5F13">
              <w:t>Key Dates</w:t>
            </w:r>
          </w:p>
        </w:tc>
        <w:tc>
          <w:tcPr>
            <w:tcW w:w="2827" w:type="dxa"/>
          </w:tcPr>
          <w:p w14:paraId="3A8A7020" w14:textId="614881AD" w:rsidR="00A40996" w:rsidRDefault="00A40996" w:rsidP="00A40996">
            <w:r>
              <w:t>Socialism</w:t>
            </w:r>
          </w:p>
          <w:p w14:paraId="6BFC4AF9" w14:textId="77777777" w:rsidR="00A40996" w:rsidRDefault="00A40996" w:rsidP="00A40996">
            <w:r>
              <w:t>Democracy</w:t>
            </w:r>
          </w:p>
          <w:p w14:paraId="48D51A02" w14:textId="77777777" w:rsidR="00A40996" w:rsidRDefault="00A40996" w:rsidP="00A40996">
            <w:r>
              <w:t>Bundesrat</w:t>
            </w:r>
          </w:p>
          <w:p w14:paraId="325399C4" w14:textId="77777777" w:rsidR="00A40996" w:rsidRDefault="00A40996" w:rsidP="00A40996">
            <w:r>
              <w:t>Reichstag</w:t>
            </w:r>
          </w:p>
          <w:p w14:paraId="4C3EC247" w14:textId="77777777" w:rsidR="00A40996" w:rsidRDefault="00A40996" w:rsidP="00A40996">
            <w:r>
              <w:t>Hyperinflation</w:t>
            </w:r>
          </w:p>
          <w:p w14:paraId="38D1C96A" w14:textId="1EB001F9" w:rsidR="00E40B75" w:rsidRPr="004834F8" w:rsidRDefault="00A40996" w:rsidP="00A40996">
            <w:r>
              <w:t>National Socialism</w:t>
            </w:r>
          </w:p>
        </w:tc>
        <w:tc>
          <w:tcPr>
            <w:tcW w:w="2753" w:type="dxa"/>
          </w:tcPr>
          <w:p w14:paraId="48F75D9A" w14:textId="09003E39" w:rsidR="00364C97" w:rsidRPr="001427A7" w:rsidRDefault="00682630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Atheling</w:t>
            </w:r>
          </w:p>
          <w:p w14:paraId="1AC27D9F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Baron</w:t>
            </w:r>
          </w:p>
          <w:p w14:paraId="09317482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Clergy</w:t>
            </w:r>
          </w:p>
          <w:p w14:paraId="494F48BD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Demesne</w:t>
            </w:r>
          </w:p>
          <w:p w14:paraId="01A64644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Doom painting</w:t>
            </w:r>
          </w:p>
          <w:p w14:paraId="62E25CBE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Earl</w:t>
            </w:r>
          </w:p>
          <w:p w14:paraId="034D670B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Feigned retreat</w:t>
            </w:r>
          </w:p>
          <w:p w14:paraId="26D09A79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Holy war</w:t>
            </w:r>
          </w:p>
          <w:p w14:paraId="6CD0E351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Housecarl</w:t>
            </w:r>
          </w:p>
          <w:p w14:paraId="268768A1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Propaganda</w:t>
            </w:r>
          </w:p>
          <w:p w14:paraId="33C5A93A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Romanesque</w:t>
            </w:r>
          </w:p>
          <w:p w14:paraId="4F199374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Shrine</w:t>
            </w:r>
          </w:p>
          <w:p w14:paraId="233AB351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Subinfeudation</w:t>
            </w:r>
          </w:p>
          <w:p w14:paraId="3D83CEB5" w14:textId="5BBA10F3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Tenant-in-chief</w:t>
            </w:r>
          </w:p>
          <w:p w14:paraId="049DC110" w14:textId="77777777" w:rsidR="00364C97" w:rsidRPr="001427A7" w:rsidRDefault="00364C97" w:rsidP="00364C97">
            <w:pPr>
              <w:rPr>
                <w:color w:val="000000" w:themeColor="text1"/>
              </w:rPr>
            </w:pPr>
            <w:r w:rsidRPr="001427A7">
              <w:rPr>
                <w:color w:val="000000" w:themeColor="text1"/>
              </w:rPr>
              <w:t>Vernacular</w:t>
            </w:r>
          </w:p>
          <w:p w14:paraId="6328C8EA" w14:textId="06953CED" w:rsidR="00DE2341" w:rsidRPr="00364C97" w:rsidRDefault="00364C97" w:rsidP="00364C97">
            <w:pPr>
              <w:rPr>
                <w:color w:val="000000" w:themeColor="text1"/>
                <w:sz w:val="20"/>
                <w:szCs w:val="20"/>
              </w:rPr>
            </w:pPr>
            <w:r w:rsidRPr="001427A7">
              <w:rPr>
                <w:color w:val="000000" w:themeColor="text1"/>
              </w:rPr>
              <w:t>Villain</w:t>
            </w:r>
          </w:p>
        </w:tc>
      </w:tr>
      <w:tr w:rsidR="009820A0" w14:paraId="18ECA5A7" w14:textId="1167F15A" w:rsidTr="00A40996">
        <w:tc>
          <w:tcPr>
            <w:tcW w:w="1908" w:type="dxa"/>
            <w:shd w:val="clear" w:color="auto" w:fill="993366"/>
          </w:tcPr>
          <w:p w14:paraId="6E134399" w14:textId="27D42A05" w:rsidR="009820A0" w:rsidRPr="0059512D" w:rsidRDefault="009820A0" w:rsidP="002304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493" w:type="dxa"/>
          </w:tcPr>
          <w:p w14:paraId="74152D2E" w14:textId="1922FBCD" w:rsidR="009820A0" w:rsidRDefault="00AD36A1" w:rsidP="0051044C">
            <w:r>
              <w:t>AO1, AO2, AO3</w:t>
            </w:r>
          </w:p>
        </w:tc>
        <w:tc>
          <w:tcPr>
            <w:tcW w:w="2544" w:type="dxa"/>
          </w:tcPr>
          <w:p w14:paraId="6B732D6D" w14:textId="3BC3C5C5" w:rsidR="009820A0" w:rsidRDefault="002B0D79" w:rsidP="69414CAC">
            <w:r>
              <w:t>AO1</w:t>
            </w:r>
            <w:r w:rsidR="005709C7">
              <w:t>, AO2</w:t>
            </w:r>
          </w:p>
        </w:tc>
        <w:tc>
          <w:tcPr>
            <w:tcW w:w="2839" w:type="dxa"/>
          </w:tcPr>
          <w:p w14:paraId="3CA2A835" w14:textId="3DCD111F" w:rsidR="009820A0" w:rsidRPr="00802716" w:rsidRDefault="002B5F13" w:rsidP="00230420">
            <w:r>
              <w:t>AO1, AO2, AO3</w:t>
            </w:r>
          </w:p>
        </w:tc>
        <w:tc>
          <w:tcPr>
            <w:tcW w:w="2827" w:type="dxa"/>
          </w:tcPr>
          <w:p w14:paraId="58AA172C" w14:textId="640684AE" w:rsidR="000040CE" w:rsidRPr="004834F8" w:rsidRDefault="00F81E1A">
            <w:r w:rsidRPr="004834F8">
              <w:t>A</w:t>
            </w:r>
            <w:r w:rsidR="004834F8" w:rsidRPr="004834F8">
              <w:t>O1</w:t>
            </w:r>
            <w:r w:rsidRPr="004834F8">
              <w:t>, A</w:t>
            </w:r>
            <w:r w:rsidR="004834F8" w:rsidRPr="004834F8">
              <w:t>O2, AO3</w:t>
            </w:r>
          </w:p>
        </w:tc>
        <w:tc>
          <w:tcPr>
            <w:tcW w:w="2753" w:type="dxa"/>
          </w:tcPr>
          <w:p w14:paraId="5BA2B47A" w14:textId="21525C6A" w:rsidR="009820A0" w:rsidRDefault="00364C97" w:rsidP="69414CAC">
            <w:r w:rsidRPr="004834F8">
              <w:t>AO1, AO2, AO3</w:t>
            </w:r>
          </w:p>
        </w:tc>
      </w:tr>
      <w:tr w:rsidR="009820A0" w14:paraId="5E744082" w14:textId="40D4F5F0" w:rsidTr="00A40996">
        <w:tc>
          <w:tcPr>
            <w:tcW w:w="1908" w:type="dxa"/>
            <w:shd w:val="clear" w:color="auto" w:fill="993366"/>
          </w:tcPr>
          <w:p w14:paraId="2ABD4077" w14:textId="5BE53BFC" w:rsidR="009820A0" w:rsidRPr="0059512D" w:rsidRDefault="00E25D3E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3" w:type="dxa"/>
          </w:tcPr>
          <w:p w14:paraId="395EEFE5" w14:textId="284CAC67" w:rsidR="009820A0" w:rsidRPr="00141C02" w:rsidRDefault="00F47196">
            <w:r>
              <w:t>MP</w:t>
            </w:r>
          </w:p>
        </w:tc>
        <w:tc>
          <w:tcPr>
            <w:tcW w:w="2544" w:type="dxa"/>
          </w:tcPr>
          <w:p w14:paraId="0A25F5CB" w14:textId="6FD8162D" w:rsidR="009820A0" w:rsidRPr="004834F8" w:rsidRDefault="005709C7" w:rsidP="5B30EA46">
            <w:r w:rsidRPr="004834F8">
              <w:t xml:space="preserve">Religion </w:t>
            </w:r>
          </w:p>
        </w:tc>
        <w:tc>
          <w:tcPr>
            <w:tcW w:w="2839" w:type="dxa"/>
          </w:tcPr>
          <w:p w14:paraId="6D5318CD" w14:textId="34408C64" w:rsidR="009820A0" w:rsidRDefault="000F62E9" w:rsidP="00D5489E">
            <w:r>
              <w:t>Armed Forces</w:t>
            </w:r>
          </w:p>
        </w:tc>
        <w:tc>
          <w:tcPr>
            <w:tcW w:w="2827" w:type="dxa"/>
          </w:tcPr>
          <w:p w14:paraId="699142B9" w14:textId="615B8C02" w:rsidR="009820A0" w:rsidRPr="004834F8" w:rsidRDefault="009820A0" w:rsidP="00D5489E"/>
        </w:tc>
        <w:tc>
          <w:tcPr>
            <w:tcW w:w="2753" w:type="dxa"/>
          </w:tcPr>
          <w:p w14:paraId="44EBDCD1" w14:textId="77777777" w:rsidR="009820A0" w:rsidRDefault="009820A0" w:rsidP="00D5489E"/>
        </w:tc>
      </w:tr>
      <w:tr w:rsidR="009820A0" w14:paraId="1B18B206" w14:textId="358FEAF0" w:rsidTr="00A40996">
        <w:tc>
          <w:tcPr>
            <w:tcW w:w="1908" w:type="dxa"/>
            <w:shd w:val="clear" w:color="auto" w:fill="993366"/>
          </w:tcPr>
          <w:p w14:paraId="499BC6CB" w14:textId="66FC6B8C" w:rsidR="009820A0" w:rsidRPr="0059512D" w:rsidRDefault="009820A0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93" w:type="dxa"/>
          </w:tcPr>
          <w:p w14:paraId="78262C64" w14:textId="49FD9EDA" w:rsidR="009820A0" w:rsidRDefault="001815ED">
            <w:r>
              <w:t>Summa</w:t>
            </w:r>
            <w:r w:rsidR="00735FE7">
              <w:t xml:space="preserve">tive </w:t>
            </w:r>
            <w:r w:rsidR="005709C7">
              <w:t xml:space="preserve">check points </w:t>
            </w:r>
            <w:r w:rsidR="00735FE7">
              <w:t>Formative</w:t>
            </w:r>
            <w:r w:rsidR="005709C7">
              <w:t xml:space="preserve"> every lesson will starters and recall whiteboard tasks </w:t>
            </w:r>
            <w:r w:rsidR="00735FE7">
              <w:t xml:space="preserve"> </w:t>
            </w:r>
          </w:p>
        </w:tc>
        <w:tc>
          <w:tcPr>
            <w:tcW w:w="2544" w:type="dxa"/>
          </w:tcPr>
          <w:p w14:paraId="6B81DF94" w14:textId="3D55B9A7" w:rsidR="009820A0" w:rsidRDefault="005709C7">
            <w:r>
              <w:t xml:space="preserve">Summative check points Formative every lesson will starters and recall whiteboard tasks  </w:t>
            </w:r>
          </w:p>
        </w:tc>
        <w:tc>
          <w:tcPr>
            <w:tcW w:w="2839" w:type="dxa"/>
          </w:tcPr>
          <w:p w14:paraId="706B164A" w14:textId="1CC01A01" w:rsidR="009820A0" w:rsidRDefault="005709C7" w:rsidP="00E8760F">
            <w:r>
              <w:t xml:space="preserve">Summative check points Formative every lesson will starters and recall whiteboard tasks  </w:t>
            </w:r>
          </w:p>
        </w:tc>
        <w:tc>
          <w:tcPr>
            <w:tcW w:w="2827" w:type="dxa"/>
          </w:tcPr>
          <w:p w14:paraId="3D0C8E57" w14:textId="72061632" w:rsidR="00A40996" w:rsidRDefault="00A40996" w:rsidP="00E8760F">
            <w:r>
              <w:t>Extended Writing Skills</w:t>
            </w:r>
          </w:p>
          <w:p w14:paraId="550B10B6" w14:textId="77777777" w:rsidR="00A40996" w:rsidRDefault="00A40996" w:rsidP="00E8760F">
            <w:r>
              <w:t>SPAG</w:t>
            </w:r>
          </w:p>
          <w:p w14:paraId="03CC0626" w14:textId="77777777" w:rsidR="00A40996" w:rsidRDefault="00A40996" w:rsidP="00E8760F">
            <w:r>
              <w:t xml:space="preserve">Bullet Point Essay </w:t>
            </w:r>
          </w:p>
          <w:p w14:paraId="45A9B46E" w14:textId="70867A13" w:rsidR="00A40996" w:rsidRDefault="00A40996" w:rsidP="00E8760F">
            <w:r>
              <w:t xml:space="preserve">Statement Essay </w:t>
            </w:r>
          </w:p>
        </w:tc>
        <w:tc>
          <w:tcPr>
            <w:tcW w:w="2753" w:type="dxa"/>
          </w:tcPr>
          <w:p w14:paraId="46C3D74C" w14:textId="5B178476" w:rsidR="009820A0" w:rsidRDefault="00B5775C" w:rsidP="00844FAE">
            <w:r>
              <w:t xml:space="preserve">Extended Writing using Paper 2 exam </w:t>
            </w:r>
            <w:r w:rsidR="00682630">
              <w:t>questions.</w:t>
            </w:r>
          </w:p>
          <w:p w14:paraId="5102EB73" w14:textId="77777777" w:rsidR="00B5775C" w:rsidRDefault="00B5775C" w:rsidP="00844FAE">
            <w:r>
              <w:t xml:space="preserve">Vocabulary </w:t>
            </w:r>
          </w:p>
          <w:p w14:paraId="6D34BC8C" w14:textId="5C3D53D7" w:rsidR="00B5775C" w:rsidRDefault="00B5775C" w:rsidP="00844FAE">
            <w:r>
              <w:t>Scaffolded writing structures</w:t>
            </w:r>
          </w:p>
        </w:tc>
      </w:tr>
      <w:tr w:rsidR="0008742F" w14:paraId="28B3886D" w14:textId="226F95A7" w:rsidTr="00A40996">
        <w:tc>
          <w:tcPr>
            <w:tcW w:w="1908" w:type="dxa"/>
            <w:shd w:val="clear" w:color="auto" w:fill="auto"/>
          </w:tcPr>
          <w:p w14:paraId="1D724BE6" w14:textId="15887505" w:rsidR="009820A0" w:rsidRPr="0008742F" w:rsidRDefault="009820A0" w:rsidP="000C401A">
            <w:r w:rsidRPr="0008742F">
              <w:rPr>
                <w:sz w:val="24"/>
                <w:szCs w:val="24"/>
              </w:rPr>
              <w:t>AUT 2 TOPIC</w:t>
            </w:r>
          </w:p>
        </w:tc>
        <w:tc>
          <w:tcPr>
            <w:tcW w:w="2493" w:type="dxa"/>
            <w:shd w:val="clear" w:color="auto" w:fill="993366"/>
          </w:tcPr>
          <w:p w14:paraId="44D6877A" w14:textId="63769254" w:rsidR="009820A0" w:rsidRPr="0059512D" w:rsidRDefault="00B33054" w:rsidP="008E14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Black Death</w:t>
            </w:r>
          </w:p>
        </w:tc>
        <w:tc>
          <w:tcPr>
            <w:tcW w:w="2544" w:type="dxa"/>
            <w:shd w:val="clear" w:color="auto" w:fill="993366"/>
          </w:tcPr>
          <w:p w14:paraId="497003E6" w14:textId="4E84038D" w:rsidR="69414CAC" w:rsidRDefault="00C87119" w:rsidP="69414CA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ritish Empire</w:t>
            </w:r>
          </w:p>
        </w:tc>
        <w:tc>
          <w:tcPr>
            <w:tcW w:w="2839" w:type="dxa"/>
            <w:shd w:val="clear" w:color="auto" w:fill="993366"/>
          </w:tcPr>
          <w:p w14:paraId="3C864430" w14:textId="6A4623AF" w:rsidR="009820A0" w:rsidRPr="003D59AD" w:rsidRDefault="00C87119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locaust</w:t>
            </w:r>
          </w:p>
        </w:tc>
        <w:tc>
          <w:tcPr>
            <w:tcW w:w="2827" w:type="dxa"/>
            <w:shd w:val="clear" w:color="auto" w:fill="993366"/>
          </w:tcPr>
          <w:p w14:paraId="007D008F" w14:textId="00D171FD" w:rsidR="00A40996" w:rsidRPr="00A40996" w:rsidRDefault="00A40996" w:rsidP="00A4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</w:t>
            </w:r>
            <w:r w:rsidRPr="00A40996">
              <w:rPr>
                <w:color w:val="FFFFFF" w:themeColor="background1"/>
              </w:rPr>
              <w:t xml:space="preserve">ermany </w:t>
            </w:r>
            <w:proofErr w:type="gramStart"/>
            <w:r w:rsidRPr="00A40996">
              <w:rPr>
                <w:color w:val="FFFFFF" w:themeColor="background1"/>
              </w:rPr>
              <w:t>1890-1945;</w:t>
            </w:r>
            <w:proofErr w:type="gramEnd"/>
            <w:r w:rsidRPr="00A40996">
              <w:rPr>
                <w:color w:val="FFFFFF" w:themeColor="background1"/>
              </w:rPr>
              <w:t xml:space="preserve"> </w:t>
            </w:r>
          </w:p>
          <w:p w14:paraId="568B113D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Democracy &amp; </w:t>
            </w:r>
          </w:p>
          <w:p w14:paraId="30214035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>Dictatorship</w:t>
            </w:r>
          </w:p>
          <w:p w14:paraId="06A8F78A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Part 2 – Germany </w:t>
            </w:r>
          </w:p>
          <w:p w14:paraId="1C23422C" w14:textId="1B2D2B26" w:rsidR="009820A0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>and the depression</w:t>
            </w:r>
          </w:p>
        </w:tc>
        <w:tc>
          <w:tcPr>
            <w:tcW w:w="2753" w:type="dxa"/>
            <w:shd w:val="clear" w:color="auto" w:fill="993366"/>
          </w:tcPr>
          <w:p w14:paraId="3BE5EE84" w14:textId="77777777" w:rsidR="00B5775C" w:rsidRPr="00B5775C" w:rsidRDefault="00B5775C" w:rsidP="00B5775C">
            <w:pPr>
              <w:rPr>
                <w:color w:val="FFFFFF" w:themeColor="background1"/>
              </w:rPr>
            </w:pPr>
            <w:r w:rsidRPr="00B5775C">
              <w:rPr>
                <w:color w:val="FFFFFF" w:themeColor="background1"/>
              </w:rPr>
              <w:t xml:space="preserve">Norman England </w:t>
            </w:r>
          </w:p>
          <w:p w14:paraId="5C970CE4" w14:textId="7EFC04C2" w:rsidR="69414CAC" w:rsidRDefault="00B5775C" w:rsidP="00B5775C">
            <w:pPr>
              <w:rPr>
                <w:color w:val="FFFFFF" w:themeColor="background1"/>
              </w:rPr>
            </w:pPr>
            <w:r w:rsidRPr="00B5775C">
              <w:rPr>
                <w:color w:val="FFFFFF" w:themeColor="background1"/>
              </w:rPr>
              <w:t>1066 – c1100</w:t>
            </w:r>
          </w:p>
        </w:tc>
      </w:tr>
      <w:tr w:rsidR="009820A0" w14:paraId="132DABE9" w14:textId="5FEB2744" w:rsidTr="00A40996">
        <w:tc>
          <w:tcPr>
            <w:tcW w:w="1908" w:type="dxa"/>
            <w:shd w:val="clear" w:color="auto" w:fill="993366"/>
          </w:tcPr>
          <w:p w14:paraId="0A858023" w14:textId="0F3B1A71" w:rsidR="009820A0" w:rsidRPr="0059512D" w:rsidRDefault="009820A0" w:rsidP="000C401A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3" w:type="dxa"/>
          </w:tcPr>
          <w:p w14:paraId="741FA192" w14:textId="77777777" w:rsidR="009820A0" w:rsidRDefault="00734370" w:rsidP="000C401A">
            <w:r>
              <w:t xml:space="preserve">The Black Death </w:t>
            </w:r>
          </w:p>
          <w:p w14:paraId="08419DB6" w14:textId="77777777" w:rsidR="00734370" w:rsidRDefault="00734370" w:rsidP="000C401A">
            <w:r>
              <w:t xml:space="preserve">Catastrophic Effects </w:t>
            </w:r>
          </w:p>
          <w:p w14:paraId="32757BF3" w14:textId="77777777" w:rsidR="00734370" w:rsidRDefault="00734370" w:rsidP="000C401A">
            <w:r>
              <w:t xml:space="preserve">Causes of the Black Death </w:t>
            </w:r>
          </w:p>
          <w:p w14:paraId="4651E09B" w14:textId="77777777" w:rsidR="00734370" w:rsidRDefault="00734370" w:rsidP="000C401A">
            <w:r>
              <w:t>Buboes</w:t>
            </w:r>
          </w:p>
          <w:p w14:paraId="7EA0560F" w14:textId="77777777" w:rsidR="00734370" w:rsidRDefault="00734370" w:rsidP="000C401A">
            <w:r>
              <w:t xml:space="preserve">Medieval Medicine </w:t>
            </w:r>
          </w:p>
          <w:p w14:paraId="3E917D95" w14:textId="71456D82" w:rsidR="00734370" w:rsidRDefault="00734370" w:rsidP="000C401A">
            <w:r>
              <w:t xml:space="preserve">Black Death Timeline </w:t>
            </w:r>
          </w:p>
        </w:tc>
        <w:tc>
          <w:tcPr>
            <w:tcW w:w="2544" w:type="dxa"/>
          </w:tcPr>
          <w:p w14:paraId="4E86803A" w14:textId="77777777" w:rsidR="69414CAC" w:rsidRPr="00E466D7" w:rsidRDefault="001E7AAB" w:rsidP="69414CAC">
            <w:r w:rsidRPr="00E466D7">
              <w:t xml:space="preserve">America and India </w:t>
            </w:r>
          </w:p>
          <w:p w14:paraId="496FA2FD" w14:textId="77777777" w:rsidR="001E7AAB" w:rsidRPr="00E466D7" w:rsidRDefault="001E7AAB" w:rsidP="69414CAC">
            <w:r w:rsidRPr="00E466D7">
              <w:t>Development of the Empire</w:t>
            </w:r>
          </w:p>
          <w:p w14:paraId="2797F6B9" w14:textId="77777777" w:rsidR="001E7AAB" w:rsidRPr="00E466D7" w:rsidRDefault="001E7AAB" w:rsidP="69414CAC">
            <w:r w:rsidRPr="00E466D7">
              <w:t>Robert Clive</w:t>
            </w:r>
          </w:p>
          <w:p w14:paraId="5E5AF8A5" w14:textId="24E21272" w:rsidR="00A40A33" w:rsidRPr="00E466D7" w:rsidRDefault="00A40A33" w:rsidP="69414CAC">
            <w:r w:rsidRPr="00E466D7">
              <w:t xml:space="preserve">How was Australia </w:t>
            </w:r>
            <w:r w:rsidR="00290C88" w:rsidRPr="00E466D7">
              <w:t>Used?</w:t>
            </w:r>
          </w:p>
          <w:p w14:paraId="41FC47E5" w14:textId="1DA0956C" w:rsidR="00A40A33" w:rsidRDefault="00A40A33" w:rsidP="69414CAC">
            <w:pPr>
              <w:rPr>
                <w:color w:val="993366"/>
              </w:rPr>
            </w:pPr>
            <w:r w:rsidRPr="00E466D7">
              <w:t>Africa in the B</w:t>
            </w:r>
            <w:r w:rsidR="00C46E02" w:rsidRPr="00E466D7">
              <w:t xml:space="preserve">ritish Empire </w:t>
            </w:r>
          </w:p>
        </w:tc>
        <w:tc>
          <w:tcPr>
            <w:tcW w:w="2839" w:type="dxa"/>
          </w:tcPr>
          <w:p w14:paraId="0B4AAAF7" w14:textId="77777777" w:rsidR="00637B7A" w:rsidRPr="00637B7A" w:rsidRDefault="00631BEE" w:rsidP="000C401A">
            <w:r w:rsidRPr="00637B7A">
              <w:t>Key Events of the Holocaust</w:t>
            </w:r>
          </w:p>
          <w:p w14:paraId="1E98CBC7" w14:textId="489B4A7B" w:rsidR="009820A0" w:rsidRPr="00637B7A" w:rsidRDefault="00637B7A" w:rsidP="000C401A">
            <w:r w:rsidRPr="00637B7A">
              <w:t xml:space="preserve">How and why Jews were </w:t>
            </w:r>
            <w:r w:rsidR="00290C88" w:rsidRPr="00637B7A">
              <w:t>persecuted.</w:t>
            </w:r>
            <w:r w:rsidR="00631BEE" w:rsidRPr="00637B7A">
              <w:t xml:space="preserve"> </w:t>
            </w:r>
          </w:p>
          <w:p w14:paraId="00B869F5" w14:textId="77777777" w:rsidR="00631BEE" w:rsidRPr="00637B7A" w:rsidRDefault="00BB36E6" w:rsidP="000C401A">
            <w:r w:rsidRPr="00637B7A">
              <w:t>Antisemitism Europe</w:t>
            </w:r>
          </w:p>
          <w:p w14:paraId="33D8F090" w14:textId="77777777" w:rsidR="00BB36E6" w:rsidRPr="00637B7A" w:rsidRDefault="00BB36E6" w:rsidP="000C401A">
            <w:r w:rsidRPr="00637B7A">
              <w:t xml:space="preserve">Antisemitism UK </w:t>
            </w:r>
          </w:p>
          <w:p w14:paraId="255FFA65" w14:textId="77777777" w:rsidR="00BB36E6" w:rsidRPr="00637B7A" w:rsidRDefault="00BB36E6" w:rsidP="000C401A">
            <w:r w:rsidRPr="00637B7A">
              <w:t>Germany 1939-1945</w:t>
            </w:r>
          </w:p>
          <w:p w14:paraId="202A6636" w14:textId="77777777" w:rsidR="00BB36E6" w:rsidRPr="00637B7A" w:rsidRDefault="00BB36E6" w:rsidP="000C401A">
            <w:r w:rsidRPr="00637B7A">
              <w:t xml:space="preserve">Spikey Specifics Holocaust </w:t>
            </w:r>
          </w:p>
          <w:p w14:paraId="78B341B9" w14:textId="19B45FCF" w:rsidR="00BB36E6" w:rsidRPr="00A30C78" w:rsidRDefault="00BB36E6" w:rsidP="000C401A">
            <w:pPr>
              <w:rPr>
                <w:color w:val="993366"/>
              </w:rPr>
            </w:pPr>
          </w:p>
        </w:tc>
        <w:tc>
          <w:tcPr>
            <w:tcW w:w="2827" w:type="dxa"/>
          </w:tcPr>
          <w:p w14:paraId="7DBF2F65" w14:textId="653EA7E3" w:rsidR="00A40996" w:rsidRDefault="00A40996" w:rsidP="00A40996">
            <w:r>
              <w:lastRenderedPageBreak/>
              <w:t>Impact of Depression</w:t>
            </w:r>
          </w:p>
          <w:p w14:paraId="2A8A27CF" w14:textId="77777777" w:rsidR="00A40996" w:rsidRDefault="00A40996" w:rsidP="00A40996">
            <w:r>
              <w:t xml:space="preserve">Reasons for the growth of the </w:t>
            </w:r>
          </w:p>
          <w:p w14:paraId="1125FC41" w14:textId="77777777" w:rsidR="00A40996" w:rsidRDefault="00A40996" w:rsidP="00A40996">
            <w:r>
              <w:t>Nazi Party</w:t>
            </w:r>
          </w:p>
          <w:p w14:paraId="794B0B19" w14:textId="77777777" w:rsidR="00A40996" w:rsidRDefault="00A40996" w:rsidP="00A40996">
            <w:r>
              <w:t xml:space="preserve">The failure of Weimar </w:t>
            </w:r>
          </w:p>
          <w:p w14:paraId="4EF5B4D8" w14:textId="77777777" w:rsidR="00A40996" w:rsidRDefault="00A40996" w:rsidP="00A40996">
            <w:r>
              <w:t>democracy</w:t>
            </w:r>
          </w:p>
          <w:p w14:paraId="43279890" w14:textId="77777777" w:rsidR="00A40996" w:rsidRDefault="00A40996" w:rsidP="00A40996">
            <w:r>
              <w:t>Hitler’s road to power</w:t>
            </w:r>
          </w:p>
          <w:p w14:paraId="61149AD6" w14:textId="77777777" w:rsidR="00A40996" w:rsidRDefault="00A40996" w:rsidP="00A40996">
            <w:r>
              <w:lastRenderedPageBreak/>
              <w:t xml:space="preserve">Elimination of political </w:t>
            </w:r>
          </w:p>
          <w:p w14:paraId="6E84EB5E" w14:textId="77777777" w:rsidR="00A40996" w:rsidRDefault="00A40996" w:rsidP="00A40996">
            <w:r>
              <w:t>opposition</w:t>
            </w:r>
          </w:p>
          <w:p w14:paraId="6B309325" w14:textId="16368A04" w:rsidR="009820A0" w:rsidRPr="004763EC" w:rsidRDefault="00A40996" w:rsidP="00A40996">
            <w:r>
              <w:t>The night of the long knives</w:t>
            </w:r>
          </w:p>
        </w:tc>
        <w:tc>
          <w:tcPr>
            <w:tcW w:w="2753" w:type="dxa"/>
          </w:tcPr>
          <w:p w14:paraId="55BCC736" w14:textId="4B39DC27" w:rsidR="00B5775C" w:rsidRPr="00B5775C" w:rsidRDefault="00B5775C" w:rsidP="00B5775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lastRenderedPageBreak/>
              <w:t>The Church</w:t>
            </w:r>
          </w:p>
          <w:p w14:paraId="463334F7" w14:textId="77777777" w:rsidR="00B5775C" w:rsidRPr="00B5775C" w:rsidRDefault="00B5775C" w:rsidP="00B5775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 xml:space="preserve">The role of the church under the Normans, </w:t>
            </w:r>
          </w:p>
          <w:p w14:paraId="187B08AC" w14:textId="75530F05" w:rsidR="00B5775C" w:rsidRPr="00B5775C" w:rsidRDefault="00B5775C" w:rsidP="00B5775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 xml:space="preserve">Norman religious buildings, including Durham </w:t>
            </w:r>
            <w:r w:rsidR="00682630" w:rsidRPr="00B5775C">
              <w:rPr>
                <w:color w:val="000000" w:themeColor="text1"/>
              </w:rPr>
              <w:t>cathedral.</w:t>
            </w:r>
          </w:p>
          <w:p w14:paraId="43087D9C" w14:textId="77777777" w:rsidR="00B5775C" w:rsidRPr="00B5775C" w:rsidRDefault="00B5775C" w:rsidP="00B5775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 xml:space="preserve">William and the church, reform of the English </w:t>
            </w:r>
          </w:p>
          <w:p w14:paraId="37C79C52" w14:textId="77777777" w:rsidR="00B5775C" w:rsidRPr="00B5775C" w:rsidRDefault="00B5775C" w:rsidP="00B5775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lastRenderedPageBreak/>
              <w:t>church, The Investiture Controversy</w:t>
            </w:r>
          </w:p>
          <w:p w14:paraId="38A0F03A" w14:textId="77777777" w:rsidR="00B5775C" w:rsidRPr="00B5775C" w:rsidRDefault="00B5775C" w:rsidP="00B5775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 xml:space="preserve">Monastic life, Norman reforms of the </w:t>
            </w:r>
          </w:p>
          <w:p w14:paraId="112CB1C5" w14:textId="77777777" w:rsidR="00B5775C" w:rsidRPr="00B5775C" w:rsidRDefault="00B5775C" w:rsidP="00B5775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 xml:space="preserve">Monasteries </w:t>
            </w:r>
          </w:p>
          <w:p w14:paraId="196B753A" w14:textId="7AAC9E17" w:rsidR="69414CAC" w:rsidRPr="00B5775C" w:rsidRDefault="00B5775C" w:rsidP="00B5775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>Schools and education</w:t>
            </w:r>
          </w:p>
        </w:tc>
      </w:tr>
      <w:tr w:rsidR="004261E4" w14:paraId="2ED873EE" w14:textId="77777777" w:rsidTr="00A40996">
        <w:tc>
          <w:tcPr>
            <w:tcW w:w="1908" w:type="dxa"/>
            <w:shd w:val="clear" w:color="auto" w:fill="993366"/>
          </w:tcPr>
          <w:p w14:paraId="053D2898" w14:textId="43AAB83F" w:rsidR="004261E4" w:rsidRPr="0059512D" w:rsidRDefault="000A23A0" w:rsidP="00647E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3" w:type="dxa"/>
          </w:tcPr>
          <w:p w14:paraId="5D13933C" w14:textId="77777777" w:rsidR="000A23A0" w:rsidRPr="00713209" w:rsidRDefault="000A23A0" w:rsidP="000A23A0">
            <w:r w:rsidRPr="00713209">
              <w:t>Key Dates</w:t>
            </w:r>
          </w:p>
          <w:p w14:paraId="53044468" w14:textId="4625C907" w:rsidR="000A23A0" w:rsidRDefault="005F5F8B" w:rsidP="000A23A0">
            <w:r>
              <w:t>Pandemic</w:t>
            </w:r>
          </w:p>
          <w:p w14:paraId="6DDAB19A" w14:textId="20206EE3" w:rsidR="005F5F8B" w:rsidRPr="00713209" w:rsidRDefault="005F5F8B" w:rsidP="000A23A0">
            <w:r>
              <w:t>Economic</w:t>
            </w:r>
          </w:p>
          <w:p w14:paraId="164B1368" w14:textId="65C11AED" w:rsidR="004261E4" w:rsidRPr="00EE69DE" w:rsidRDefault="000A23A0" w:rsidP="000A23A0">
            <w:pPr>
              <w:rPr>
                <w:color w:val="993366"/>
              </w:rPr>
            </w:pPr>
            <w:r w:rsidRPr="00713209">
              <w:t>Independent writing using chronological events</w:t>
            </w:r>
          </w:p>
        </w:tc>
        <w:tc>
          <w:tcPr>
            <w:tcW w:w="2544" w:type="dxa"/>
          </w:tcPr>
          <w:p w14:paraId="7CDED235" w14:textId="77777777" w:rsidR="004E457A" w:rsidRDefault="007F2106" w:rsidP="69414CAC">
            <w:r>
              <w:t xml:space="preserve">Key </w:t>
            </w:r>
            <w:r w:rsidR="004E457A">
              <w:t>Dates</w:t>
            </w:r>
          </w:p>
          <w:p w14:paraId="4CCB6815" w14:textId="77777777" w:rsidR="000C0003" w:rsidRDefault="007F2106" w:rsidP="69414CAC">
            <w:r>
              <w:t>Slaver</w:t>
            </w:r>
            <w:r w:rsidR="00E21055">
              <w:t xml:space="preserve">y </w:t>
            </w:r>
          </w:p>
          <w:p w14:paraId="73F276BF" w14:textId="77777777" w:rsidR="00E74344" w:rsidRDefault="00E21055" w:rsidP="69414CAC">
            <w:r>
              <w:t>Empire</w:t>
            </w:r>
            <w:r w:rsidR="00F828A3">
              <w:t xml:space="preserve"> Building</w:t>
            </w:r>
          </w:p>
          <w:p w14:paraId="6573FB1B" w14:textId="77777777" w:rsidR="00E74344" w:rsidRDefault="00E74344" w:rsidP="69414CAC">
            <w:r>
              <w:t>Colonies</w:t>
            </w:r>
          </w:p>
          <w:p w14:paraId="1348EA54" w14:textId="5009A0C9" w:rsidR="00600C86" w:rsidRDefault="00E74344" w:rsidP="69414CAC">
            <w:r>
              <w:t>Legacy</w:t>
            </w:r>
            <w:r w:rsidR="00F828A3">
              <w:t xml:space="preserve"> </w:t>
            </w:r>
            <w:r w:rsidR="007F2106">
              <w:t xml:space="preserve"> </w:t>
            </w:r>
          </w:p>
        </w:tc>
        <w:tc>
          <w:tcPr>
            <w:tcW w:w="2839" w:type="dxa"/>
          </w:tcPr>
          <w:p w14:paraId="13116189" w14:textId="77777777" w:rsidR="004261E4" w:rsidRPr="00DB1480" w:rsidRDefault="00DB1480" w:rsidP="008E146C">
            <w:r w:rsidRPr="00DB1480">
              <w:t>Persecution</w:t>
            </w:r>
          </w:p>
          <w:p w14:paraId="029494E5" w14:textId="77777777" w:rsidR="00DB1480" w:rsidRPr="00DB1480" w:rsidRDefault="00DB1480" w:rsidP="008E146C">
            <w:r w:rsidRPr="00DB1480">
              <w:t xml:space="preserve">Genocide </w:t>
            </w:r>
          </w:p>
          <w:p w14:paraId="0389FE69" w14:textId="77777777" w:rsidR="00DB1480" w:rsidRPr="00DB1480" w:rsidRDefault="00DB1480" w:rsidP="008E146C">
            <w:r w:rsidRPr="00DB1480">
              <w:t xml:space="preserve">Anti-Semitism </w:t>
            </w:r>
          </w:p>
          <w:p w14:paraId="43DB5240" w14:textId="6CB7765A" w:rsidR="00DB1480" w:rsidRPr="00A30C78" w:rsidRDefault="00DB1480" w:rsidP="008E146C">
            <w:pPr>
              <w:rPr>
                <w:color w:val="993366"/>
              </w:rPr>
            </w:pPr>
            <w:r w:rsidRPr="00DB1480">
              <w:t>Frank’s Story Life in the Ghettos</w:t>
            </w:r>
          </w:p>
        </w:tc>
        <w:tc>
          <w:tcPr>
            <w:tcW w:w="2827" w:type="dxa"/>
          </w:tcPr>
          <w:p w14:paraId="71F9668F" w14:textId="42B0FBEB" w:rsidR="00A40996" w:rsidRDefault="00A40996" w:rsidP="00A40996">
            <w:r>
              <w:t>Stormtroopers (SA)</w:t>
            </w:r>
          </w:p>
          <w:p w14:paraId="07E0806D" w14:textId="77777777" w:rsidR="00A40996" w:rsidRDefault="00A40996" w:rsidP="00A40996">
            <w:r>
              <w:t>Reichstag</w:t>
            </w:r>
          </w:p>
          <w:p w14:paraId="4AAB8E78" w14:textId="77777777" w:rsidR="00A40996" w:rsidRDefault="00A40996" w:rsidP="00A40996">
            <w:r>
              <w:t>Der Fuhrer</w:t>
            </w:r>
          </w:p>
          <w:p w14:paraId="4FEF364B" w14:textId="32856644" w:rsidR="004261E4" w:rsidRPr="004763EC" w:rsidRDefault="00A40996" w:rsidP="00A40996">
            <w:r>
              <w:t>Schutzstaffel (SS)</w:t>
            </w:r>
          </w:p>
        </w:tc>
        <w:tc>
          <w:tcPr>
            <w:tcW w:w="2753" w:type="dxa"/>
          </w:tcPr>
          <w:p w14:paraId="6280CB17" w14:textId="085F5DC0" w:rsidR="63D64364" w:rsidRPr="00B5775C" w:rsidRDefault="00682630" w:rsidP="69414CA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>Monasticism</w:t>
            </w:r>
            <w:r w:rsidR="00B5775C" w:rsidRPr="00B5775C">
              <w:rPr>
                <w:color w:val="000000" w:themeColor="text1"/>
              </w:rPr>
              <w:t xml:space="preserve"> </w:t>
            </w:r>
          </w:p>
          <w:p w14:paraId="1824D70A" w14:textId="585A6077" w:rsidR="00B5775C" w:rsidRPr="00B5775C" w:rsidRDefault="00B5775C" w:rsidP="69414CA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 xml:space="preserve">Pluralism </w:t>
            </w:r>
          </w:p>
          <w:p w14:paraId="64C848AC" w14:textId="77777777" w:rsidR="00B5775C" w:rsidRPr="00B5775C" w:rsidRDefault="00B5775C" w:rsidP="69414CA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>Tenant in Chief</w:t>
            </w:r>
          </w:p>
          <w:p w14:paraId="72CD0C1B" w14:textId="77777777" w:rsidR="00B5775C" w:rsidRPr="00B5775C" w:rsidRDefault="00B5775C" w:rsidP="69414CA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 xml:space="preserve">Witan </w:t>
            </w:r>
          </w:p>
          <w:p w14:paraId="6ECFBC75" w14:textId="77777777" w:rsidR="00B5775C" w:rsidRPr="00B5775C" w:rsidRDefault="00B5775C" w:rsidP="69414CAC">
            <w:pPr>
              <w:rPr>
                <w:color w:val="000000" w:themeColor="text1"/>
              </w:rPr>
            </w:pPr>
            <w:r w:rsidRPr="00B5775C">
              <w:rPr>
                <w:color w:val="000000" w:themeColor="text1"/>
              </w:rPr>
              <w:t>Propaganda</w:t>
            </w:r>
          </w:p>
          <w:p w14:paraId="4338E62C" w14:textId="7B636AA5" w:rsidR="00B5775C" w:rsidRDefault="00B5775C" w:rsidP="69414CAC">
            <w:pPr>
              <w:rPr>
                <w:color w:val="993366"/>
              </w:rPr>
            </w:pPr>
          </w:p>
        </w:tc>
      </w:tr>
      <w:tr w:rsidR="004261E4" w14:paraId="1A15A438" w14:textId="4F58FE3E" w:rsidTr="00A40996">
        <w:tc>
          <w:tcPr>
            <w:tcW w:w="1908" w:type="dxa"/>
            <w:shd w:val="clear" w:color="auto" w:fill="993366"/>
          </w:tcPr>
          <w:p w14:paraId="50771354" w14:textId="27CDC473" w:rsidR="004261E4" w:rsidRPr="0059512D" w:rsidRDefault="004261E4" w:rsidP="00372E3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493" w:type="dxa"/>
          </w:tcPr>
          <w:p w14:paraId="032D648C" w14:textId="2BF3C9E0" w:rsidR="004261E4" w:rsidRDefault="00745F07" w:rsidP="00372E33">
            <w:r>
              <w:t>AO1, AO2, AO3</w:t>
            </w:r>
          </w:p>
        </w:tc>
        <w:tc>
          <w:tcPr>
            <w:tcW w:w="2544" w:type="dxa"/>
          </w:tcPr>
          <w:p w14:paraId="17092612" w14:textId="4B5A0905" w:rsidR="69414CAC" w:rsidRDefault="000C0003">
            <w:r>
              <w:t>AO1, AO2</w:t>
            </w:r>
          </w:p>
        </w:tc>
        <w:tc>
          <w:tcPr>
            <w:tcW w:w="2839" w:type="dxa"/>
          </w:tcPr>
          <w:p w14:paraId="123A1F16" w14:textId="647B41B4" w:rsidR="004261E4" w:rsidRPr="00021FF0" w:rsidRDefault="00290C88" w:rsidP="004261E4">
            <w:r>
              <w:t>AO1, AO2</w:t>
            </w:r>
          </w:p>
        </w:tc>
        <w:tc>
          <w:tcPr>
            <w:tcW w:w="2827" w:type="dxa"/>
          </w:tcPr>
          <w:p w14:paraId="7F096ED9" w14:textId="57DCE529" w:rsidR="004261E4" w:rsidRPr="004763EC" w:rsidRDefault="004763EC" w:rsidP="004261E4">
            <w:r w:rsidRPr="004763EC">
              <w:t>AO1, AO2, AO3</w:t>
            </w:r>
          </w:p>
        </w:tc>
        <w:tc>
          <w:tcPr>
            <w:tcW w:w="2753" w:type="dxa"/>
          </w:tcPr>
          <w:p w14:paraId="2F20210E" w14:textId="26D8F596" w:rsidR="69414CAC" w:rsidRDefault="00B5775C">
            <w:r w:rsidRPr="004763EC">
              <w:t>AO1, AO2, AO3</w:t>
            </w:r>
          </w:p>
        </w:tc>
      </w:tr>
      <w:tr w:rsidR="006A2EE9" w14:paraId="3C4AAF26" w14:textId="77777777" w:rsidTr="00A40996">
        <w:tc>
          <w:tcPr>
            <w:tcW w:w="1908" w:type="dxa"/>
            <w:shd w:val="clear" w:color="auto" w:fill="993366"/>
          </w:tcPr>
          <w:p w14:paraId="5C3ECA88" w14:textId="7771614F" w:rsidR="006A2EE9" w:rsidRDefault="00FF2E7D" w:rsidP="004261E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3" w:type="dxa"/>
          </w:tcPr>
          <w:p w14:paraId="6FEC9FCA" w14:textId="1733C724" w:rsidR="006A2EE9" w:rsidRDefault="00745F07" w:rsidP="00372E33">
            <w:r>
              <w:t>Medicine</w:t>
            </w:r>
          </w:p>
        </w:tc>
        <w:tc>
          <w:tcPr>
            <w:tcW w:w="2544" w:type="dxa"/>
          </w:tcPr>
          <w:p w14:paraId="3DE56659" w14:textId="2C6A67D4" w:rsidR="69414CAC" w:rsidRDefault="00E74344" w:rsidP="5B30EA46">
            <w:r>
              <w:t>Explorer</w:t>
            </w:r>
          </w:p>
        </w:tc>
        <w:tc>
          <w:tcPr>
            <w:tcW w:w="2839" w:type="dxa"/>
          </w:tcPr>
          <w:p w14:paraId="190E96A0" w14:textId="56F67FA6" w:rsidR="006A2EE9" w:rsidRPr="00021FF0" w:rsidRDefault="001E40EB" w:rsidP="00372E33">
            <w:r>
              <w:t>Journalist</w:t>
            </w:r>
          </w:p>
        </w:tc>
        <w:tc>
          <w:tcPr>
            <w:tcW w:w="2827" w:type="dxa"/>
          </w:tcPr>
          <w:p w14:paraId="5FB52CB9" w14:textId="7E22D542" w:rsidR="006A2EE9" w:rsidRPr="009447C4" w:rsidRDefault="006A2EE9" w:rsidP="00FA4DCA">
            <w:pPr>
              <w:rPr>
                <w:color w:val="993366"/>
              </w:rPr>
            </w:pPr>
          </w:p>
        </w:tc>
        <w:tc>
          <w:tcPr>
            <w:tcW w:w="2753" w:type="dxa"/>
          </w:tcPr>
          <w:p w14:paraId="4E9DBB60" w14:textId="3DE4F93F" w:rsidR="58A6D8C6" w:rsidRDefault="58A6D8C6"/>
        </w:tc>
      </w:tr>
      <w:tr w:rsidR="004261E4" w14:paraId="37D557B0" w14:textId="31572473" w:rsidTr="00A40996">
        <w:trPr>
          <w:trHeight w:val="600"/>
        </w:trPr>
        <w:tc>
          <w:tcPr>
            <w:tcW w:w="1908" w:type="dxa"/>
            <w:shd w:val="clear" w:color="auto" w:fill="993366"/>
          </w:tcPr>
          <w:p w14:paraId="727E5A43" w14:textId="7BDAD078" w:rsidR="004261E4" w:rsidRPr="0059512D" w:rsidRDefault="004261E4" w:rsidP="004261E4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93" w:type="dxa"/>
          </w:tcPr>
          <w:p w14:paraId="7908CB23" w14:textId="3FF3CC3A" w:rsidR="004261E4" w:rsidRDefault="005239D5" w:rsidP="69414CAC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44" w:type="dxa"/>
          </w:tcPr>
          <w:p w14:paraId="3FD95094" w14:textId="6319CB7C" w:rsidR="73E6DFA2" w:rsidRDefault="00E74344" w:rsidP="00844FAE">
            <w:r>
              <w:t xml:space="preserve">Summative check points Formative every lesson will starters and recall whiteboard tasks  </w:t>
            </w:r>
          </w:p>
        </w:tc>
        <w:tc>
          <w:tcPr>
            <w:tcW w:w="2839" w:type="dxa"/>
          </w:tcPr>
          <w:p w14:paraId="6A081479" w14:textId="4A414F27" w:rsidR="004261E4" w:rsidRDefault="00290C88">
            <w:r>
              <w:t xml:space="preserve">Summative check points Formative every lesson will starters and recall whiteboard tasks  </w:t>
            </w:r>
          </w:p>
        </w:tc>
        <w:tc>
          <w:tcPr>
            <w:tcW w:w="2827" w:type="dxa"/>
          </w:tcPr>
          <w:p w14:paraId="0A566562" w14:textId="01086B25" w:rsidR="0050448A" w:rsidRPr="00682630" w:rsidRDefault="00A40996" w:rsidP="00A40996">
            <w:r>
              <w:t>Exam skills: tackling interpretation questions</w:t>
            </w:r>
          </w:p>
        </w:tc>
        <w:tc>
          <w:tcPr>
            <w:tcW w:w="2753" w:type="dxa"/>
          </w:tcPr>
          <w:p w14:paraId="0F46EA65" w14:textId="39760E1E" w:rsidR="00B5775C" w:rsidRDefault="00B5775C" w:rsidP="00B5775C">
            <w:r>
              <w:t xml:space="preserve">Extended Writing using Paper 2 exam </w:t>
            </w:r>
            <w:r w:rsidR="00682630">
              <w:t>questions.</w:t>
            </w:r>
          </w:p>
          <w:p w14:paraId="2E9AD360" w14:textId="77777777" w:rsidR="00B5775C" w:rsidRDefault="00B5775C" w:rsidP="00B5775C">
            <w:r>
              <w:t xml:space="preserve">Vocabulary </w:t>
            </w:r>
          </w:p>
          <w:p w14:paraId="771E1276" w14:textId="04ABC393" w:rsidR="004261E4" w:rsidRPr="00844FAE" w:rsidRDefault="00B5775C" w:rsidP="00B5775C">
            <w:pPr>
              <w:rPr>
                <w:sz w:val="20"/>
                <w:szCs w:val="20"/>
              </w:rPr>
            </w:pPr>
            <w:r>
              <w:t>Scaffolded writing structures</w:t>
            </w:r>
          </w:p>
        </w:tc>
      </w:tr>
      <w:bookmarkEnd w:id="1"/>
    </w:tbl>
    <w:p w14:paraId="0D9FE090" w14:textId="0FC85EFB" w:rsidR="5B30EA46" w:rsidRDefault="5B30EA46" w:rsidP="5B30EA46"/>
    <w:p w14:paraId="70A846FD" w14:textId="77777777" w:rsidR="00D5705D" w:rsidRDefault="00D5705D"/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908"/>
        <w:gridCol w:w="2465"/>
        <w:gridCol w:w="34"/>
        <w:gridCol w:w="2518"/>
        <w:gridCol w:w="24"/>
        <w:gridCol w:w="2825"/>
        <w:gridCol w:w="12"/>
        <w:gridCol w:w="2644"/>
        <w:gridCol w:w="2934"/>
      </w:tblGrid>
      <w:tr w:rsidR="003637B2" w14:paraId="780926E6" w14:textId="77777777" w:rsidTr="003637B2">
        <w:tc>
          <w:tcPr>
            <w:tcW w:w="1908" w:type="dxa"/>
            <w:shd w:val="clear" w:color="auto" w:fill="auto"/>
          </w:tcPr>
          <w:p w14:paraId="06998812" w14:textId="7A1FA633" w:rsidR="003637B2" w:rsidRPr="0008742F" w:rsidRDefault="003E1E84" w:rsidP="00286D7C">
            <w:r>
              <w:rPr>
                <w:sz w:val="24"/>
                <w:szCs w:val="24"/>
              </w:rPr>
              <w:t>SPR</w:t>
            </w:r>
            <w:r w:rsidR="003637B2">
              <w:rPr>
                <w:sz w:val="24"/>
                <w:szCs w:val="24"/>
              </w:rPr>
              <w:t>1</w:t>
            </w:r>
            <w:r w:rsidR="003637B2"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2465" w:type="dxa"/>
            <w:shd w:val="clear" w:color="auto" w:fill="993366"/>
          </w:tcPr>
          <w:p w14:paraId="4B05DD13" w14:textId="3671AA2F" w:rsidR="003637B2" w:rsidRPr="0059512D" w:rsidRDefault="003D5396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undred Year of War and War Roses</w:t>
            </w:r>
          </w:p>
        </w:tc>
        <w:tc>
          <w:tcPr>
            <w:tcW w:w="2552" w:type="dxa"/>
            <w:gridSpan w:val="2"/>
            <w:shd w:val="clear" w:color="auto" w:fill="993366"/>
          </w:tcPr>
          <w:p w14:paraId="3AFF0722" w14:textId="4A689228" w:rsidR="003637B2" w:rsidRDefault="007A5F0F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nslantic Slave</w:t>
            </w:r>
          </w:p>
        </w:tc>
        <w:tc>
          <w:tcPr>
            <w:tcW w:w="2849" w:type="dxa"/>
            <w:gridSpan w:val="2"/>
            <w:shd w:val="clear" w:color="auto" w:fill="993366"/>
          </w:tcPr>
          <w:p w14:paraId="64C16609" w14:textId="563D705E" w:rsidR="003637B2" w:rsidRPr="003D59AD" w:rsidRDefault="007A5F0F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ooking at </w:t>
            </w:r>
            <w:r w:rsidR="00AF6DD5">
              <w:rPr>
                <w:color w:val="FFFFFF" w:themeColor="background1"/>
              </w:rPr>
              <w:t xml:space="preserve">Local </w:t>
            </w:r>
            <w:r>
              <w:rPr>
                <w:color w:val="FFFFFF" w:themeColor="background1"/>
              </w:rPr>
              <w:t>History</w:t>
            </w:r>
          </w:p>
        </w:tc>
        <w:tc>
          <w:tcPr>
            <w:tcW w:w="2656" w:type="dxa"/>
            <w:gridSpan w:val="2"/>
            <w:shd w:val="clear" w:color="auto" w:fill="993366"/>
          </w:tcPr>
          <w:p w14:paraId="6116D201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Germany </w:t>
            </w:r>
            <w:proofErr w:type="gramStart"/>
            <w:r w:rsidRPr="00A40996">
              <w:rPr>
                <w:color w:val="FFFFFF" w:themeColor="background1"/>
              </w:rPr>
              <w:t>1890-1945;</w:t>
            </w:r>
            <w:proofErr w:type="gramEnd"/>
            <w:r w:rsidRPr="00A40996">
              <w:rPr>
                <w:color w:val="FFFFFF" w:themeColor="background1"/>
              </w:rPr>
              <w:t xml:space="preserve"> </w:t>
            </w:r>
          </w:p>
          <w:p w14:paraId="43834BB3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Democracy &amp; </w:t>
            </w:r>
          </w:p>
          <w:p w14:paraId="1EFBFBFA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>Dictatorship</w:t>
            </w:r>
          </w:p>
          <w:p w14:paraId="43FE7984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Part 3 – The </w:t>
            </w:r>
          </w:p>
          <w:p w14:paraId="148892AD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experience of </w:t>
            </w:r>
          </w:p>
          <w:p w14:paraId="566FA288" w14:textId="77777777" w:rsidR="00A40996" w:rsidRPr="00A40996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 xml:space="preserve">Germans under the </w:t>
            </w:r>
          </w:p>
          <w:p w14:paraId="6A745A6F" w14:textId="13BB1147" w:rsidR="003637B2" w:rsidRDefault="00A40996" w:rsidP="00A40996">
            <w:pPr>
              <w:rPr>
                <w:color w:val="FFFFFF" w:themeColor="background1"/>
              </w:rPr>
            </w:pPr>
            <w:r w:rsidRPr="00A40996">
              <w:rPr>
                <w:color w:val="FFFFFF" w:themeColor="background1"/>
              </w:rPr>
              <w:t>Nazis</w:t>
            </w:r>
          </w:p>
        </w:tc>
        <w:tc>
          <w:tcPr>
            <w:tcW w:w="2934" w:type="dxa"/>
            <w:shd w:val="clear" w:color="auto" w:fill="993366"/>
          </w:tcPr>
          <w:p w14:paraId="5C539B71" w14:textId="77777777" w:rsidR="001D55BB" w:rsidRPr="001D55BB" w:rsidRDefault="001D55BB" w:rsidP="001D55BB">
            <w:pPr>
              <w:rPr>
                <w:color w:val="FFFFFF" w:themeColor="background1"/>
              </w:rPr>
            </w:pPr>
            <w:r w:rsidRPr="001D55BB">
              <w:rPr>
                <w:color w:val="FFFFFF" w:themeColor="background1"/>
              </w:rPr>
              <w:t xml:space="preserve">Britain; Power and </w:t>
            </w:r>
          </w:p>
          <w:p w14:paraId="0E7F1FE9" w14:textId="77777777" w:rsidR="001D55BB" w:rsidRPr="001D55BB" w:rsidRDefault="001D55BB" w:rsidP="001D55BB">
            <w:pPr>
              <w:rPr>
                <w:color w:val="FFFFFF" w:themeColor="background1"/>
              </w:rPr>
            </w:pPr>
            <w:r w:rsidRPr="001D55BB">
              <w:rPr>
                <w:color w:val="FFFFFF" w:themeColor="background1"/>
              </w:rPr>
              <w:t xml:space="preserve">the People c1170 </w:t>
            </w:r>
          </w:p>
          <w:p w14:paraId="0CBE3523" w14:textId="3DF7E9AA" w:rsidR="003637B2" w:rsidRDefault="001D55BB" w:rsidP="001D55BB">
            <w:pPr>
              <w:rPr>
                <w:color w:val="FFFFFF" w:themeColor="background1"/>
              </w:rPr>
            </w:pPr>
            <w:r w:rsidRPr="001D55BB">
              <w:rPr>
                <w:color w:val="FFFFFF" w:themeColor="background1"/>
              </w:rPr>
              <w:t>– present day</w:t>
            </w:r>
          </w:p>
        </w:tc>
      </w:tr>
      <w:tr w:rsidR="003637B2" w14:paraId="75BF3DD9" w14:textId="77777777" w:rsidTr="003637B2">
        <w:tc>
          <w:tcPr>
            <w:tcW w:w="1908" w:type="dxa"/>
            <w:shd w:val="clear" w:color="auto" w:fill="993366"/>
          </w:tcPr>
          <w:p w14:paraId="122645AF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65" w:type="dxa"/>
          </w:tcPr>
          <w:p w14:paraId="5FA25FCB" w14:textId="77777777" w:rsidR="003637B2" w:rsidRDefault="001E40EB" w:rsidP="00286D7C">
            <w:r>
              <w:t>Introduction to the Hundred Years of War</w:t>
            </w:r>
          </w:p>
          <w:p w14:paraId="19DA6DF3" w14:textId="77777777" w:rsidR="001E40EB" w:rsidRDefault="001E40EB" w:rsidP="00286D7C">
            <w:r>
              <w:t>The War of the Roses</w:t>
            </w:r>
          </w:p>
          <w:p w14:paraId="30C87B37" w14:textId="77777777" w:rsidR="001E40EB" w:rsidRDefault="001E40EB" w:rsidP="00286D7C">
            <w:r>
              <w:t>Invading France</w:t>
            </w:r>
          </w:p>
          <w:p w14:paraId="0DAE31BB" w14:textId="77777777" w:rsidR="001E40EB" w:rsidRDefault="001E40EB" w:rsidP="00286D7C">
            <w:r>
              <w:t xml:space="preserve">The Battle of Bosworth </w:t>
            </w:r>
          </w:p>
          <w:p w14:paraId="614C156D" w14:textId="20012CA6" w:rsidR="001E40EB" w:rsidRDefault="001E40EB" w:rsidP="00286D7C">
            <w:r>
              <w:t>Impact of the Hundred Years of War</w:t>
            </w:r>
          </w:p>
        </w:tc>
        <w:tc>
          <w:tcPr>
            <w:tcW w:w="2552" w:type="dxa"/>
            <w:gridSpan w:val="2"/>
          </w:tcPr>
          <w:p w14:paraId="008B9904" w14:textId="77777777" w:rsidR="003637B2" w:rsidRPr="003F1DB3" w:rsidRDefault="003F1DB3" w:rsidP="00286D7C">
            <w:r w:rsidRPr="003F1DB3">
              <w:t>What was the Translantic Slave trade</w:t>
            </w:r>
          </w:p>
          <w:p w14:paraId="1ABAB344" w14:textId="77777777" w:rsidR="003F1DB3" w:rsidRPr="003F1DB3" w:rsidRDefault="003F1DB3" w:rsidP="00286D7C">
            <w:r w:rsidRPr="003F1DB3">
              <w:t xml:space="preserve">Triangular Trade </w:t>
            </w:r>
          </w:p>
          <w:p w14:paraId="5E219FF9" w14:textId="5C56E646" w:rsidR="003F1DB3" w:rsidRPr="003F1DB3" w:rsidRDefault="003F1DB3" w:rsidP="00286D7C">
            <w:r w:rsidRPr="003F1DB3">
              <w:t xml:space="preserve">Experience of the Middle Passage </w:t>
            </w:r>
          </w:p>
          <w:p w14:paraId="4A633E39" w14:textId="0CCCF5E8" w:rsidR="003F1DB3" w:rsidRPr="003F1DB3" w:rsidRDefault="003F1DB3" w:rsidP="00286D7C">
            <w:r w:rsidRPr="003F1DB3">
              <w:t>Impact of the Slave Auctions</w:t>
            </w:r>
          </w:p>
          <w:p w14:paraId="308354C7" w14:textId="444A7A95" w:rsidR="003F1DB3" w:rsidRPr="003F1DB3" w:rsidRDefault="003F1DB3" w:rsidP="00286D7C">
            <w:r w:rsidRPr="003F1DB3">
              <w:lastRenderedPageBreak/>
              <w:t xml:space="preserve">The Abolishment of Slave Trade </w:t>
            </w:r>
          </w:p>
          <w:p w14:paraId="3EDEE20C" w14:textId="2B160654" w:rsidR="003F1DB3" w:rsidRDefault="003F1DB3" w:rsidP="00286D7C">
            <w:pPr>
              <w:rPr>
                <w:color w:val="993366"/>
              </w:rPr>
            </w:pPr>
          </w:p>
        </w:tc>
        <w:tc>
          <w:tcPr>
            <w:tcW w:w="2849" w:type="dxa"/>
            <w:gridSpan w:val="2"/>
          </w:tcPr>
          <w:p w14:paraId="1CD16F8F" w14:textId="77777777" w:rsidR="003637B2" w:rsidRPr="001E40EB" w:rsidRDefault="001E40EB" w:rsidP="00286D7C">
            <w:r w:rsidRPr="001E40EB">
              <w:lastRenderedPageBreak/>
              <w:t>Looking at the Local History of a variety of areas:</w:t>
            </w:r>
          </w:p>
          <w:p w14:paraId="2FBC5159" w14:textId="77777777" w:rsidR="001E40EB" w:rsidRPr="001E40EB" w:rsidRDefault="001E40EB" w:rsidP="00286D7C">
            <w:r w:rsidRPr="001E40EB">
              <w:t>Skelmersdale</w:t>
            </w:r>
          </w:p>
          <w:p w14:paraId="49FDE864" w14:textId="77777777" w:rsidR="001E40EB" w:rsidRPr="001E40EB" w:rsidRDefault="001E40EB" w:rsidP="00286D7C">
            <w:r w:rsidRPr="001E40EB">
              <w:t>Preston</w:t>
            </w:r>
          </w:p>
          <w:p w14:paraId="23371359" w14:textId="77777777" w:rsidR="001E40EB" w:rsidRPr="001E40EB" w:rsidRDefault="001E40EB" w:rsidP="00286D7C">
            <w:r w:rsidRPr="001E40EB">
              <w:t xml:space="preserve">Chorley </w:t>
            </w:r>
          </w:p>
          <w:p w14:paraId="5A3AB11B" w14:textId="77777777" w:rsidR="001E40EB" w:rsidRPr="001E40EB" w:rsidRDefault="001E40EB" w:rsidP="00286D7C">
            <w:r w:rsidRPr="001E40EB">
              <w:t xml:space="preserve">Wigan </w:t>
            </w:r>
          </w:p>
          <w:p w14:paraId="585F75C3" w14:textId="77777777" w:rsidR="001E40EB" w:rsidRPr="001E40EB" w:rsidRDefault="001E40EB" w:rsidP="00286D7C">
            <w:r w:rsidRPr="001E40EB">
              <w:t xml:space="preserve">Liverpool </w:t>
            </w:r>
          </w:p>
          <w:p w14:paraId="0792ABF9" w14:textId="4F646F8E" w:rsidR="001E40EB" w:rsidRPr="00A30C78" w:rsidRDefault="001E40EB" w:rsidP="00286D7C">
            <w:pPr>
              <w:rPr>
                <w:color w:val="993366"/>
              </w:rPr>
            </w:pPr>
            <w:r w:rsidRPr="001E40EB">
              <w:lastRenderedPageBreak/>
              <w:t>Industrial, Transport, Industrialisation and New Developments</w:t>
            </w:r>
          </w:p>
        </w:tc>
        <w:tc>
          <w:tcPr>
            <w:tcW w:w="2656" w:type="dxa"/>
            <w:gridSpan w:val="2"/>
          </w:tcPr>
          <w:p w14:paraId="7C1AD32A" w14:textId="77777777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lastRenderedPageBreak/>
              <w:t xml:space="preserve">Economic changes in Nazi </w:t>
            </w:r>
          </w:p>
          <w:p w14:paraId="2C23DADC" w14:textId="77777777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Germany</w:t>
            </w:r>
          </w:p>
          <w:p w14:paraId="768FF346" w14:textId="77777777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Self-sufficiency</w:t>
            </w:r>
          </w:p>
          <w:p w14:paraId="0B74BDF8" w14:textId="77777777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Impact of WWII</w:t>
            </w:r>
          </w:p>
          <w:p w14:paraId="1217798B" w14:textId="3E76049A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Social policy and practice in Nazi Germany</w:t>
            </w:r>
          </w:p>
          <w:p w14:paraId="299E9480" w14:textId="77777777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The Nazis and young people</w:t>
            </w:r>
          </w:p>
          <w:p w14:paraId="43B3C585" w14:textId="77777777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lastRenderedPageBreak/>
              <w:t>Women in Nazi Germany</w:t>
            </w:r>
          </w:p>
          <w:p w14:paraId="30BD9422" w14:textId="509B4E4D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Nazi control of churches and religion</w:t>
            </w:r>
          </w:p>
          <w:p w14:paraId="40889426" w14:textId="7117CF50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Racial policy, persecution and the Final Solution</w:t>
            </w:r>
          </w:p>
          <w:p w14:paraId="52A83D10" w14:textId="77777777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Fighting back; Jewish resistance</w:t>
            </w:r>
          </w:p>
          <w:p w14:paraId="1B3B5EB0" w14:textId="77777777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Control in Nazi Germany</w:t>
            </w:r>
          </w:p>
          <w:p w14:paraId="20C0FF8A" w14:textId="7F0D8E4D" w:rsidR="00A40996" w:rsidRPr="00A40996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The police state</w:t>
            </w:r>
            <w:r>
              <w:rPr>
                <w:color w:val="000000" w:themeColor="text1"/>
              </w:rPr>
              <w:t xml:space="preserve"> </w:t>
            </w:r>
            <w:r w:rsidRPr="00A40996">
              <w:rPr>
                <w:color w:val="000000" w:themeColor="text1"/>
              </w:rPr>
              <w:t>Propaganda and</w:t>
            </w:r>
            <w:r>
              <w:rPr>
                <w:color w:val="000000" w:themeColor="text1"/>
              </w:rPr>
              <w:t xml:space="preserve"> </w:t>
            </w:r>
            <w:r w:rsidRPr="00A40996">
              <w:rPr>
                <w:color w:val="000000" w:themeColor="text1"/>
              </w:rPr>
              <w:t>censorship</w:t>
            </w:r>
          </w:p>
          <w:p w14:paraId="21801A58" w14:textId="77777777" w:rsidR="003637B2" w:rsidRDefault="00A40996" w:rsidP="00A40996">
            <w:pPr>
              <w:rPr>
                <w:color w:val="000000" w:themeColor="text1"/>
              </w:rPr>
            </w:pPr>
            <w:r w:rsidRPr="00A40996">
              <w:rPr>
                <w:color w:val="000000" w:themeColor="text1"/>
              </w:rPr>
              <w:t>Art and culture in Nazi Germa</w:t>
            </w:r>
            <w:r>
              <w:rPr>
                <w:color w:val="000000" w:themeColor="text1"/>
              </w:rPr>
              <w:t xml:space="preserve">ny </w:t>
            </w:r>
          </w:p>
          <w:p w14:paraId="20DC191F" w14:textId="3E3626A9" w:rsidR="00A40996" w:rsidRPr="00A30C78" w:rsidRDefault="00A40996" w:rsidP="00A40996">
            <w:pPr>
              <w:rPr>
                <w:color w:val="993366"/>
              </w:rPr>
            </w:pPr>
            <w:r>
              <w:rPr>
                <w:color w:val="000000" w:themeColor="text1"/>
              </w:rPr>
              <w:t>Resistance and Opposition</w:t>
            </w:r>
          </w:p>
        </w:tc>
        <w:tc>
          <w:tcPr>
            <w:tcW w:w="2934" w:type="dxa"/>
          </w:tcPr>
          <w:p w14:paraId="76775F0E" w14:textId="177DD10B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lastRenderedPageBreak/>
              <w:t>Constraints on Kingship</w:t>
            </w:r>
          </w:p>
          <w:p w14:paraId="5C86885B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Medieval Society</w:t>
            </w:r>
          </w:p>
          <w:p w14:paraId="3029F708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Baron’s dissatisfaction</w:t>
            </w:r>
          </w:p>
          <w:p w14:paraId="54F6BDEE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Magna Carta and its impact</w:t>
            </w:r>
          </w:p>
          <w:p w14:paraId="18E12D01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The origins of Parliament</w:t>
            </w:r>
          </w:p>
          <w:p w14:paraId="1188352A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King Henry III and Simon de Montfort</w:t>
            </w:r>
          </w:p>
          <w:p w14:paraId="316C4FC5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Second Barons War</w:t>
            </w:r>
          </w:p>
          <w:p w14:paraId="233D054C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lastRenderedPageBreak/>
              <w:t>Significance of the parliament of 1265</w:t>
            </w:r>
          </w:p>
          <w:p w14:paraId="7700E815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Medieval revolt and royal authority</w:t>
            </w:r>
          </w:p>
          <w:p w14:paraId="78D465A9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Causes of the Peasants Revolt</w:t>
            </w:r>
          </w:p>
          <w:p w14:paraId="074D044D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Impact of the Peasants Revolt</w:t>
            </w:r>
          </w:p>
          <w:p w14:paraId="30AAB3D9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Challenging Royal Authority</w:t>
            </w:r>
          </w:p>
          <w:p w14:paraId="1FC25650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Henry VIII and the reformation</w:t>
            </w:r>
          </w:p>
          <w:p w14:paraId="7D7603AA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The Pilgrimage of Grace</w:t>
            </w:r>
          </w:p>
          <w:p w14:paraId="33779156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Devine right and parliamentary authority</w:t>
            </w:r>
          </w:p>
          <w:p w14:paraId="0D0F5E65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Causes of the English Revolution</w:t>
            </w:r>
          </w:p>
          <w:p w14:paraId="21A50D7A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The English Civil War</w:t>
            </w:r>
          </w:p>
          <w:p w14:paraId="5402D16B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Charles I Trial &amp; Oliver Cromwell</w:t>
            </w:r>
          </w:p>
          <w:p w14:paraId="0B28D662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Causes of the American Revolution</w:t>
            </w:r>
          </w:p>
          <w:p w14:paraId="36BC6D70" w14:textId="38B51F48" w:rsidR="003637B2" w:rsidRDefault="001D55BB" w:rsidP="001D55BB">
            <w:pPr>
              <w:rPr>
                <w:color w:val="993366"/>
              </w:rPr>
            </w:pPr>
            <w:r w:rsidRPr="001D55BB">
              <w:rPr>
                <w:color w:val="000000" w:themeColor="text1"/>
              </w:rPr>
              <w:t>Impact &amp; significance of the American Revolution</w:t>
            </w:r>
          </w:p>
        </w:tc>
      </w:tr>
      <w:tr w:rsidR="003637B2" w14:paraId="00C7909D" w14:textId="77777777" w:rsidTr="003637B2">
        <w:tc>
          <w:tcPr>
            <w:tcW w:w="1908" w:type="dxa"/>
            <w:shd w:val="clear" w:color="auto" w:fill="993366"/>
          </w:tcPr>
          <w:p w14:paraId="4ECCB037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ssessment Objectives</w:t>
            </w:r>
          </w:p>
        </w:tc>
        <w:tc>
          <w:tcPr>
            <w:tcW w:w="2465" w:type="dxa"/>
          </w:tcPr>
          <w:p w14:paraId="1D90FD42" w14:textId="0EBEB4E3" w:rsidR="003637B2" w:rsidRDefault="001E40EB" w:rsidP="00286D7C">
            <w:r>
              <w:t>AO1, AO2</w:t>
            </w:r>
          </w:p>
        </w:tc>
        <w:tc>
          <w:tcPr>
            <w:tcW w:w="2552" w:type="dxa"/>
            <w:gridSpan w:val="2"/>
          </w:tcPr>
          <w:p w14:paraId="5E508732" w14:textId="3A73B576" w:rsidR="003637B2" w:rsidRDefault="003F1DB3" w:rsidP="00286D7C">
            <w:r>
              <w:t>AO1, AO2, AO3</w:t>
            </w:r>
          </w:p>
        </w:tc>
        <w:tc>
          <w:tcPr>
            <w:tcW w:w="2849" w:type="dxa"/>
            <w:gridSpan w:val="2"/>
          </w:tcPr>
          <w:p w14:paraId="525F682C" w14:textId="4BC2E850" w:rsidR="003637B2" w:rsidRPr="00021FF0" w:rsidRDefault="001E40EB" w:rsidP="00286D7C">
            <w:r>
              <w:t>AO1, AO2, AO3</w:t>
            </w:r>
          </w:p>
        </w:tc>
        <w:tc>
          <w:tcPr>
            <w:tcW w:w="2656" w:type="dxa"/>
            <w:gridSpan w:val="2"/>
          </w:tcPr>
          <w:p w14:paraId="312C461D" w14:textId="53C03DA8" w:rsidR="003637B2" w:rsidRPr="009447C4" w:rsidRDefault="005853EA" w:rsidP="00286D7C">
            <w:pPr>
              <w:rPr>
                <w:color w:val="993366"/>
              </w:rPr>
            </w:pPr>
            <w:r>
              <w:t>AO1, AO2, AO3</w:t>
            </w:r>
          </w:p>
        </w:tc>
        <w:tc>
          <w:tcPr>
            <w:tcW w:w="2934" w:type="dxa"/>
          </w:tcPr>
          <w:p w14:paraId="0A8A901E" w14:textId="39EF2B2C" w:rsidR="003637B2" w:rsidRDefault="001D55BB" w:rsidP="00286D7C">
            <w:r>
              <w:t>AO1, AO2, AO3</w:t>
            </w:r>
          </w:p>
        </w:tc>
      </w:tr>
      <w:tr w:rsidR="003637B2" w14:paraId="006FD692" w14:textId="77777777" w:rsidTr="003637B2">
        <w:tc>
          <w:tcPr>
            <w:tcW w:w="1908" w:type="dxa"/>
            <w:shd w:val="clear" w:color="auto" w:fill="993366"/>
          </w:tcPr>
          <w:p w14:paraId="31DFDDB1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65" w:type="dxa"/>
          </w:tcPr>
          <w:p w14:paraId="074D425E" w14:textId="1B0CB04E" w:rsidR="003637B2" w:rsidRPr="001E40EB" w:rsidRDefault="001E40EB" w:rsidP="00286D7C">
            <w:r w:rsidRPr="001E40EB">
              <w:t xml:space="preserve">Research </w:t>
            </w:r>
          </w:p>
          <w:p w14:paraId="1D69D168" w14:textId="77777777" w:rsidR="001E40EB" w:rsidRDefault="001E40EB" w:rsidP="00286D7C">
            <w:r w:rsidRPr="001E40EB">
              <w:t>Archives</w:t>
            </w:r>
          </w:p>
          <w:p w14:paraId="7D411CFD" w14:textId="6113406A" w:rsidR="00244C52" w:rsidRDefault="00244C52" w:rsidP="00286D7C">
            <w:r>
              <w:t>Key Dates</w:t>
            </w:r>
          </w:p>
          <w:p w14:paraId="69C0D21E" w14:textId="76A37165" w:rsidR="00244C52" w:rsidRDefault="00244C52" w:rsidP="00286D7C">
            <w:r>
              <w:t>Significant Leaders</w:t>
            </w:r>
          </w:p>
          <w:p w14:paraId="4E5D41DE" w14:textId="77777777" w:rsidR="00BB3C00" w:rsidRPr="001E40EB" w:rsidRDefault="00BB3C00" w:rsidP="00BB3C00">
            <w:r w:rsidRPr="001E40EB">
              <w:t>War</w:t>
            </w:r>
          </w:p>
          <w:p w14:paraId="6AB4C779" w14:textId="77777777" w:rsidR="00BB3C00" w:rsidRPr="001E40EB" w:rsidRDefault="00BB3C00" w:rsidP="00BB3C00">
            <w:r w:rsidRPr="001E40EB">
              <w:t xml:space="preserve">Persecution </w:t>
            </w:r>
          </w:p>
          <w:p w14:paraId="2BFAC4D1" w14:textId="34556764" w:rsidR="00BB3C00" w:rsidRPr="001E40EB" w:rsidRDefault="00BB3C00" w:rsidP="00BB3C00">
            <w:r w:rsidRPr="001E40EB">
              <w:t>Legacy</w:t>
            </w:r>
          </w:p>
          <w:p w14:paraId="744896DB" w14:textId="239960C7" w:rsidR="001E40EB" w:rsidRPr="00B14F5F" w:rsidRDefault="001E40EB" w:rsidP="00286D7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54DBA978" w14:textId="77777777" w:rsidR="003637B2" w:rsidRDefault="001E40EB" w:rsidP="00286D7C">
            <w:r>
              <w:t>Key Dates</w:t>
            </w:r>
          </w:p>
          <w:p w14:paraId="7B9C80EA" w14:textId="77777777" w:rsidR="001E40EB" w:rsidRDefault="001E40EB" w:rsidP="00286D7C">
            <w:r>
              <w:t>Slavery Extracts</w:t>
            </w:r>
          </w:p>
          <w:p w14:paraId="37014FE6" w14:textId="626B7BDB" w:rsidR="001E40EB" w:rsidRDefault="001E40EB" w:rsidP="00286D7C">
            <w:r>
              <w:t xml:space="preserve">Impact and Reflection </w:t>
            </w:r>
          </w:p>
          <w:p w14:paraId="08C78530" w14:textId="77777777" w:rsidR="00BB3C00" w:rsidRDefault="00BB3C00" w:rsidP="00BB3C00">
            <w:r>
              <w:t>Significant Leaders</w:t>
            </w:r>
          </w:p>
          <w:p w14:paraId="694D27D3" w14:textId="77777777" w:rsidR="00BB3C00" w:rsidRDefault="00BB3C00" w:rsidP="00BB3C00">
            <w:r>
              <w:t xml:space="preserve">Slavery </w:t>
            </w:r>
          </w:p>
          <w:p w14:paraId="4FFDBBFE" w14:textId="77777777" w:rsidR="00BB3C00" w:rsidRDefault="00BB3C00" w:rsidP="00BB3C00">
            <w:r>
              <w:t>Empire</w:t>
            </w:r>
          </w:p>
          <w:p w14:paraId="5421E028" w14:textId="77777777" w:rsidR="00BB3C00" w:rsidRDefault="00BB3C00" w:rsidP="00BB3C00">
            <w:r>
              <w:t>Abolishment</w:t>
            </w:r>
          </w:p>
          <w:p w14:paraId="32A1330D" w14:textId="77777777" w:rsidR="00BB3C00" w:rsidRDefault="00BB3C00" w:rsidP="00BB3C00">
            <w:r>
              <w:t>Racism</w:t>
            </w:r>
          </w:p>
          <w:p w14:paraId="1FD03B4F" w14:textId="6D304F5D" w:rsidR="001E40EB" w:rsidRDefault="00BB3C00" w:rsidP="00BB3C00">
            <w:r>
              <w:t>Persecution</w:t>
            </w:r>
          </w:p>
        </w:tc>
        <w:tc>
          <w:tcPr>
            <w:tcW w:w="2849" w:type="dxa"/>
            <w:gridSpan w:val="2"/>
          </w:tcPr>
          <w:p w14:paraId="72198596" w14:textId="77777777" w:rsidR="003637B2" w:rsidRDefault="001E40EB" w:rsidP="00286D7C">
            <w:r>
              <w:t xml:space="preserve">Thematic Study </w:t>
            </w:r>
          </w:p>
          <w:p w14:paraId="5AB20DAA" w14:textId="77777777" w:rsidR="001E40EB" w:rsidRDefault="001E40EB" w:rsidP="00286D7C">
            <w:r>
              <w:t>Explore Local Areas</w:t>
            </w:r>
          </w:p>
          <w:p w14:paraId="2DE2C0FB" w14:textId="77777777" w:rsidR="001E40EB" w:rsidRDefault="001E40EB" w:rsidP="00286D7C">
            <w:r>
              <w:t xml:space="preserve">Research </w:t>
            </w:r>
          </w:p>
          <w:p w14:paraId="473E5086" w14:textId="77777777" w:rsidR="001E40EB" w:rsidRDefault="001E40EB" w:rsidP="00286D7C">
            <w:r>
              <w:t xml:space="preserve">Archives </w:t>
            </w:r>
          </w:p>
          <w:p w14:paraId="3CA4015E" w14:textId="77777777" w:rsidR="00BB3C00" w:rsidRPr="001E40EB" w:rsidRDefault="00BB3C00" w:rsidP="00BB3C00">
            <w:r w:rsidRPr="001E40EB">
              <w:t>Vikings</w:t>
            </w:r>
          </w:p>
          <w:p w14:paraId="7AD54112" w14:textId="77777777" w:rsidR="00BB3C00" w:rsidRPr="001E40EB" w:rsidRDefault="00BB3C00" w:rsidP="00BB3C00">
            <w:r w:rsidRPr="001E40EB">
              <w:t xml:space="preserve">Immigration </w:t>
            </w:r>
          </w:p>
          <w:p w14:paraId="622E4C25" w14:textId="77777777" w:rsidR="00BB3C00" w:rsidRPr="001E40EB" w:rsidRDefault="00BB3C00" w:rsidP="00BB3C00">
            <w:r w:rsidRPr="001E40EB">
              <w:t xml:space="preserve">Revolution </w:t>
            </w:r>
          </w:p>
          <w:p w14:paraId="252C03FB" w14:textId="77777777" w:rsidR="00BB3C00" w:rsidRPr="001E40EB" w:rsidRDefault="00BB3C00" w:rsidP="00BB3C00">
            <w:r w:rsidRPr="001E40EB">
              <w:t>Development</w:t>
            </w:r>
          </w:p>
          <w:p w14:paraId="128000F8" w14:textId="24A1742D" w:rsidR="00BB3C00" w:rsidRPr="001E40EB" w:rsidRDefault="00BB3C00" w:rsidP="00BB3C00">
            <w:r w:rsidRPr="001E40EB">
              <w:t>Industrial</w:t>
            </w:r>
          </w:p>
        </w:tc>
        <w:tc>
          <w:tcPr>
            <w:tcW w:w="2656" w:type="dxa"/>
            <w:gridSpan w:val="2"/>
          </w:tcPr>
          <w:p w14:paraId="52B6EF16" w14:textId="77777777" w:rsidR="00A40996" w:rsidRPr="00A40996" w:rsidRDefault="00A40996" w:rsidP="00A40996">
            <w:r w:rsidRPr="00A40996">
              <w:t>Autarky</w:t>
            </w:r>
          </w:p>
          <w:p w14:paraId="4EFF0DF6" w14:textId="77777777" w:rsidR="00A40996" w:rsidRPr="00A40996" w:rsidRDefault="00A40996" w:rsidP="00A40996">
            <w:r w:rsidRPr="00A40996">
              <w:t>Aryan Race</w:t>
            </w:r>
          </w:p>
          <w:p w14:paraId="29C77095" w14:textId="77777777" w:rsidR="00A40996" w:rsidRPr="00A40996" w:rsidRDefault="00A40996" w:rsidP="00A40996">
            <w:r w:rsidRPr="00A40996">
              <w:t>Eugenics</w:t>
            </w:r>
          </w:p>
          <w:p w14:paraId="6336D247" w14:textId="77777777" w:rsidR="00A40996" w:rsidRPr="00A40996" w:rsidRDefault="00A40996" w:rsidP="00A40996">
            <w:r w:rsidRPr="00A40996">
              <w:t>Kinder</w:t>
            </w:r>
          </w:p>
          <w:p w14:paraId="492DD8F1" w14:textId="77777777" w:rsidR="00A40996" w:rsidRPr="00A40996" w:rsidRDefault="00A40996" w:rsidP="00A40996">
            <w:proofErr w:type="spellStart"/>
            <w:r w:rsidRPr="00A40996">
              <w:t>Kirche</w:t>
            </w:r>
            <w:proofErr w:type="spellEnd"/>
          </w:p>
          <w:p w14:paraId="7EE865A5" w14:textId="77777777" w:rsidR="00A40996" w:rsidRPr="00A40996" w:rsidRDefault="00A40996" w:rsidP="00A40996">
            <w:r w:rsidRPr="00A40996">
              <w:t>Kuche</w:t>
            </w:r>
          </w:p>
          <w:p w14:paraId="349071D0" w14:textId="77777777" w:rsidR="00A40996" w:rsidRPr="00A40996" w:rsidRDefault="00A40996" w:rsidP="00A40996">
            <w:r w:rsidRPr="00A40996">
              <w:t>Holocaust</w:t>
            </w:r>
          </w:p>
          <w:p w14:paraId="246B109B" w14:textId="77777777" w:rsidR="00A40996" w:rsidRPr="00A40996" w:rsidRDefault="00A40996" w:rsidP="00A40996">
            <w:r w:rsidRPr="00A40996">
              <w:t>Einsatzgruppen</w:t>
            </w:r>
          </w:p>
          <w:p w14:paraId="3A68CE32" w14:textId="77777777" w:rsidR="00A40996" w:rsidRPr="00A40996" w:rsidRDefault="00A40996" w:rsidP="00A40996">
            <w:r w:rsidRPr="00A40996">
              <w:t>Ghetto</w:t>
            </w:r>
          </w:p>
          <w:p w14:paraId="61BB1D5E" w14:textId="77777777" w:rsidR="00A40996" w:rsidRPr="00A40996" w:rsidRDefault="00A40996" w:rsidP="00A40996">
            <w:r w:rsidRPr="00A40996">
              <w:t>Undesirables</w:t>
            </w:r>
          </w:p>
          <w:p w14:paraId="62628ABE" w14:textId="77777777" w:rsidR="00A40996" w:rsidRPr="00A40996" w:rsidRDefault="00A40996" w:rsidP="00A40996">
            <w:r w:rsidRPr="00A40996">
              <w:t>Gestapo</w:t>
            </w:r>
          </w:p>
          <w:p w14:paraId="797194EE" w14:textId="77777777" w:rsidR="00A40996" w:rsidRPr="00A40996" w:rsidRDefault="00A40996" w:rsidP="00A40996">
            <w:r w:rsidRPr="00A40996">
              <w:t>Schutzstaffel (SS)</w:t>
            </w:r>
          </w:p>
          <w:p w14:paraId="156B5C9C" w14:textId="77777777" w:rsidR="00A40996" w:rsidRPr="00A40996" w:rsidRDefault="00A40996" w:rsidP="00A40996">
            <w:r w:rsidRPr="00A40996">
              <w:t>Propaganda</w:t>
            </w:r>
          </w:p>
          <w:p w14:paraId="53B1F792" w14:textId="52CC80BF" w:rsidR="003637B2" w:rsidRPr="009447C4" w:rsidRDefault="00A40996" w:rsidP="00A40996">
            <w:pPr>
              <w:rPr>
                <w:i/>
                <w:iCs/>
              </w:rPr>
            </w:pPr>
            <w:r w:rsidRPr="00A40996">
              <w:t>Censorship</w:t>
            </w:r>
          </w:p>
        </w:tc>
        <w:tc>
          <w:tcPr>
            <w:tcW w:w="2934" w:type="dxa"/>
          </w:tcPr>
          <w:p w14:paraId="08D74306" w14:textId="77777777" w:rsidR="001D55BB" w:rsidRPr="001D55BB" w:rsidRDefault="001D55BB" w:rsidP="001D55BB">
            <w:r w:rsidRPr="001D55BB">
              <w:t>Cavalry</w:t>
            </w:r>
          </w:p>
          <w:p w14:paraId="4532E86A" w14:textId="77777777" w:rsidR="001D55BB" w:rsidRPr="001D55BB" w:rsidRDefault="001D55BB" w:rsidP="001D55BB">
            <w:r w:rsidRPr="001D55BB">
              <w:t>Colony</w:t>
            </w:r>
          </w:p>
          <w:p w14:paraId="399608CF" w14:textId="72775292" w:rsidR="001D55BB" w:rsidRPr="001D55BB" w:rsidRDefault="001D55BB" w:rsidP="001D55BB">
            <w:r w:rsidRPr="001D55BB">
              <w:t>Congress</w:t>
            </w:r>
          </w:p>
          <w:p w14:paraId="4BDCB894" w14:textId="77777777" w:rsidR="001D55BB" w:rsidRPr="001D55BB" w:rsidRDefault="001D55BB" w:rsidP="001D55BB">
            <w:r w:rsidRPr="001D55BB">
              <w:t>Democracy</w:t>
            </w:r>
          </w:p>
          <w:p w14:paraId="747F60D3" w14:textId="77777777" w:rsidR="001D55BB" w:rsidRPr="001D55BB" w:rsidRDefault="001D55BB" w:rsidP="001D55BB">
            <w:r w:rsidRPr="001D55BB">
              <w:t>Empire</w:t>
            </w:r>
          </w:p>
          <w:p w14:paraId="55B277A9" w14:textId="77777777" w:rsidR="001D55BB" w:rsidRPr="001D55BB" w:rsidRDefault="001D55BB" w:rsidP="001D55BB">
            <w:r w:rsidRPr="001D55BB">
              <w:t>Feudal system</w:t>
            </w:r>
          </w:p>
          <w:p w14:paraId="78A20030" w14:textId="77777777" w:rsidR="001D55BB" w:rsidRPr="001D55BB" w:rsidRDefault="001D55BB" w:rsidP="001D55BB">
            <w:r w:rsidRPr="001D55BB">
              <w:t>Free trade</w:t>
            </w:r>
          </w:p>
          <w:p w14:paraId="7CE8DA0B" w14:textId="77777777" w:rsidR="001D55BB" w:rsidRPr="001D55BB" w:rsidRDefault="001D55BB" w:rsidP="001D55BB">
            <w:r w:rsidRPr="001D55BB">
              <w:t>Justice of the peace</w:t>
            </w:r>
          </w:p>
          <w:p w14:paraId="0C01D97A" w14:textId="77777777" w:rsidR="001D55BB" w:rsidRPr="001D55BB" w:rsidRDefault="001D55BB" w:rsidP="001D55BB">
            <w:r w:rsidRPr="001D55BB">
              <w:t>Laissez-faire</w:t>
            </w:r>
          </w:p>
          <w:p w14:paraId="28592249" w14:textId="77777777" w:rsidR="001D55BB" w:rsidRPr="001D55BB" w:rsidRDefault="001D55BB" w:rsidP="001D55BB">
            <w:r w:rsidRPr="001D55BB">
              <w:t>Pardon</w:t>
            </w:r>
          </w:p>
          <w:p w14:paraId="7E850722" w14:textId="77777777" w:rsidR="001D55BB" w:rsidRPr="001D55BB" w:rsidRDefault="001D55BB" w:rsidP="001D55BB">
            <w:r w:rsidRPr="001D55BB">
              <w:t>Parliament</w:t>
            </w:r>
          </w:p>
          <w:p w14:paraId="4E92D26A" w14:textId="77777777" w:rsidR="001D55BB" w:rsidRPr="001D55BB" w:rsidRDefault="001D55BB" w:rsidP="001D55BB">
            <w:r w:rsidRPr="001D55BB">
              <w:t>Reformation</w:t>
            </w:r>
          </w:p>
          <w:p w14:paraId="6D736ED5" w14:textId="66A7A9AA" w:rsidR="003637B2" w:rsidRPr="009447C4" w:rsidRDefault="003637B2" w:rsidP="001D55BB">
            <w:pPr>
              <w:rPr>
                <w:i/>
                <w:iCs/>
              </w:rPr>
            </w:pPr>
          </w:p>
        </w:tc>
      </w:tr>
      <w:tr w:rsidR="00BB3C00" w14:paraId="3F99BF9C" w14:textId="77777777" w:rsidTr="003637B2">
        <w:tc>
          <w:tcPr>
            <w:tcW w:w="1908" w:type="dxa"/>
            <w:shd w:val="clear" w:color="auto" w:fill="993366"/>
          </w:tcPr>
          <w:p w14:paraId="53BC744B" w14:textId="4604DAB0" w:rsidR="00BB3C00" w:rsidRDefault="00BB3C0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65" w:type="dxa"/>
          </w:tcPr>
          <w:p w14:paraId="7FC6486B" w14:textId="3076C8C0" w:rsidR="00BB3C00" w:rsidRPr="001E40EB" w:rsidRDefault="00BB3C00" w:rsidP="00286D7C">
            <w:r>
              <w:t>Armed Forces</w:t>
            </w:r>
          </w:p>
        </w:tc>
        <w:tc>
          <w:tcPr>
            <w:tcW w:w="2552" w:type="dxa"/>
            <w:gridSpan w:val="2"/>
          </w:tcPr>
          <w:p w14:paraId="74D535A4" w14:textId="6187EEF9" w:rsidR="00BB3C00" w:rsidRDefault="00DF5E65" w:rsidP="00286D7C">
            <w:r>
              <w:t>Humanitarian</w:t>
            </w:r>
          </w:p>
        </w:tc>
        <w:tc>
          <w:tcPr>
            <w:tcW w:w="2849" w:type="dxa"/>
            <w:gridSpan w:val="2"/>
          </w:tcPr>
          <w:p w14:paraId="3277CFB0" w14:textId="67B66610" w:rsidR="00BB3C00" w:rsidRDefault="00DF5E65" w:rsidP="00286D7C">
            <w:r>
              <w:t xml:space="preserve">Careers in Heritage </w:t>
            </w:r>
          </w:p>
        </w:tc>
        <w:tc>
          <w:tcPr>
            <w:tcW w:w="2656" w:type="dxa"/>
            <w:gridSpan w:val="2"/>
          </w:tcPr>
          <w:p w14:paraId="39675733" w14:textId="77777777" w:rsidR="00BB3C00" w:rsidRPr="005853EA" w:rsidRDefault="00BB3C00" w:rsidP="00286D7C"/>
        </w:tc>
        <w:tc>
          <w:tcPr>
            <w:tcW w:w="2934" w:type="dxa"/>
          </w:tcPr>
          <w:p w14:paraId="4C890536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</w:tr>
      <w:tr w:rsidR="003637B2" w14:paraId="6D5B1576" w14:textId="77777777" w:rsidTr="003637B2">
        <w:trPr>
          <w:trHeight w:val="600"/>
        </w:trPr>
        <w:tc>
          <w:tcPr>
            <w:tcW w:w="1908" w:type="dxa"/>
            <w:shd w:val="clear" w:color="auto" w:fill="993366"/>
          </w:tcPr>
          <w:p w14:paraId="5D8755CF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2465" w:type="dxa"/>
          </w:tcPr>
          <w:p w14:paraId="2BF3DDF0" w14:textId="3CE7DA88" w:rsidR="003637B2" w:rsidRDefault="001E40EB" w:rsidP="00286D7C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52" w:type="dxa"/>
            <w:gridSpan w:val="2"/>
          </w:tcPr>
          <w:p w14:paraId="4596092B" w14:textId="608A31F8" w:rsidR="003637B2" w:rsidRDefault="001E40EB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849" w:type="dxa"/>
            <w:gridSpan w:val="2"/>
          </w:tcPr>
          <w:p w14:paraId="27EA8D51" w14:textId="767F416B" w:rsidR="003637B2" w:rsidRDefault="001E40EB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656" w:type="dxa"/>
            <w:gridSpan w:val="2"/>
          </w:tcPr>
          <w:p w14:paraId="12C22331" w14:textId="77777777" w:rsidR="003637B2" w:rsidRDefault="00A40996" w:rsidP="009C5BC8">
            <w:r>
              <w:t xml:space="preserve">Mock Exam Germany  </w:t>
            </w:r>
          </w:p>
          <w:p w14:paraId="3CCCD7B5" w14:textId="21BA1733" w:rsidR="00A40996" w:rsidRPr="009C5BC8" w:rsidRDefault="00A40996" w:rsidP="00A40996">
            <w:r w:rsidRPr="009C5BC8">
              <w:t xml:space="preserve">Interpretation Questions </w:t>
            </w:r>
          </w:p>
          <w:p w14:paraId="197C0A7B" w14:textId="77777777" w:rsidR="00A40996" w:rsidRPr="009C5BC8" w:rsidRDefault="00A40996" w:rsidP="00A40996">
            <w:r w:rsidRPr="009C5BC8">
              <w:t xml:space="preserve">Build Knowledge </w:t>
            </w:r>
          </w:p>
          <w:p w14:paraId="46AACE59" w14:textId="77777777" w:rsidR="00A40996" w:rsidRDefault="00A40996" w:rsidP="00A40996">
            <w:r w:rsidRPr="009C5BC8">
              <w:t xml:space="preserve">Comparisons </w:t>
            </w:r>
          </w:p>
          <w:p w14:paraId="6C3C15F8" w14:textId="21BB18FB" w:rsidR="00A40996" w:rsidRPr="009C5BC8" w:rsidRDefault="00A40996" w:rsidP="00A40996">
            <w:r>
              <w:t>Exam Structuring</w:t>
            </w:r>
          </w:p>
        </w:tc>
        <w:tc>
          <w:tcPr>
            <w:tcW w:w="2934" w:type="dxa"/>
          </w:tcPr>
          <w:p w14:paraId="10D0BEAA" w14:textId="77777777" w:rsidR="001D55BB" w:rsidRDefault="001D55BB" w:rsidP="00286D7C">
            <w:r>
              <w:t xml:space="preserve">Revisit Year 10 Knowledge </w:t>
            </w:r>
          </w:p>
          <w:p w14:paraId="5823B81D" w14:textId="2C07B3E2" w:rsidR="003637B2" w:rsidRPr="00844FAE" w:rsidRDefault="001D55BB" w:rsidP="00286D7C">
            <w:pPr>
              <w:rPr>
                <w:sz w:val="20"/>
                <w:szCs w:val="20"/>
              </w:rPr>
            </w:pPr>
            <w:r>
              <w:t>Statement and Interpretation questions</w:t>
            </w:r>
            <w:r w:rsidR="001E40EB">
              <w:t xml:space="preserve">  </w:t>
            </w:r>
          </w:p>
        </w:tc>
      </w:tr>
      <w:tr w:rsidR="003637B2" w14:paraId="3BCA62CB" w14:textId="77777777" w:rsidTr="001E40EB">
        <w:tc>
          <w:tcPr>
            <w:tcW w:w="1908" w:type="dxa"/>
            <w:shd w:val="clear" w:color="auto" w:fill="auto"/>
          </w:tcPr>
          <w:p w14:paraId="063548AB" w14:textId="3F468109" w:rsidR="003637B2" w:rsidRPr="0008742F" w:rsidRDefault="003E1E84" w:rsidP="00286D7C">
            <w:r>
              <w:rPr>
                <w:sz w:val="24"/>
                <w:szCs w:val="24"/>
              </w:rPr>
              <w:t>SPR</w:t>
            </w:r>
            <w:r w:rsidR="003637B2">
              <w:rPr>
                <w:sz w:val="24"/>
                <w:szCs w:val="24"/>
              </w:rPr>
              <w:t>2</w:t>
            </w:r>
            <w:r w:rsidR="003637B2"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2499" w:type="dxa"/>
            <w:gridSpan w:val="2"/>
            <w:shd w:val="clear" w:color="auto" w:fill="993366"/>
          </w:tcPr>
          <w:p w14:paraId="45318EB4" w14:textId="08C43DC0" w:rsidR="003637B2" w:rsidRPr="0059512D" w:rsidRDefault="003D5396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ritain</w:t>
            </w:r>
            <w:r w:rsidR="00AF6DD5">
              <w:rPr>
                <w:color w:val="FFFFFF" w:themeColor="background1"/>
              </w:rPr>
              <w:t xml:space="preserve"> Place in the World WW2</w:t>
            </w:r>
          </w:p>
        </w:tc>
        <w:tc>
          <w:tcPr>
            <w:tcW w:w="2542" w:type="dxa"/>
            <w:gridSpan w:val="2"/>
            <w:shd w:val="clear" w:color="auto" w:fill="993366"/>
          </w:tcPr>
          <w:p w14:paraId="193C6D47" w14:textId="363E2104" w:rsidR="003637B2" w:rsidRDefault="00AF6DD5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ffragette</w:t>
            </w:r>
          </w:p>
        </w:tc>
        <w:tc>
          <w:tcPr>
            <w:tcW w:w="2837" w:type="dxa"/>
            <w:gridSpan w:val="2"/>
            <w:shd w:val="clear" w:color="auto" w:fill="993366"/>
          </w:tcPr>
          <w:p w14:paraId="3E39071F" w14:textId="5E16900E" w:rsidR="003637B2" w:rsidRPr="003D59AD" w:rsidRDefault="00AF6DD5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e and Punishment</w:t>
            </w:r>
          </w:p>
        </w:tc>
        <w:tc>
          <w:tcPr>
            <w:tcW w:w="2644" w:type="dxa"/>
            <w:shd w:val="clear" w:color="auto" w:fill="993366"/>
          </w:tcPr>
          <w:p w14:paraId="2CD3114C" w14:textId="7FE65F86" w:rsidR="003637B2" w:rsidRDefault="005853EA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flict &amp; Tension: Interwar Years 1918-1939 Part 1 Peace Making</w:t>
            </w:r>
          </w:p>
        </w:tc>
        <w:tc>
          <w:tcPr>
            <w:tcW w:w="2934" w:type="dxa"/>
            <w:shd w:val="clear" w:color="auto" w:fill="993366"/>
          </w:tcPr>
          <w:p w14:paraId="02F79225" w14:textId="6A850E68" w:rsidR="001D55BB" w:rsidRPr="001D55BB" w:rsidRDefault="001D55BB" w:rsidP="001D55B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Pr="001D55BB">
              <w:rPr>
                <w:color w:val="FFFFFF" w:themeColor="background1"/>
              </w:rPr>
              <w:t xml:space="preserve">ritain; Power and </w:t>
            </w:r>
          </w:p>
          <w:p w14:paraId="6EAE532E" w14:textId="77777777" w:rsidR="001D55BB" w:rsidRPr="001D55BB" w:rsidRDefault="001D55BB" w:rsidP="001D55BB">
            <w:pPr>
              <w:rPr>
                <w:color w:val="FFFFFF" w:themeColor="background1"/>
              </w:rPr>
            </w:pPr>
            <w:r w:rsidRPr="001D55BB">
              <w:rPr>
                <w:color w:val="FFFFFF" w:themeColor="background1"/>
              </w:rPr>
              <w:t xml:space="preserve">the People c1170 </w:t>
            </w:r>
          </w:p>
          <w:p w14:paraId="384B4CB4" w14:textId="0D86A445" w:rsidR="003637B2" w:rsidRDefault="001D55BB" w:rsidP="001D55BB">
            <w:pPr>
              <w:rPr>
                <w:color w:val="FFFFFF" w:themeColor="background1"/>
              </w:rPr>
            </w:pPr>
            <w:r w:rsidRPr="001D55BB">
              <w:rPr>
                <w:color w:val="FFFFFF" w:themeColor="background1"/>
              </w:rPr>
              <w:t>– present da</w:t>
            </w:r>
            <w:r>
              <w:rPr>
                <w:color w:val="FFFFFF" w:themeColor="background1"/>
              </w:rPr>
              <w:t>y</w:t>
            </w:r>
          </w:p>
        </w:tc>
      </w:tr>
      <w:tr w:rsidR="003637B2" w14:paraId="0C7ACAE8" w14:textId="77777777" w:rsidTr="00BB3C00">
        <w:trPr>
          <w:trHeight w:val="2047"/>
        </w:trPr>
        <w:tc>
          <w:tcPr>
            <w:tcW w:w="1908" w:type="dxa"/>
            <w:shd w:val="clear" w:color="auto" w:fill="993366"/>
          </w:tcPr>
          <w:p w14:paraId="5E3CD192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9" w:type="dxa"/>
            <w:gridSpan w:val="2"/>
          </w:tcPr>
          <w:p w14:paraId="4B7FF0D5" w14:textId="6A0AB8E3" w:rsidR="003637B2" w:rsidRDefault="00AC4722" w:rsidP="00286D7C">
            <w:r>
              <w:t>Britain at War</w:t>
            </w:r>
          </w:p>
          <w:p w14:paraId="34C189B4" w14:textId="77777777" w:rsidR="00AC4722" w:rsidRDefault="00AC4722" w:rsidP="00286D7C">
            <w:r>
              <w:t xml:space="preserve">Rationing </w:t>
            </w:r>
          </w:p>
          <w:p w14:paraId="0F900C57" w14:textId="77777777" w:rsidR="00AC4722" w:rsidRDefault="00AC4722" w:rsidP="00286D7C">
            <w:r>
              <w:t xml:space="preserve">Evacuation </w:t>
            </w:r>
          </w:p>
          <w:p w14:paraId="4EE3A49F" w14:textId="77777777" w:rsidR="00AC4722" w:rsidRDefault="00AC4722" w:rsidP="00286D7C">
            <w:r>
              <w:t>The Blitz</w:t>
            </w:r>
          </w:p>
          <w:p w14:paraId="5E40C759" w14:textId="1FB29778" w:rsidR="00AC4722" w:rsidRDefault="00AC4722" w:rsidP="00286D7C">
            <w:r>
              <w:t xml:space="preserve">WW2 Key Events </w:t>
            </w:r>
          </w:p>
        </w:tc>
        <w:tc>
          <w:tcPr>
            <w:tcW w:w="2542" w:type="dxa"/>
            <w:gridSpan w:val="2"/>
          </w:tcPr>
          <w:p w14:paraId="151052CE" w14:textId="77777777" w:rsidR="003637B2" w:rsidRPr="008C015D" w:rsidRDefault="008C015D" w:rsidP="00286D7C">
            <w:r w:rsidRPr="008C015D">
              <w:t xml:space="preserve">The suffrage </w:t>
            </w:r>
          </w:p>
          <w:p w14:paraId="5B41A377" w14:textId="124CE7FD" w:rsidR="008C015D" w:rsidRPr="008C015D" w:rsidRDefault="008C015D" w:rsidP="00286D7C">
            <w:r w:rsidRPr="008C015D">
              <w:t>Suffragettes and Suffragists</w:t>
            </w:r>
          </w:p>
          <w:p w14:paraId="7A375B91" w14:textId="396898FC" w:rsidR="008C015D" w:rsidRPr="008C015D" w:rsidRDefault="008C015D" w:rsidP="00286D7C">
            <w:r w:rsidRPr="008C015D">
              <w:t>We women Want.</w:t>
            </w:r>
          </w:p>
          <w:p w14:paraId="666EF648" w14:textId="77777777" w:rsidR="008C015D" w:rsidRPr="008C015D" w:rsidRDefault="008C015D" w:rsidP="00286D7C">
            <w:r w:rsidRPr="008C015D">
              <w:t>Women in the War</w:t>
            </w:r>
          </w:p>
          <w:p w14:paraId="762C7E17" w14:textId="631B1EE9" w:rsidR="008C015D" w:rsidRDefault="008C015D" w:rsidP="00286D7C">
            <w:pPr>
              <w:rPr>
                <w:color w:val="993366"/>
              </w:rPr>
            </w:pPr>
            <w:r w:rsidRPr="008C015D">
              <w:t>Emily Davison (Cat and Mouse Act)</w:t>
            </w:r>
          </w:p>
        </w:tc>
        <w:tc>
          <w:tcPr>
            <w:tcW w:w="2837" w:type="dxa"/>
            <w:gridSpan w:val="2"/>
          </w:tcPr>
          <w:p w14:paraId="36EECEDF" w14:textId="77777777" w:rsidR="003637B2" w:rsidRPr="00992E5A" w:rsidRDefault="008C015D" w:rsidP="00286D7C">
            <w:r w:rsidRPr="00992E5A">
              <w:t xml:space="preserve">Medieval Crime and Punishment </w:t>
            </w:r>
          </w:p>
          <w:p w14:paraId="05FFB3E2" w14:textId="77777777" w:rsidR="008C015D" w:rsidRPr="00992E5A" w:rsidRDefault="00992E5A" w:rsidP="00286D7C">
            <w:r w:rsidRPr="00992E5A">
              <w:t xml:space="preserve">Modern Britain </w:t>
            </w:r>
          </w:p>
          <w:p w14:paraId="6C9B01CA" w14:textId="77777777" w:rsidR="00992E5A" w:rsidRPr="00992E5A" w:rsidRDefault="00992E5A" w:rsidP="00286D7C">
            <w:r w:rsidRPr="00992E5A">
              <w:t xml:space="preserve">Medieval and Modern Britain </w:t>
            </w:r>
          </w:p>
          <w:p w14:paraId="24E02D4B" w14:textId="77777777" w:rsidR="00992E5A" w:rsidRPr="00992E5A" w:rsidRDefault="00992E5A" w:rsidP="00286D7C">
            <w:r w:rsidRPr="00992E5A">
              <w:t xml:space="preserve">How Britain Began to change </w:t>
            </w:r>
          </w:p>
          <w:p w14:paraId="23EE339D" w14:textId="4466F9DC" w:rsidR="00992E5A" w:rsidRPr="00A30C78" w:rsidRDefault="00992E5A" w:rsidP="00286D7C">
            <w:pPr>
              <w:rPr>
                <w:color w:val="993366"/>
              </w:rPr>
            </w:pPr>
            <w:r w:rsidRPr="00992E5A">
              <w:t>1250-1900 Crime and Punishment</w:t>
            </w:r>
          </w:p>
        </w:tc>
        <w:tc>
          <w:tcPr>
            <w:tcW w:w="2644" w:type="dxa"/>
          </w:tcPr>
          <w:p w14:paraId="424335A9" w14:textId="77777777" w:rsidR="005853EA" w:rsidRDefault="005853EA" w:rsidP="005853EA">
            <w:r>
              <w:t>The Armistice</w:t>
            </w:r>
          </w:p>
          <w:p w14:paraId="276E6505" w14:textId="77777777" w:rsidR="005853EA" w:rsidRDefault="005853EA" w:rsidP="005853EA">
            <w:r>
              <w:t>The Versailles Settlement</w:t>
            </w:r>
          </w:p>
          <w:p w14:paraId="51263560" w14:textId="77777777" w:rsidR="005853EA" w:rsidRDefault="005853EA" w:rsidP="005853EA">
            <w:r>
              <w:t xml:space="preserve">Did the Big 3 achieve </w:t>
            </w:r>
            <w:proofErr w:type="gramStart"/>
            <w:r>
              <w:t>their</w:t>
            </w:r>
            <w:proofErr w:type="gramEnd"/>
            <w:r>
              <w:t xml:space="preserve"> </w:t>
            </w:r>
          </w:p>
          <w:p w14:paraId="41DA856F" w14:textId="77777777" w:rsidR="005853EA" w:rsidRDefault="005853EA" w:rsidP="005853EA">
            <w:r>
              <w:t>aims?</w:t>
            </w:r>
          </w:p>
          <w:p w14:paraId="773DB9D4" w14:textId="77777777" w:rsidR="005853EA" w:rsidRDefault="005853EA" w:rsidP="005853EA">
            <w:r>
              <w:t xml:space="preserve">How did the allies react to the </w:t>
            </w:r>
          </w:p>
          <w:p w14:paraId="160EF74C" w14:textId="77777777" w:rsidR="005853EA" w:rsidRDefault="005853EA" w:rsidP="005853EA">
            <w:r>
              <w:t>Treaty of Versailles?</w:t>
            </w:r>
          </w:p>
          <w:p w14:paraId="5731ED0F" w14:textId="77777777" w:rsidR="005853EA" w:rsidRDefault="005853EA" w:rsidP="005853EA">
            <w:r>
              <w:t>German objections to the Treaty</w:t>
            </w:r>
          </w:p>
          <w:p w14:paraId="3160391C" w14:textId="77777777" w:rsidR="005853EA" w:rsidRDefault="005853EA" w:rsidP="005853EA">
            <w:r>
              <w:t xml:space="preserve">How were Germany’s </w:t>
            </w:r>
            <w:proofErr w:type="gramStart"/>
            <w:r>
              <w:t>allies</w:t>
            </w:r>
            <w:proofErr w:type="gramEnd"/>
          </w:p>
          <w:p w14:paraId="537BA6C9" w14:textId="77777777" w:rsidR="005853EA" w:rsidRDefault="005853EA" w:rsidP="005853EA">
            <w:r>
              <w:t>treated at the end of the war?</w:t>
            </w:r>
          </w:p>
          <w:p w14:paraId="043EE03C" w14:textId="49BA4F07" w:rsidR="003637B2" w:rsidRPr="00A30C78" w:rsidRDefault="005853EA" w:rsidP="005853EA">
            <w:pPr>
              <w:rPr>
                <w:color w:val="993366"/>
              </w:rPr>
            </w:pPr>
            <w:r>
              <w:t>Assessing the Treaty of Versailles</w:t>
            </w:r>
          </w:p>
        </w:tc>
        <w:tc>
          <w:tcPr>
            <w:tcW w:w="2934" w:type="dxa"/>
          </w:tcPr>
          <w:p w14:paraId="3E4C0222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The extension of the Franchise</w:t>
            </w:r>
          </w:p>
          <w:p w14:paraId="04FAADB1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Problems with the electoral system</w:t>
            </w:r>
          </w:p>
          <w:p w14:paraId="1FE622E3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The Great Reform Act</w:t>
            </w:r>
          </w:p>
          <w:p w14:paraId="5AD53229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Chartism</w:t>
            </w:r>
          </w:p>
          <w:p w14:paraId="3FF2249D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Protest and change</w:t>
            </w:r>
          </w:p>
          <w:p w14:paraId="47736D15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Anti-Corn Law League</w:t>
            </w:r>
          </w:p>
          <w:p w14:paraId="322C947F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Slave Trade</w:t>
            </w:r>
          </w:p>
          <w:p w14:paraId="7349AC1E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Factory/ Social reform</w:t>
            </w:r>
          </w:p>
          <w:p w14:paraId="6C5CEEE3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 xml:space="preserve">Workers movements, Trade &amp; New unionism </w:t>
            </w:r>
          </w:p>
          <w:p w14:paraId="44455B33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Equality and rights &amp; Women’s Rights</w:t>
            </w:r>
          </w:p>
          <w:p w14:paraId="33C87A30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Equality in the 20th Century</w:t>
            </w:r>
          </w:p>
          <w:p w14:paraId="2D0441EE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General Strike of 1926</w:t>
            </w:r>
          </w:p>
          <w:p w14:paraId="17620DAC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Minority rights</w:t>
            </w:r>
          </w:p>
          <w:p w14:paraId="27B33A88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Immigration in 20th Century</w:t>
            </w:r>
          </w:p>
          <w:p w14:paraId="21D92BFB" w14:textId="77777777" w:rsidR="001D55BB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Government Reform</w:t>
            </w:r>
          </w:p>
          <w:p w14:paraId="7B2D1B3C" w14:textId="2378F4FB" w:rsidR="003637B2" w:rsidRPr="001D55BB" w:rsidRDefault="001D55BB" w:rsidP="001D55BB">
            <w:pPr>
              <w:rPr>
                <w:color w:val="000000" w:themeColor="text1"/>
              </w:rPr>
            </w:pPr>
            <w:r w:rsidRPr="001D55BB">
              <w:rPr>
                <w:color w:val="000000" w:themeColor="text1"/>
              </w:rPr>
              <w:t>Enoch Powell, Brixton Riots</w:t>
            </w:r>
          </w:p>
        </w:tc>
      </w:tr>
      <w:tr w:rsidR="003637B2" w14:paraId="04409D30" w14:textId="77777777" w:rsidTr="001E40EB">
        <w:tc>
          <w:tcPr>
            <w:tcW w:w="1908" w:type="dxa"/>
            <w:shd w:val="clear" w:color="auto" w:fill="993366"/>
          </w:tcPr>
          <w:p w14:paraId="4A243C15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499" w:type="dxa"/>
            <w:gridSpan w:val="2"/>
          </w:tcPr>
          <w:p w14:paraId="6B21D608" w14:textId="04118A24" w:rsidR="003637B2" w:rsidRDefault="00657443" w:rsidP="00286D7C">
            <w:r>
              <w:t>AO1, AO2, AO3</w:t>
            </w:r>
          </w:p>
        </w:tc>
        <w:tc>
          <w:tcPr>
            <w:tcW w:w="2542" w:type="dxa"/>
            <w:gridSpan w:val="2"/>
          </w:tcPr>
          <w:p w14:paraId="0C1CDA09" w14:textId="40004621" w:rsidR="003637B2" w:rsidRDefault="00657443" w:rsidP="00286D7C">
            <w:r>
              <w:t>AO1, AO3</w:t>
            </w:r>
          </w:p>
        </w:tc>
        <w:tc>
          <w:tcPr>
            <w:tcW w:w="2837" w:type="dxa"/>
            <w:gridSpan w:val="2"/>
          </w:tcPr>
          <w:p w14:paraId="49E538C0" w14:textId="45CCF68D" w:rsidR="003637B2" w:rsidRPr="00021FF0" w:rsidRDefault="00657443" w:rsidP="00286D7C">
            <w:r>
              <w:t>AO1, AO2, AO3</w:t>
            </w:r>
          </w:p>
        </w:tc>
        <w:tc>
          <w:tcPr>
            <w:tcW w:w="2644" w:type="dxa"/>
          </w:tcPr>
          <w:p w14:paraId="79BF0167" w14:textId="5A3DF1B7" w:rsidR="003637B2" w:rsidRPr="009447C4" w:rsidRDefault="005853EA" w:rsidP="00286D7C">
            <w:pPr>
              <w:rPr>
                <w:color w:val="993366"/>
              </w:rPr>
            </w:pPr>
            <w:r>
              <w:t>AO1, AO2, AO3</w:t>
            </w:r>
          </w:p>
        </w:tc>
        <w:tc>
          <w:tcPr>
            <w:tcW w:w="2934" w:type="dxa"/>
          </w:tcPr>
          <w:p w14:paraId="2FA5BC96" w14:textId="613B304C" w:rsidR="003637B2" w:rsidRDefault="001D55BB" w:rsidP="00286D7C">
            <w:r>
              <w:t>AO1, AO2, AO3</w:t>
            </w:r>
          </w:p>
        </w:tc>
      </w:tr>
      <w:tr w:rsidR="003637B2" w14:paraId="73024C46" w14:textId="77777777" w:rsidTr="001E40EB">
        <w:tc>
          <w:tcPr>
            <w:tcW w:w="1908" w:type="dxa"/>
            <w:shd w:val="clear" w:color="auto" w:fill="993366"/>
          </w:tcPr>
          <w:p w14:paraId="6018E953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9" w:type="dxa"/>
            <w:gridSpan w:val="2"/>
          </w:tcPr>
          <w:p w14:paraId="2FA8B5EF" w14:textId="0568FC0E" w:rsidR="00AC4722" w:rsidRDefault="00AC4722" w:rsidP="00286D7C">
            <w:r>
              <w:t xml:space="preserve">Creative thinking and writing </w:t>
            </w:r>
          </w:p>
          <w:p w14:paraId="2377C9C0" w14:textId="458382CC" w:rsidR="00AC4722" w:rsidRDefault="00AC4722" w:rsidP="00286D7C">
            <w:r>
              <w:t xml:space="preserve">Emotive Language </w:t>
            </w:r>
          </w:p>
          <w:p w14:paraId="2A54EA1E" w14:textId="205C72AB" w:rsidR="003637B2" w:rsidRDefault="00AC4722" w:rsidP="00286D7C">
            <w:r w:rsidRPr="00AC4722">
              <w:t xml:space="preserve">Key Dates  </w:t>
            </w:r>
          </w:p>
          <w:p w14:paraId="677CADD6" w14:textId="77777777" w:rsidR="00BB3C00" w:rsidRPr="00AC4722" w:rsidRDefault="00BB3C00" w:rsidP="00BB3C00">
            <w:r w:rsidRPr="00AC4722">
              <w:t>War</w:t>
            </w:r>
          </w:p>
          <w:p w14:paraId="3525D19F" w14:textId="77777777" w:rsidR="00BB3C00" w:rsidRPr="00AC4722" w:rsidRDefault="00BB3C00" w:rsidP="00BB3C00">
            <w:r w:rsidRPr="00AC4722">
              <w:t xml:space="preserve">Democracy </w:t>
            </w:r>
          </w:p>
          <w:p w14:paraId="06E7834D" w14:textId="77777777" w:rsidR="00BB3C00" w:rsidRPr="00AC4722" w:rsidRDefault="00BB3C00" w:rsidP="00BB3C00">
            <w:r w:rsidRPr="00AC4722">
              <w:t xml:space="preserve">Great Depression </w:t>
            </w:r>
          </w:p>
          <w:p w14:paraId="33640D3C" w14:textId="77777777" w:rsidR="00AC4722" w:rsidRPr="00AC4722" w:rsidRDefault="00AC4722" w:rsidP="00286D7C"/>
          <w:p w14:paraId="36BBFAE8" w14:textId="7218B583" w:rsidR="00AC4722" w:rsidRPr="00AC4722" w:rsidRDefault="00AC4722" w:rsidP="00286D7C"/>
        </w:tc>
        <w:tc>
          <w:tcPr>
            <w:tcW w:w="2542" w:type="dxa"/>
            <w:gridSpan w:val="2"/>
          </w:tcPr>
          <w:p w14:paraId="655C18C2" w14:textId="77777777" w:rsidR="003637B2" w:rsidRDefault="00AC4722" w:rsidP="00286D7C">
            <w:r>
              <w:lastRenderedPageBreak/>
              <w:t>Key Dates</w:t>
            </w:r>
          </w:p>
          <w:p w14:paraId="3ADFA0EE" w14:textId="77777777" w:rsidR="00AC4722" w:rsidRDefault="00AC4722" w:rsidP="00286D7C">
            <w:r>
              <w:t xml:space="preserve">Significant Events </w:t>
            </w:r>
          </w:p>
          <w:p w14:paraId="2BF086CB" w14:textId="77777777" w:rsidR="00AC4722" w:rsidRDefault="00AC4722" w:rsidP="00286D7C">
            <w:r>
              <w:t>Archives</w:t>
            </w:r>
          </w:p>
          <w:p w14:paraId="568CE260" w14:textId="77777777" w:rsidR="00AC4722" w:rsidRDefault="00AC4722" w:rsidP="00286D7C">
            <w:r>
              <w:t xml:space="preserve">Independent Writing </w:t>
            </w:r>
          </w:p>
          <w:p w14:paraId="75D555E3" w14:textId="77777777" w:rsidR="00BB3C00" w:rsidRDefault="00BB3C00" w:rsidP="00BB3C00">
            <w:r>
              <w:t>Women’s Rights</w:t>
            </w:r>
          </w:p>
          <w:p w14:paraId="144CDD94" w14:textId="77777777" w:rsidR="00BB3C00" w:rsidRDefault="00BB3C00" w:rsidP="00BB3C00">
            <w:r>
              <w:t>Persecution</w:t>
            </w:r>
          </w:p>
          <w:p w14:paraId="63DD30D5" w14:textId="77777777" w:rsidR="00BB3C00" w:rsidRDefault="00BB3C00" w:rsidP="00BB3C00">
            <w:r>
              <w:t>Social Class</w:t>
            </w:r>
          </w:p>
          <w:p w14:paraId="37A752D1" w14:textId="77777777" w:rsidR="00BB3C00" w:rsidRDefault="00BB3C00" w:rsidP="00BB3C00">
            <w:r>
              <w:t>Propaganda</w:t>
            </w:r>
          </w:p>
          <w:p w14:paraId="2920E3EF" w14:textId="77777777" w:rsidR="00BB3C00" w:rsidRDefault="00BB3C00" w:rsidP="00BB3C00">
            <w:r>
              <w:lastRenderedPageBreak/>
              <w:t>Significant Movements in History</w:t>
            </w:r>
          </w:p>
          <w:p w14:paraId="64956361" w14:textId="6DD510A7" w:rsidR="00BB3C00" w:rsidRDefault="00BB3C00" w:rsidP="00BB3C00">
            <w:r>
              <w:t>Sexism</w:t>
            </w:r>
          </w:p>
        </w:tc>
        <w:tc>
          <w:tcPr>
            <w:tcW w:w="2837" w:type="dxa"/>
            <w:gridSpan w:val="2"/>
          </w:tcPr>
          <w:p w14:paraId="0962C7E3" w14:textId="77777777" w:rsidR="003637B2" w:rsidRDefault="00AC4722" w:rsidP="00286D7C">
            <w:r>
              <w:lastRenderedPageBreak/>
              <w:t xml:space="preserve">Research and Independent Writing </w:t>
            </w:r>
          </w:p>
          <w:p w14:paraId="120D639F" w14:textId="77777777" w:rsidR="00AC4722" w:rsidRDefault="00AC4722" w:rsidP="00286D7C">
            <w:r>
              <w:t>Crime and Prison Sentence</w:t>
            </w:r>
          </w:p>
          <w:p w14:paraId="004E3C43" w14:textId="77777777" w:rsidR="00BB3C00" w:rsidRDefault="00AC4722" w:rsidP="00286D7C">
            <w:r>
              <w:t xml:space="preserve">Development of the law </w:t>
            </w:r>
          </w:p>
          <w:p w14:paraId="546A7B94" w14:textId="77777777" w:rsidR="00BB3C00" w:rsidRPr="00657443" w:rsidRDefault="00BB3C00" w:rsidP="00BB3C00">
            <w:r w:rsidRPr="00657443">
              <w:t>Punishment</w:t>
            </w:r>
          </w:p>
          <w:p w14:paraId="1413C12D" w14:textId="77777777" w:rsidR="00BB3C00" w:rsidRPr="00657443" w:rsidRDefault="00BB3C00" w:rsidP="00BB3C00">
            <w:r w:rsidRPr="00657443">
              <w:t>Crime</w:t>
            </w:r>
          </w:p>
          <w:p w14:paraId="54E68621" w14:textId="77777777" w:rsidR="00BB3C00" w:rsidRPr="00657443" w:rsidRDefault="00BB3C00" w:rsidP="00BB3C00">
            <w:r w:rsidRPr="00657443">
              <w:t xml:space="preserve">Jurisdiction </w:t>
            </w:r>
          </w:p>
          <w:p w14:paraId="2AB49554" w14:textId="77777777" w:rsidR="00BB3C00" w:rsidRPr="00657443" w:rsidRDefault="00BB3C00" w:rsidP="00BB3C00">
            <w:r w:rsidRPr="00657443">
              <w:t xml:space="preserve">Persecution </w:t>
            </w:r>
          </w:p>
          <w:p w14:paraId="52127CEB" w14:textId="6CD17C39" w:rsidR="00AC4722" w:rsidRPr="00AC4722" w:rsidRDefault="00BB3C00" w:rsidP="00BB3C00">
            <w:r w:rsidRPr="00657443">
              <w:lastRenderedPageBreak/>
              <w:t>Propaganda</w:t>
            </w:r>
            <w:r w:rsidR="00AC4722">
              <w:t xml:space="preserve"> </w:t>
            </w:r>
          </w:p>
        </w:tc>
        <w:tc>
          <w:tcPr>
            <w:tcW w:w="2644" w:type="dxa"/>
          </w:tcPr>
          <w:p w14:paraId="249ED33A" w14:textId="77777777" w:rsidR="005853EA" w:rsidRDefault="005853EA" w:rsidP="005853EA">
            <w:r>
              <w:lastRenderedPageBreak/>
              <w:t>Armistice</w:t>
            </w:r>
          </w:p>
          <w:p w14:paraId="7C1A20D3" w14:textId="77777777" w:rsidR="005853EA" w:rsidRDefault="005853EA" w:rsidP="005853EA">
            <w:r>
              <w:t>Versailles</w:t>
            </w:r>
          </w:p>
          <w:p w14:paraId="116A26CE" w14:textId="77777777" w:rsidR="005853EA" w:rsidRDefault="005853EA" w:rsidP="005853EA">
            <w:r>
              <w:t>Communism</w:t>
            </w:r>
          </w:p>
          <w:p w14:paraId="305F72E5" w14:textId="77777777" w:rsidR="005853EA" w:rsidRDefault="005853EA" w:rsidP="005853EA">
            <w:r>
              <w:t>Chancellor</w:t>
            </w:r>
          </w:p>
          <w:p w14:paraId="58C78EA9" w14:textId="77777777" w:rsidR="005853EA" w:rsidRDefault="005853EA" w:rsidP="005853EA">
            <w:r>
              <w:t>Nazi</w:t>
            </w:r>
          </w:p>
          <w:p w14:paraId="7AB8D091" w14:textId="77777777" w:rsidR="005853EA" w:rsidRDefault="005853EA" w:rsidP="005853EA">
            <w:r>
              <w:t>Empire</w:t>
            </w:r>
          </w:p>
          <w:p w14:paraId="1F264F73" w14:textId="77777777" w:rsidR="005853EA" w:rsidRDefault="005853EA" w:rsidP="005853EA">
            <w:r>
              <w:t>Demilitarisation</w:t>
            </w:r>
          </w:p>
          <w:p w14:paraId="1BC2C386" w14:textId="77777777" w:rsidR="005853EA" w:rsidRDefault="005853EA" w:rsidP="005853EA">
            <w:r>
              <w:t>Mandates</w:t>
            </w:r>
          </w:p>
          <w:p w14:paraId="19D3AFDE" w14:textId="77777777" w:rsidR="005853EA" w:rsidRDefault="005853EA" w:rsidP="005853EA">
            <w:r>
              <w:lastRenderedPageBreak/>
              <w:t>Reparations</w:t>
            </w:r>
          </w:p>
          <w:p w14:paraId="2A4F26CD" w14:textId="690E965C" w:rsidR="003637B2" w:rsidRPr="009447C4" w:rsidRDefault="005853EA" w:rsidP="005853EA">
            <w:pPr>
              <w:rPr>
                <w:i/>
                <w:iCs/>
              </w:rPr>
            </w:pPr>
            <w:r>
              <w:t>Diktat</w:t>
            </w:r>
          </w:p>
        </w:tc>
        <w:tc>
          <w:tcPr>
            <w:tcW w:w="2934" w:type="dxa"/>
          </w:tcPr>
          <w:p w14:paraId="1C56ED33" w14:textId="77777777" w:rsidR="00682630" w:rsidRPr="00682630" w:rsidRDefault="00682630" w:rsidP="00682630">
            <w:pPr>
              <w:spacing w:after="0" w:line="240" w:lineRule="auto"/>
            </w:pPr>
            <w:r w:rsidRPr="00682630">
              <w:lastRenderedPageBreak/>
              <w:t>Autocrat</w:t>
            </w:r>
          </w:p>
          <w:p w14:paraId="4DD67041" w14:textId="77777777" w:rsidR="00682630" w:rsidRPr="00682630" w:rsidRDefault="00682630" w:rsidP="00682630">
            <w:pPr>
              <w:spacing w:after="0" w:line="240" w:lineRule="auto"/>
            </w:pPr>
            <w:r w:rsidRPr="00682630">
              <w:t>Ballot</w:t>
            </w:r>
          </w:p>
          <w:p w14:paraId="369D4654" w14:textId="77777777" w:rsidR="00682630" w:rsidRPr="00682630" w:rsidRDefault="00682630" w:rsidP="00682630">
            <w:pPr>
              <w:spacing w:after="0" w:line="240" w:lineRule="auto"/>
            </w:pPr>
            <w:r w:rsidRPr="00682630">
              <w:t>Baron</w:t>
            </w:r>
          </w:p>
          <w:p w14:paraId="344D3FAC" w14:textId="77777777" w:rsidR="00682630" w:rsidRPr="00682630" w:rsidRDefault="00682630" w:rsidP="00682630">
            <w:pPr>
              <w:spacing w:after="0" w:line="240" w:lineRule="auto"/>
            </w:pPr>
            <w:r w:rsidRPr="00682630">
              <w:t>Constitution</w:t>
            </w:r>
          </w:p>
          <w:p w14:paraId="49450447" w14:textId="77777777" w:rsidR="00682630" w:rsidRPr="00682630" w:rsidRDefault="00682630" w:rsidP="00682630">
            <w:pPr>
              <w:spacing w:after="0" w:line="240" w:lineRule="auto"/>
            </w:pPr>
            <w:r w:rsidRPr="00682630">
              <w:t>Divine right</w:t>
            </w:r>
          </w:p>
          <w:p w14:paraId="15EB3E7B" w14:textId="77777777" w:rsidR="00682630" w:rsidRPr="00682630" w:rsidRDefault="00682630" w:rsidP="00682630">
            <w:pPr>
              <w:spacing w:after="0" w:line="240" w:lineRule="auto"/>
            </w:pPr>
            <w:r w:rsidRPr="00682630">
              <w:t>Freeman</w:t>
            </w:r>
          </w:p>
          <w:p w14:paraId="7CC8AC47" w14:textId="77777777" w:rsidR="00682630" w:rsidRPr="00682630" w:rsidRDefault="00682630" w:rsidP="00682630">
            <w:pPr>
              <w:spacing w:after="0" w:line="240" w:lineRule="auto"/>
            </w:pPr>
            <w:r w:rsidRPr="00682630">
              <w:t>Free trade</w:t>
            </w:r>
          </w:p>
          <w:p w14:paraId="656FE41D" w14:textId="77777777" w:rsidR="00682630" w:rsidRPr="00682630" w:rsidRDefault="00682630" w:rsidP="00682630">
            <w:pPr>
              <w:spacing w:after="0" w:line="240" w:lineRule="auto"/>
            </w:pPr>
            <w:r w:rsidRPr="00682630">
              <w:t>Martyr</w:t>
            </w:r>
          </w:p>
          <w:p w14:paraId="108F0973" w14:textId="77777777" w:rsidR="00682630" w:rsidRPr="00682630" w:rsidRDefault="00682630" w:rsidP="00682630">
            <w:pPr>
              <w:spacing w:after="0" w:line="240" w:lineRule="auto"/>
            </w:pPr>
            <w:r w:rsidRPr="00682630">
              <w:lastRenderedPageBreak/>
              <w:t>Merchant</w:t>
            </w:r>
          </w:p>
          <w:p w14:paraId="5A6A3D3E" w14:textId="77777777" w:rsidR="00682630" w:rsidRPr="00682630" w:rsidRDefault="00682630" w:rsidP="00682630">
            <w:pPr>
              <w:spacing w:after="0" w:line="240" w:lineRule="auto"/>
            </w:pPr>
            <w:r w:rsidRPr="00682630">
              <w:t>Model parliament</w:t>
            </w:r>
          </w:p>
          <w:p w14:paraId="38BC63C4" w14:textId="77777777" w:rsidR="00682630" w:rsidRPr="00682630" w:rsidRDefault="00682630" w:rsidP="00682630">
            <w:pPr>
              <w:spacing w:after="0" w:line="240" w:lineRule="auto"/>
            </w:pPr>
            <w:r w:rsidRPr="00682630">
              <w:t>Nationalise</w:t>
            </w:r>
          </w:p>
          <w:p w14:paraId="370CD2A8" w14:textId="0F91B87C" w:rsidR="00682630" w:rsidRPr="00682630" w:rsidRDefault="00682630" w:rsidP="00682630">
            <w:pPr>
              <w:spacing w:after="0" w:line="240" w:lineRule="auto"/>
            </w:pPr>
            <w:r w:rsidRPr="00682630">
              <w:t>Parliament</w:t>
            </w:r>
          </w:p>
          <w:p w14:paraId="399061BC" w14:textId="32E7E9E7" w:rsidR="003637B2" w:rsidRPr="009447C4" w:rsidRDefault="00682630" w:rsidP="00682630">
            <w:pPr>
              <w:rPr>
                <w:i/>
                <w:iCs/>
              </w:rPr>
            </w:pPr>
            <w:r w:rsidRPr="00682630">
              <w:t>Recession</w:t>
            </w:r>
          </w:p>
        </w:tc>
      </w:tr>
      <w:tr w:rsidR="00BB3C00" w14:paraId="3E74D6E9" w14:textId="77777777" w:rsidTr="001E40EB">
        <w:tc>
          <w:tcPr>
            <w:tcW w:w="1908" w:type="dxa"/>
            <w:shd w:val="clear" w:color="auto" w:fill="993366"/>
          </w:tcPr>
          <w:p w14:paraId="6AC4AAAA" w14:textId="5CF8750D" w:rsidR="00BB3C00" w:rsidRDefault="00BB3C0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CAREERS</w:t>
            </w:r>
          </w:p>
        </w:tc>
        <w:tc>
          <w:tcPr>
            <w:tcW w:w="2499" w:type="dxa"/>
            <w:gridSpan w:val="2"/>
          </w:tcPr>
          <w:p w14:paraId="15D43F09" w14:textId="77777777" w:rsidR="00BB3C00" w:rsidRDefault="00BB3C00" w:rsidP="00286D7C"/>
        </w:tc>
        <w:tc>
          <w:tcPr>
            <w:tcW w:w="2542" w:type="dxa"/>
            <w:gridSpan w:val="2"/>
          </w:tcPr>
          <w:p w14:paraId="0A82F8BE" w14:textId="77777777" w:rsidR="00BB3C00" w:rsidRDefault="00BB3C00" w:rsidP="00286D7C"/>
        </w:tc>
        <w:tc>
          <w:tcPr>
            <w:tcW w:w="2837" w:type="dxa"/>
            <w:gridSpan w:val="2"/>
          </w:tcPr>
          <w:p w14:paraId="5D8D348A" w14:textId="77777777" w:rsidR="00BB3C00" w:rsidRDefault="00BB3C00" w:rsidP="00286D7C"/>
        </w:tc>
        <w:tc>
          <w:tcPr>
            <w:tcW w:w="2644" w:type="dxa"/>
          </w:tcPr>
          <w:p w14:paraId="0D256FB9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  <w:tc>
          <w:tcPr>
            <w:tcW w:w="2934" w:type="dxa"/>
          </w:tcPr>
          <w:p w14:paraId="703BBAA9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</w:tr>
      <w:tr w:rsidR="003637B2" w14:paraId="6DCFE4E5" w14:textId="77777777" w:rsidTr="001E40EB">
        <w:trPr>
          <w:trHeight w:val="600"/>
        </w:trPr>
        <w:tc>
          <w:tcPr>
            <w:tcW w:w="1908" w:type="dxa"/>
            <w:shd w:val="clear" w:color="auto" w:fill="993366"/>
          </w:tcPr>
          <w:p w14:paraId="3A35179C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99" w:type="dxa"/>
            <w:gridSpan w:val="2"/>
          </w:tcPr>
          <w:p w14:paraId="21D79104" w14:textId="5C9A6651" w:rsidR="003637B2" w:rsidRDefault="00657443" w:rsidP="00286D7C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42" w:type="dxa"/>
            <w:gridSpan w:val="2"/>
          </w:tcPr>
          <w:p w14:paraId="65E31C05" w14:textId="2A541E39" w:rsidR="003637B2" w:rsidRDefault="00657443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837" w:type="dxa"/>
            <w:gridSpan w:val="2"/>
          </w:tcPr>
          <w:p w14:paraId="54B6D64A" w14:textId="781840A7" w:rsidR="003637B2" w:rsidRDefault="00657443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644" w:type="dxa"/>
          </w:tcPr>
          <w:p w14:paraId="671FAAFD" w14:textId="77777777" w:rsidR="009C5BC8" w:rsidRDefault="009C5BC8" w:rsidP="00286D7C">
            <w:r>
              <w:t>Q1-3 Conflict and Tension</w:t>
            </w:r>
          </w:p>
          <w:p w14:paraId="60A2EF83" w14:textId="77777777" w:rsidR="009C5BC8" w:rsidRDefault="009C5BC8" w:rsidP="00286D7C">
            <w:r>
              <w:t>Exam Questions</w:t>
            </w:r>
          </w:p>
          <w:p w14:paraId="6D435B44" w14:textId="77777777" w:rsidR="009C5BC8" w:rsidRDefault="009C5BC8" w:rsidP="00286D7C">
            <w:r>
              <w:t>Visualiser support for construction of the answers</w:t>
            </w:r>
          </w:p>
          <w:p w14:paraId="0547B2FF" w14:textId="277C793A" w:rsidR="003637B2" w:rsidRPr="00FA2928" w:rsidRDefault="00657443" w:rsidP="00286D7C">
            <w:pPr>
              <w:rPr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2934" w:type="dxa"/>
          </w:tcPr>
          <w:p w14:paraId="3396D120" w14:textId="77777777" w:rsidR="001D55BB" w:rsidRDefault="001D55BB" w:rsidP="00286D7C">
            <w:r>
              <w:t>Revisit Year 10 Conflict and tension and Germany Papers</w:t>
            </w:r>
          </w:p>
          <w:p w14:paraId="2AAA9982" w14:textId="03BD0348" w:rsidR="003637B2" w:rsidRPr="00844FAE" w:rsidRDefault="001D55BB" w:rsidP="00286D7C">
            <w:pPr>
              <w:rPr>
                <w:sz w:val="20"/>
                <w:szCs w:val="20"/>
              </w:rPr>
            </w:pPr>
            <w:r>
              <w:t xml:space="preserve">Interpretations </w:t>
            </w:r>
            <w:r w:rsidR="00657443">
              <w:t xml:space="preserve">  </w:t>
            </w:r>
          </w:p>
        </w:tc>
      </w:tr>
    </w:tbl>
    <w:p w14:paraId="5B8D08C5" w14:textId="77777777" w:rsidR="003637B2" w:rsidRDefault="003637B2" w:rsidP="003637B2"/>
    <w:p w14:paraId="5A534368" w14:textId="77777777" w:rsidR="003637B2" w:rsidRDefault="003637B2" w:rsidP="003637B2"/>
    <w:p w14:paraId="70DD731C" w14:textId="77777777" w:rsidR="00D5705D" w:rsidRDefault="00D5705D"/>
    <w:p w14:paraId="19E2A611" w14:textId="77777777" w:rsidR="003C2456" w:rsidRDefault="003C2456">
      <w:r>
        <w:br w:type="page"/>
      </w:r>
    </w:p>
    <w:p w14:paraId="03DE25E5" w14:textId="77777777" w:rsidR="00075464" w:rsidRDefault="00075464"/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908"/>
        <w:gridCol w:w="2499"/>
        <w:gridCol w:w="2542"/>
        <w:gridCol w:w="2837"/>
        <w:gridCol w:w="2644"/>
        <w:gridCol w:w="2934"/>
      </w:tblGrid>
      <w:tr w:rsidR="003E1E84" w14:paraId="5C9E2BDC" w14:textId="77777777" w:rsidTr="001F50C3">
        <w:tc>
          <w:tcPr>
            <w:tcW w:w="1908" w:type="dxa"/>
            <w:shd w:val="clear" w:color="auto" w:fill="auto"/>
          </w:tcPr>
          <w:p w14:paraId="77CDE0D3" w14:textId="6A88C149" w:rsidR="003E1E84" w:rsidRPr="0008742F" w:rsidRDefault="003E1E84" w:rsidP="00286D7C">
            <w:r>
              <w:rPr>
                <w:sz w:val="24"/>
                <w:szCs w:val="24"/>
              </w:rPr>
              <w:t>SUM1</w:t>
            </w:r>
            <w:r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2499" w:type="dxa"/>
            <w:shd w:val="clear" w:color="auto" w:fill="993366"/>
          </w:tcPr>
          <w:p w14:paraId="3036EC59" w14:textId="41895FB6" w:rsidR="003E1E84" w:rsidRPr="0059512D" w:rsidRDefault="00A57AC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Peasants Revolt</w:t>
            </w:r>
          </w:p>
        </w:tc>
        <w:tc>
          <w:tcPr>
            <w:tcW w:w="2542" w:type="dxa"/>
            <w:shd w:val="clear" w:color="auto" w:fill="993366"/>
          </w:tcPr>
          <w:p w14:paraId="4615E92D" w14:textId="34309005" w:rsidR="003E1E84" w:rsidRDefault="00A57AC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ortance of Religion and the Crusades</w:t>
            </w:r>
          </w:p>
        </w:tc>
        <w:tc>
          <w:tcPr>
            <w:tcW w:w="2837" w:type="dxa"/>
            <w:shd w:val="clear" w:color="auto" w:fill="993366"/>
          </w:tcPr>
          <w:p w14:paraId="519F2AD4" w14:textId="064A437C" w:rsidR="003E1E84" w:rsidRPr="003D59AD" w:rsidRDefault="00A57AC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flict and Tension 1918-19</w:t>
            </w:r>
            <w:r w:rsidR="00F1768D">
              <w:rPr>
                <w:color w:val="FFFFFF" w:themeColor="background1"/>
              </w:rPr>
              <w:t>39</w:t>
            </w:r>
          </w:p>
        </w:tc>
        <w:tc>
          <w:tcPr>
            <w:tcW w:w="2644" w:type="dxa"/>
            <w:shd w:val="clear" w:color="auto" w:fill="993366"/>
          </w:tcPr>
          <w:p w14:paraId="623AEBCB" w14:textId="62AA0138" w:rsidR="003E1E84" w:rsidRDefault="005853EA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flict &amp; Tension: Interwar Years 1918-1939 Part 2 The League of Nations and International Peace</w:t>
            </w:r>
          </w:p>
        </w:tc>
        <w:tc>
          <w:tcPr>
            <w:tcW w:w="2934" w:type="dxa"/>
            <w:shd w:val="clear" w:color="auto" w:fill="993366"/>
          </w:tcPr>
          <w:p w14:paraId="0974B05A" w14:textId="4D88C9E7" w:rsidR="003E1E84" w:rsidRDefault="0068263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 Preparations covering all 4 Topic Areas and Exam Papers.</w:t>
            </w:r>
          </w:p>
        </w:tc>
      </w:tr>
      <w:tr w:rsidR="003E1E84" w14:paraId="1E63C506" w14:textId="77777777" w:rsidTr="00682630">
        <w:tc>
          <w:tcPr>
            <w:tcW w:w="1908" w:type="dxa"/>
            <w:shd w:val="clear" w:color="auto" w:fill="993366"/>
          </w:tcPr>
          <w:p w14:paraId="3B05757B" w14:textId="77777777" w:rsidR="003E1E84" w:rsidRPr="0059512D" w:rsidRDefault="003E1E8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9" w:type="dxa"/>
          </w:tcPr>
          <w:p w14:paraId="656D97B3" w14:textId="77777777" w:rsidR="003E1E84" w:rsidRDefault="00FB34ED" w:rsidP="00286D7C">
            <w:r>
              <w:t>What did the Peasants Revolt?</w:t>
            </w:r>
          </w:p>
          <w:p w14:paraId="7235272A" w14:textId="77777777" w:rsidR="00FB34ED" w:rsidRDefault="00FB34ED" w:rsidP="00286D7C">
            <w:r>
              <w:t xml:space="preserve">Key Events </w:t>
            </w:r>
          </w:p>
          <w:p w14:paraId="688214C4" w14:textId="0EA54137" w:rsidR="00FB34ED" w:rsidRDefault="00FB34ED" w:rsidP="00286D7C">
            <w:r>
              <w:t>Women’s Role in the Peasants Revolt</w:t>
            </w:r>
          </w:p>
          <w:p w14:paraId="1D309127" w14:textId="77777777" w:rsidR="00FB34ED" w:rsidRDefault="00FB34ED" w:rsidP="00286D7C">
            <w:r>
              <w:t>Life as a Peasant</w:t>
            </w:r>
          </w:p>
          <w:p w14:paraId="5B78D25D" w14:textId="7121F47D" w:rsidR="00FB34ED" w:rsidRDefault="00FB34ED" w:rsidP="00286D7C">
            <w:r>
              <w:t>Aftermath of the Revolt</w:t>
            </w:r>
          </w:p>
        </w:tc>
        <w:tc>
          <w:tcPr>
            <w:tcW w:w="2542" w:type="dxa"/>
          </w:tcPr>
          <w:p w14:paraId="213C1939" w14:textId="77777777" w:rsidR="003E1E84" w:rsidRPr="00FB34ED" w:rsidRDefault="00FB34ED" w:rsidP="00286D7C">
            <w:r w:rsidRPr="00FB34ED">
              <w:t xml:space="preserve">Importance of the Crusades for Great Britain </w:t>
            </w:r>
          </w:p>
          <w:p w14:paraId="0444CDF0" w14:textId="77777777" w:rsidR="00FB34ED" w:rsidRPr="00FB34ED" w:rsidRDefault="00FB34ED" w:rsidP="00286D7C">
            <w:r w:rsidRPr="00FB34ED">
              <w:t>Different Motives for the Crusades</w:t>
            </w:r>
          </w:p>
          <w:p w14:paraId="5533EBAC" w14:textId="1C8071AB" w:rsidR="00FB34ED" w:rsidRPr="00FB34ED" w:rsidRDefault="00FB34ED" w:rsidP="00286D7C">
            <w:r w:rsidRPr="00FB34ED">
              <w:t>Wester</w:t>
            </w:r>
            <w:r w:rsidR="00635505">
              <w:t>n</w:t>
            </w:r>
            <w:r w:rsidRPr="00FB34ED">
              <w:t xml:space="preserve"> World </w:t>
            </w:r>
          </w:p>
          <w:p w14:paraId="253B8636" w14:textId="77777777" w:rsidR="00FB34ED" w:rsidRPr="00FB34ED" w:rsidRDefault="00FB34ED" w:rsidP="00286D7C">
            <w:r w:rsidRPr="00FB34ED">
              <w:t>Legacy of the Crusades</w:t>
            </w:r>
          </w:p>
          <w:p w14:paraId="452B1C17" w14:textId="2DB5303C" w:rsidR="00FB34ED" w:rsidRDefault="00FB34ED" w:rsidP="00286D7C">
            <w:pPr>
              <w:rPr>
                <w:color w:val="993366"/>
              </w:rPr>
            </w:pPr>
          </w:p>
        </w:tc>
        <w:tc>
          <w:tcPr>
            <w:tcW w:w="2837" w:type="dxa"/>
          </w:tcPr>
          <w:p w14:paraId="14132935" w14:textId="77777777" w:rsidR="003E1E84" w:rsidRPr="00635505" w:rsidRDefault="00635505" w:rsidP="00286D7C">
            <w:r w:rsidRPr="00635505">
              <w:t>Conflict and Tension End of WW1</w:t>
            </w:r>
          </w:p>
          <w:p w14:paraId="7D9AF44F" w14:textId="77777777" w:rsidR="00635505" w:rsidRPr="00635505" w:rsidRDefault="00635505" w:rsidP="00286D7C">
            <w:r w:rsidRPr="00635505">
              <w:t xml:space="preserve">Economic Impact </w:t>
            </w:r>
          </w:p>
          <w:p w14:paraId="6291C2D9" w14:textId="77777777" w:rsidR="00635505" w:rsidRPr="00635505" w:rsidRDefault="00635505" w:rsidP="00286D7C">
            <w:r w:rsidRPr="00635505">
              <w:t>League of Nations</w:t>
            </w:r>
          </w:p>
          <w:p w14:paraId="7FE4333B" w14:textId="77777777" w:rsidR="00635505" w:rsidRPr="00635505" w:rsidRDefault="00635505" w:rsidP="00286D7C">
            <w:r w:rsidRPr="00635505">
              <w:t>Successes of the League of Nations</w:t>
            </w:r>
          </w:p>
          <w:p w14:paraId="21E1842F" w14:textId="2635E216" w:rsidR="00635505" w:rsidRPr="00635505" w:rsidRDefault="00635505" w:rsidP="00286D7C">
            <w:r w:rsidRPr="00635505">
              <w:t>Decline in the League of Nations</w:t>
            </w:r>
          </w:p>
        </w:tc>
        <w:tc>
          <w:tcPr>
            <w:tcW w:w="2644" w:type="dxa"/>
          </w:tcPr>
          <w:p w14:paraId="7FE201E2" w14:textId="77777777" w:rsidR="005853EA" w:rsidRPr="004763EC" w:rsidRDefault="005853EA" w:rsidP="005853EA">
            <w:r w:rsidRPr="004763EC">
              <w:t xml:space="preserve">The formation of the League of </w:t>
            </w:r>
          </w:p>
          <w:p w14:paraId="1C6F2C78" w14:textId="77777777" w:rsidR="005853EA" w:rsidRPr="004763EC" w:rsidRDefault="005853EA" w:rsidP="005853EA">
            <w:r w:rsidRPr="004763EC">
              <w:t>Nations</w:t>
            </w:r>
          </w:p>
          <w:p w14:paraId="7009CAB0" w14:textId="77777777" w:rsidR="005853EA" w:rsidRPr="004763EC" w:rsidRDefault="005853EA" w:rsidP="005853EA">
            <w:r w:rsidRPr="004763EC">
              <w:t xml:space="preserve">The work of the Leagues </w:t>
            </w:r>
          </w:p>
          <w:p w14:paraId="42B1ACA3" w14:textId="77777777" w:rsidR="005853EA" w:rsidRPr="004763EC" w:rsidRDefault="005853EA" w:rsidP="005853EA">
            <w:r w:rsidRPr="004763EC">
              <w:t>agencies</w:t>
            </w:r>
          </w:p>
          <w:p w14:paraId="3538B5DE" w14:textId="77777777" w:rsidR="005853EA" w:rsidRPr="004763EC" w:rsidRDefault="005853EA" w:rsidP="005853EA">
            <w:r w:rsidRPr="004763EC">
              <w:t xml:space="preserve">The contribution of the League </w:t>
            </w:r>
          </w:p>
          <w:p w14:paraId="5BA5D885" w14:textId="77777777" w:rsidR="005853EA" w:rsidRPr="004763EC" w:rsidRDefault="005853EA" w:rsidP="005853EA">
            <w:r w:rsidRPr="004763EC">
              <w:t>to peace in the 1920’s</w:t>
            </w:r>
          </w:p>
          <w:p w14:paraId="04703C1D" w14:textId="77777777" w:rsidR="005853EA" w:rsidRPr="004763EC" w:rsidRDefault="005853EA" w:rsidP="005853EA">
            <w:r w:rsidRPr="004763EC">
              <w:t xml:space="preserve">Diplomacy outside of the </w:t>
            </w:r>
          </w:p>
          <w:p w14:paraId="60BED72F" w14:textId="77777777" w:rsidR="005853EA" w:rsidRPr="004763EC" w:rsidRDefault="005853EA" w:rsidP="005853EA">
            <w:r w:rsidRPr="004763EC">
              <w:t>League</w:t>
            </w:r>
          </w:p>
          <w:p w14:paraId="14521E30" w14:textId="77777777" w:rsidR="005853EA" w:rsidRPr="004763EC" w:rsidRDefault="005853EA" w:rsidP="005853EA">
            <w:r w:rsidRPr="004763EC">
              <w:t>International agreements</w:t>
            </w:r>
          </w:p>
          <w:p w14:paraId="2D5CD16F" w14:textId="77777777" w:rsidR="005853EA" w:rsidRPr="004763EC" w:rsidRDefault="005853EA" w:rsidP="005853EA">
            <w:r w:rsidRPr="004763EC">
              <w:t>The collapse of the League</w:t>
            </w:r>
          </w:p>
          <w:p w14:paraId="5CDB596D" w14:textId="77777777" w:rsidR="005853EA" w:rsidRPr="004763EC" w:rsidRDefault="005853EA" w:rsidP="005853EA">
            <w:r w:rsidRPr="004763EC">
              <w:t>The Manchurian Crisis</w:t>
            </w:r>
          </w:p>
          <w:p w14:paraId="6398D324" w14:textId="66029D16" w:rsidR="003E1E84" w:rsidRPr="00A30C78" w:rsidRDefault="005853EA" w:rsidP="005853EA">
            <w:pPr>
              <w:rPr>
                <w:color w:val="993366"/>
              </w:rPr>
            </w:pPr>
            <w:r w:rsidRPr="004763EC">
              <w:t>The Abyssinian Crisis</w:t>
            </w:r>
          </w:p>
        </w:tc>
        <w:tc>
          <w:tcPr>
            <w:tcW w:w="2934" w:type="dxa"/>
            <w:shd w:val="clear" w:color="auto" w:fill="993366"/>
          </w:tcPr>
          <w:p w14:paraId="78E904A2" w14:textId="77777777" w:rsidR="003E1E84" w:rsidRDefault="003E1E84" w:rsidP="00286D7C">
            <w:pPr>
              <w:rPr>
                <w:color w:val="993366"/>
              </w:rPr>
            </w:pPr>
          </w:p>
        </w:tc>
      </w:tr>
      <w:tr w:rsidR="005853EA" w14:paraId="18CBF19F" w14:textId="77777777" w:rsidTr="00682630">
        <w:tc>
          <w:tcPr>
            <w:tcW w:w="1908" w:type="dxa"/>
            <w:shd w:val="clear" w:color="auto" w:fill="993366"/>
          </w:tcPr>
          <w:p w14:paraId="2249DF6E" w14:textId="63011E93" w:rsidR="005853EA" w:rsidRPr="0059512D" w:rsidRDefault="005853EA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499" w:type="dxa"/>
          </w:tcPr>
          <w:p w14:paraId="070D4685" w14:textId="6E6C84C5" w:rsidR="005853EA" w:rsidRDefault="005853EA" w:rsidP="00286D7C">
            <w:r>
              <w:t>AO1, AO2, AO3</w:t>
            </w:r>
          </w:p>
        </w:tc>
        <w:tc>
          <w:tcPr>
            <w:tcW w:w="2542" w:type="dxa"/>
          </w:tcPr>
          <w:p w14:paraId="235721B4" w14:textId="542E786B" w:rsidR="005853EA" w:rsidRPr="00FB34ED" w:rsidRDefault="005853EA" w:rsidP="00286D7C">
            <w:r>
              <w:t>AO1, AO2, AO3</w:t>
            </w:r>
          </w:p>
        </w:tc>
        <w:tc>
          <w:tcPr>
            <w:tcW w:w="2837" w:type="dxa"/>
          </w:tcPr>
          <w:p w14:paraId="60B4B182" w14:textId="15CE8EA5" w:rsidR="005853EA" w:rsidRPr="00635505" w:rsidRDefault="005853EA" w:rsidP="00286D7C">
            <w:r>
              <w:t>AO1, AO2, AO3</w:t>
            </w:r>
          </w:p>
        </w:tc>
        <w:tc>
          <w:tcPr>
            <w:tcW w:w="2644" w:type="dxa"/>
          </w:tcPr>
          <w:p w14:paraId="0F0AAE22" w14:textId="30430764" w:rsidR="005853EA" w:rsidRPr="004763EC" w:rsidRDefault="005853EA" w:rsidP="005853EA">
            <w:r>
              <w:t>AO1, AO2, AO3</w:t>
            </w:r>
          </w:p>
        </w:tc>
        <w:tc>
          <w:tcPr>
            <w:tcW w:w="2934" w:type="dxa"/>
            <w:shd w:val="clear" w:color="auto" w:fill="993366"/>
          </w:tcPr>
          <w:p w14:paraId="27C70307" w14:textId="77777777" w:rsidR="005853EA" w:rsidRDefault="005853EA" w:rsidP="00286D7C">
            <w:pPr>
              <w:rPr>
                <w:color w:val="993366"/>
              </w:rPr>
            </w:pPr>
          </w:p>
        </w:tc>
      </w:tr>
      <w:tr w:rsidR="003E1E84" w:rsidRPr="009447C4" w14:paraId="50EC8500" w14:textId="77777777" w:rsidTr="00682630">
        <w:tc>
          <w:tcPr>
            <w:tcW w:w="1908" w:type="dxa"/>
            <w:shd w:val="clear" w:color="auto" w:fill="993366"/>
          </w:tcPr>
          <w:p w14:paraId="2DD6431E" w14:textId="77777777" w:rsidR="003E1E84" w:rsidRPr="0059512D" w:rsidRDefault="003E1E8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9" w:type="dxa"/>
          </w:tcPr>
          <w:p w14:paraId="348F811E" w14:textId="77777777" w:rsidR="003E1E84" w:rsidRPr="00DF5E65" w:rsidRDefault="00635505" w:rsidP="00286D7C">
            <w:r w:rsidRPr="00DF5E65">
              <w:t>Key Dates</w:t>
            </w:r>
          </w:p>
          <w:p w14:paraId="3CADFAD1" w14:textId="77777777" w:rsidR="00635505" w:rsidRPr="00DF5E65" w:rsidRDefault="00635505" w:rsidP="00286D7C">
            <w:r w:rsidRPr="00DF5E65">
              <w:t xml:space="preserve">Attitudes towards the Monarchy </w:t>
            </w:r>
          </w:p>
          <w:p w14:paraId="1F614420" w14:textId="77777777" w:rsidR="00635505" w:rsidRPr="00DF5E65" w:rsidRDefault="00635505" w:rsidP="00286D7C">
            <w:r w:rsidRPr="00DF5E65">
              <w:t xml:space="preserve">Mass Movement for the Revolt </w:t>
            </w:r>
          </w:p>
          <w:p w14:paraId="436D4DAD" w14:textId="5DEB0735" w:rsidR="00635505" w:rsidRPr="00DF5E65" w:rsidRDefault="00635505" w:rsidP="00286D7C">
            <w:r w:rsidRPr="00DF5E65">
              <w:t xml:space="preserve">Feudalism </w:t>
            </w:r>
          </w:p>
          <w:p w14:paraId="0437B28F" w14:textId="77777777" w:rsidR="00BB3C00" w:rsidRPr="00DF5E65" w:rsidRDefault="00BB3C00" w:rsidP="00BB3C00">
            <w:r w:rsidRPr="00DF5E65">
              <w:t xml:space="preserve">Medieval </w:t>
            </w:r>
          </w:p>
          <w:p w14:paraId="67C9D3AA" w14:textId="77777777" w:rsidR="00BB3C00" w:rsidRPr="00DF5E65" w:rsidRDefault="00BB3C00" w:rsidP="00BB3C00">
            <w:r w:rsidRPr="00DF5E65">
              <w:t>Economic</w:t>
            </w:r>
          </w:p>
          <w:p w14:paraId="44CA180B" w14:textId="77777777" w:rsidR="00BB3C00" w:rsidRPr="00DF5E65" w:rsidRDefault="00BB3C00" w:rsidP="00BB3C00">
            <w:r w:rsidRPr="00DF5E65">
              <w:t>Continuity</w:t>
            </w:r>
          </w:p>
          <w:p w14:paraId="18093E6E" w14:textId="77777777" w:rsidR="00BB3C00" w:rsidRPr="00DF5E65" w:rsidRDefault="00BB3C00" w:rsidP="00BB3C00">
            <w:r w:rsidRPr="00DF5E65">
              <w:t xml:space="preserve">Change </w:t>
            </w:r>
          </w:p>
          <w:p w14:paraId="0FD99FB5" w14:textId="35ACD309" w:rsidR="00635505" w:rsidRPr="00DF5E65" w:rsidRDefault="00BB3C00" w:rsidP="00BB3C00">
            <w:r w:rsidRPr="00DF5E65">
              <w:t>Religion</w:t>
            </w:r>
          </w:p>
        </w:tc>
        <w:tc>
          <w:tcPr>
            <w:tcW w:w="2542" w:type="dxa"/>
          </w:tcPr>
          <w:p w14:paraId="4108A81C" w14:textId="77777777" w:rsidR="003E1E84" w:rsidRDefault="00635505" w:rsidP="00286D7C">
            <w:r>
              <w:t>Impact</w:t>
            </w:r>
          </w:p>
          <w:p w14:paraId="17651060" w14:textId="77777777" w:rsidR="00635505" w:rsidRDefault="00635505" w:rsidP="00286D7C">
            <w:r>
              <w:t xml:space="preserve">Globalisation </w:t>
            </w:r>
          </w:p>
          <w:p w14:paraId="48B9FAB1" w14:textId="77777777" w:rsidR="00635505" w:rsidRDefault="00635505" w:rsidP="00286D7C">
            <w:r>
              <w:t>Trading</w:t>
            </w:r>
          </w:p>
          <w:p w14:paraId="2405F202" w14:textId="77777777" w:rsidR="00635505" w:rsidRDefault="00635505" w:rsidP="00286D7C">
            <w:r>
              <w:t xml:space="preserve">Land and Legacy </w:t>
            </w:r>
          </w:p>
          <w:p w14:paraId="1321EC27" w14:textId="77777777" w:rsidR="00BB3C00" w:rsidRDefault="00BB3C00" w:rsidP="00BB3C00">
            <w:r>
              <w:t xml:space="preserve">Religion </w:t>
            </w:r>
          </w:p>
          <w:p w14:paraId="176D5B34" w14:textId="77777777" w:rsidR="00BB3C00" w:rsidRDefault="00BB3C00" w:rsidP="00BB3C00">
            <w:r>
              <w:t>Medicine</w:t>
            </w:r>
          </w:p>
          <w:p w14:paraId="595094DC" w14:textId="77777777" w:rsidR="00BB3C00" w:rsidRDefault="00BB3C00" w:rsidP="00BB3C00">
            <w:r>
              <w:t>Science</w:t>
            </w:r>
          </w:p>
          <w:p w14:paraId="036B93E4" w14:textId="77777777" w:rsidR="00BB3C00" w:rsidRDefault="00BB3C00" w:rsidP="00BB3C00">
            <w:r>
              <w:t xml:space="preserve">Castle Design </w:t>
            </w:r>
          </w:p>
          <w:p w14:paraId="2AD09302" w14:textId="51154EBE" w:rsidR="00BB3C00" w:rsidRDefault="00BB3C00" w:rsidP="00BB3C00">
            <w:r>
              <w:t>Western World</w:t>
            </w:r>
          </w:p>
        </w:tc>
        <w:tc>
          <w:tcPr>
            <w:tcW w:w="2837" w:type="dxa"/>
          </w:tcPr>
          <w:p w14:paraId="6FD3755E" w14:textId="77777777" w:rsidR="001F50C3" w:rsidRDefault="001F50C3" w:rsidP="001F50C3">
            <w:r>
              <w:t xml:space="preserve">Research and Independent Writing </w:t>
            </w:r>
          </w:p>
          <w:p w14:paraId="1E4A89F1" w14:textId="6423C9EE" w:rsidR="001F50C3" w:rsidRDefault="001F50C3" w:rsidP="001F50C3">
            <w:r>
              <w:t>Key Dates</w:t>
            </w:r>
          </w:p>
          <w:p w14:paraId="32553A91" w14:textId="4951BB74" w:rsidR="001F50C3" w:rsidRDefault="001F50C3" w:rsidP="001F50C3">
            <w:r>
              <w:t xml:space="preserve">Economic Impact on the Whole World </w:t>
            </w:r>
          </w:p>
          <w:p w14:paraId="4B21D382" w14:textId="77777777" w:rsidR="003E1E84" w:rsidRDefault="001F50C3" w:rsidP="001F50C3">
            <w:r>
              <w:t xml:space="preserve">Development of the United Nations-Unity  </w:t>
            </w:r>
          </w:p>
          <w:p w14:paraId="6BBC07C1" w14:textId="77777777" w:rsidR="00BB3C00" w:rsidRPr="00635505" w:rsidRDefault="00BB3C00" w:rsidP="00BB3C00">
            <w:r w:rsidRPr="00635505">
              <w:t>Economic</w:t>
            </w:r>
          </w:p>
          <w:p w14:paraId="278255AD" w14:textId="77777777" w:rsidR="00BB3C00" w:rsidRPr="00635505" w:rsidRDefault="00BB3C00" w:rsidP="00BB3C00">
            <w:r w:rsidRPr="00635505">
              <w:t xml:space="preserve">Extremism </w:t>
            </w:r>
          </w:p>
          <w:p w14:paraId="4E1D8A50" w14:textId="77777777" w:rsidR="00BB3C00" w:rsidRPr="00635505" w:rsidRDefault="00BB3C00" w:rsidP="00BB3C00">
            <w:r w:rsidRPr="00635505">
              <w:t xml:space="preserve">Persecution </w:t>
            </w:r>
          </w:p>
          <w:p w14:paraId="5E500F4E" w14:textId="77777777" w:rsidR="00BB3C00" w:rsidRPr="00635505" w:rsidRDefault="00BB3C00" w:rsidP="00BB3C00">
            <w:r w:rsidRPr="00635505">
              <w:t>War</w:t>
            </w:r>
          </w:p>
          <w:p w14:paraId="406800EC" w14:textId="77777777" w:rsidR="00BB3C00" w:rsidRPr="00635505" w:rsidRDefault="00BB3C00" w:rsidP="00BB3C00">
            <w:r w:rsidRPr="00635505">
              <w:t xml:space="preserve">Escalation </w:t>
            </w:r>
          </w:p>
          <w:p w14:paraId="70F8328D" w14:textId="77777777" w:rsidR="00BB3C00" w:rsidRPr="00635505" w:rsidRDefault="00BB3C00" w:rsidP="00BB3C00">
            <w:r w:rsidRPr="00635505">
              <w:t>Dictatorship</w:t>
            </w:r>
          </w:p>
          <w:p w14:paraId="1EA48CAB" w14:textId="7CB83CBC" w:rsidR="00BB3C00" w:rsidRPr="00635505" w:rsidRDefault="00BB3C00" w:rsidP="00BB3C00">
            <w:r w:rsidRPr="00635505">
              <w:t>Government</w:t>
            </w:r>
          </w:p>
        </w:tc>
        <w:tc>
          <w:tcPr>
            <w:tcW w:w="2644" w:type="dxa"/>
          </w:tcPr>
          <w:p w14:paraId="44F6561C" w14:textId="77777777" w:rsidR="005853EA" w:rsidRPr="004763EC" w:rsidRDefault="005853EA" w:rsidP="005853EA">
            <w:r w:rsidRPr="004763EC">
              <w:t>Covenant</w:t>
            </w:r>
          </w:p>
          <w:p w14:paraId="39524298" w14:textId="77777777" w:rsidR="005853EA" w:rsidRPr="004763EC" w:rsidRDefault="005853EA" w:rsidP="005853EA">
            <w:r w:rsidRPr="004763EC">
              <w:t>Assembly</w:t>
            </w:r>
          </w:p>
          <w:p w14:paraId="23D19391" w14:textId="77777777" w:rsidR="005853EA" w:rsidRPr="004763EC" w:rsidRDefault="005853EA" w:rsidP="005853EA">
            <w:r w:rsidRPr="004763EC">
              <w:t>Council</w:t>
            </w:r>
          </w:p>
          <w:p w14:paraId="3A16ED0E" w14:textId="77777777" w:rsidR="005853EA" w:rsidRPr="004763EC" w:rsidRDefault="005853EA" w:rsidP="005853EA">
            <w:r w:rsidRPr="004763EC">
              <w:t>Commissions</w:t>
            </w:r>
          </w:p>
          <w:p w14:paraId="1C910196" w14:textId="77777777" w:rsidR="005853EA" w:rsidRPr="004763EC" w:rsidRDefault="005853EA" w:rsidP="005853EA">
            <w:r w:rsidRPr="004763EC">
              <w:t>Secretariat</w:t>
            </w:r>
          </w:p>
          <w:p w14:paraId="01F6A69F" w14:textId="77777777" w:rsidR="005853EA" w:rsidRPr="004763EC" w:rsidRDefault="005853EA" w:rsidP="005853EA">
            <w:r w:rsidRPr="004763EC">
              <w:t>Humanitarian</w:t>
            </w:r>
          </w:p>
          <w:p w14:paraId="29B546E7" w14:textId="6E62CE0B" w:rsidR="003E1E84" w:rsidRPr="009447C4" w:rsidRDefault="005853EA" w:rsidP="005853EA">
            <w:pPr>
              <w:rPr>
                <w:i/>
                <w:iCs/>
              </w:rPr>
            </w:pPr>
            <w:r w:rsidRPr="004763EC">
              <w:t>Economic Depression</w:t>
            </w:r>
          </w:p>
        </w:tc>
        <w:tc>
          <w:tcPr>
            <w:tcW w:w="2934" w:type="dxa"/>
            <w:shd w:val="clear" w:color="auto" w:fill="993366"/>
          </w:tcPr>
          <w:p w14:paraId="2A6DCA09" w14:textId="77777777" w:rsidR="003E1E84" w:rsidRPr="009447C4" w:rsidRDefault="003E1E84" w:rsidP="00286D7C">
            <w:pPr>
              <w:rPr>
                <w:i/>
                <w:iCs/>
              </w:rPr>
            </w:pPr>
          </w:p>
        </w:tc>
      </w:tr>
      <w:tr w:rsidR="00BB3C00" w:rsidRPr="009447C4" w14:paraId="57F716F4" w14:textId="77777777" w:rsidTr="00682630">
        <w:tc>
          <w:tcPr>
            <w:tcW w:w="1908" w:type="dxa"/>
            <w:shd w:val="clear" w:color="auto" w:fill="993366"/>
          </w:tcPr>
          <w:p w14:paraId="21964EAC" w14:textId="20BDD1A3" w:rsidR="00BB3C00" w:rsidRDefault="00BB3C0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9" w:type="dxa"/>
          </w:tcPr>
          <w:p w14:paraId="1E54F0A2" w14:textId="77777777" w:rsidR="00BB3C00" w:rsidRPr="00635505" w:rsidRDefault="00BB3C00" w:rsidP="00286D7C"/>
        </w:tc>
        <w:tc>
          <w:tcPr>
            <w:tcW w:w="2542" w:type="dxa"/>
          </w:tcPr>
          <w:p w14:paraId="3BA029A7" w14:textId="77777777" w:rsidR="00BB3C00" w:rsidRDefault="00BB3C00" w:rsidP="00286D7C"/>
        </w:tc>
        <w:tc>
          <w:tcPr>
            <w:tcW w:w="2837" w:type="dxa"/>
          </w:tcPr>
          <w:p w14:paraId="0A6ACB5B" w14:textId="77777777" w:rsidR="00BB3C00" w:rsidRDefault="00BB3C00" w:rsidP="001F50C3"/>
        </w:tc>
        <w:tc>
          <w:tcPr>
            <w:tcW w:w="2644" w:type="dxa"/>
          </w:tcPr>
          <w:p w14:paraId="3E0813D0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  <w:tc>
          <w:tcPr>
            <w:tcW w:w="2934" w:type="dxa"/>
            <w:shd w:val="clear" w:color="auto" w:fill="993366"/>
          </w:tcPr>
          <w:p w14:paraId="56ECDD6A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</w:tr>
      <w:tr w:rsidR="003E1E84" w:rsidRPr="00844FAE" w14:paraId="7F31D23B" w14:textId="77777777" w:rsidTr="00682630">
        <w:trPr>
          <w:trHeight w:val="600"/>
        </w:trPr>
        <w:tc>
          <w:tcPr>
            <w:tcW w:w="1908" w:type="dxa"/>
            <w:shd w:val="clear" w:color="auto" w:fill="993366"/>
          </w:tcPr>
          <w:p w14:paraId="1CB720A7" w14:textId="77777777" w:rsidR="003E1E84" w:rsidRPr="0059512D" w:rsidRDefault="003E1E8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2499" w:type="dxa"/>
          </w:tcPr>
          <w:p w14:paraId="386C5D5E" w14:textId="6B69A278" w:rsidR="003E1E84" w:rsidRDefault="0058310A" w:rsidP="00286D7C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42" w:type="dxa"/>
          </w:tcPr>
          <w:p w14:paraId="3046A98E" w14:textId="4E8AD8A5" w:rsidR="003E1E84" w:rsidRDefault="0058310A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837" w:type="dxa"/>
          </w:tcPr>
          <w:p w14:paraId="21E36E3A" w14:textId="3FA5FFF1" w:rsidR="003E1E84" w:rsidRDefault="0058310A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644" w:type="dxa"/>
          </w:tcPr>
          <w:p w14:paraId="76CDE289" w14:textId="77777777" w:rsidR="005853EA" w:rsidRDefault="005853EA" w:rsidP="005853EA">
            <w:r>
              <w:t xml:space="preserve">Full Mock Exam </w:t>
            </w:r>
          </w:p>
          <w:p w14:paraId="53789502" w14:textId="77777777" w:rsidR="005853EA" w:rsidRDefault="005853EA" w:rsidP="005853EA">
            <w:r>
              <w:t>Critical Source Q</w:t>
            </w:r>
          </w:p>
          <w:p w14:paraId="53F955A7" w14:textId="77777777" w:rsidR="005853EA" w:rsidRDefault="005853EA" w:rsidP="005853EA">
            <w:r>
              <w:t xml:space="preserve">Statement Essay </w:t>
            </w:r>
          </w:p>
          <w:p w14:paraId="1F57BF09" w14:textId="77777777" w:rsidR="005853EA" w:rsidRDefault="005853EA" w:rsidP="005853EA">
            <w:r>
              <w:t xml:space="preserve">GCSE Questioning </w:t>
            </w:r>
          </w:p>
          <w:p w14:paraId="04488E2C" w14:textId="18F824C1" w:rsidR="005853EA" w:rsidRDefault="005853EA" w:rsidP="005853EA">
            <w:r>
              <w:t xml:space="preserve">Write an </w:t>
            </w:r>
            <w:r w:rsidR="00682630">
              <w:t>account.</w:t>
            </w:r>
          </w:p>
          <w:p w14:paraId="2D085F0B" w14:textId="58169E90" w:rsidR="003E1E84" w:rsidRPr="00FA2928" w:rsidRDefault="003E1E84" w:rsidP="00286D7C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993366"/>
          </w:tcPr>
          <w:p w14:paraId="3532F6C6" w14:textId="064F762E" w:rsidR="003E1E84" w:rsidRPr="00844FAE" w:rsidRDefault="003E1E84" w:rsidP="00286D7C">
            <w:pPr>
              <w:rPr>
                <w:sz w:val="20"/>
                <w:szCs w:val="20"/>
              </w:rPr>
            </w:pPr>
          </w:p>
        </w:tc>
      </w:tr>
      <w:tr w:rsidR="003E1E84" w14:paraId="39A0E7B5" w14:textId="77777777" w:rsidTr="003E1E84">
        <w:tc>
          <w:tcPr>
            <w:tcW w:w="1908" w:type="dxa"/>
            <w:shd w:val="clear" w:color="auto" w:fill="auto"/>
          </w:tcPr>
          <w:p w14:paraId="0767533E" w14:textId="29E82841" w:rsidR="003E1E84" w:rsidRPr="0008742F" w:rsidRDefault="003E1E84" w:rsidP="00286D7C">
            <w:r>
              <w:rPr>
                <w:sz w:val="24"/>
                <w:szCs w:val="24"/>
              </w:rPr>
              <w:t>SUM2</w:t>
            </w:r>
            <w:r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2499" w:type="dxa"/>
            <w:shd w:val="clear" w:color="auto" w:fill="993366"/>
          </w:tcPr>
          <w:p w14:paraId="21F11E08" w14:textId="62CFF194" w:rsidR="003E1E84" w:rsidRPr="0059512D" w:rsidRDefault="00746276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truggle between Crown and Church </w:t>
            </w:r>
          </w:p>
        </w:tc>
        <w:tc>
          <w:tcPr>
            <w:tcW w:w="2542" w:type="dxa"/>
            <w:shd w:val="clear" w:color="auto" w:fill="993366"/>
          </w:tcPr>
          <w:p w14:paraId="3A19EEB3" w14:textId="642F2A2E" w:rsidR="003E1E84" w:rsidRDefault="00746276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ritish Civil War</w:t>
            </w:r>
          </w:p>
        </w:tc>
        <w:tc>
          <w:tcPr>
            <w:tcW w:w="2837" w:type="dxa"/>
            <w:shd w:val="clear" w:color="auto" w:fill="993366"/>
          </w:tcPr>
          <w:p w14:paraId="0FE7220C" w14:textId="63556AB5" w:rsidR="003E1E84" w:rsidRPr="003D59AD" w:rsidRDefault="00746276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eation of the Welfare State</w:t>
            </w:r>
          </w:p>
        </w:tc>
        <w:tc>
          <w:tcPr>
            <w:tcW w:w="2644" w:type="dxa"/>
            <w:shd w:val="clear" w:color="auto" w:fill="993366"/>
          </w:tcPr>
          <w:p w14:paraId="3111D1BE" w14:textId="44286E7A" w:rsidR="003E1E84" w:rsidRDefault="009C5BC8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nflict &amp; Tension: Interwar Years 1918-1939 Part 3 </w:t>
            </w:r>
            <w:r w:rsidR="00A40996">
              <w:rPr>
                <w:color w:val="FFFFFF" w:themeColor="background1"/>
              </w:rPr>
              <w:t>The Origins and Outbreak of WWII</w:t>
            </w:r>
          </w:p>
        </w:tc>
        <w:tc>
          <w:tcPr>
            <w:tcW w:w="2934" w:type="dxa"/>
            <w:shd w:val="clear" w:color="auto" w:fill="993366"/>
          </w:tcPr>
          <w:p w14:paraId="13A84662" w14:textId="77777777" w:rsidR="003E1E84" w:rsidRDefault="003E1E84" w:rsidP="00286D7C">
            <w:pPr>
              <w:rPr>
                <w:color w:val="FFFFFF" w:themeColor="background1"/>
              </w:rPr>
            </w:pPr>
          </w:p>
        </w:tc>
      </w:tr>
      <w:tr w:rsidR="003E1E84" w14:paraId="05C55632" w14:textId="77777777" w:rsidTr="00682630">
        <w:tc>
          <w:tcPr>
            <w:tcW w:w="1908" w:type="dxa"/>
            <w:shd w:val="clear" w:color="auto" w:fill="993366"/>
          </w:tcPr>
          <w:p w14:paraId="6CE5D6E1" w14:textId="77777777" w:rsidR="003E1E84" w:rsidRPr="0059512D" w:rsidRDefault="003E1E8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9" w:type="dxa"/>
          </w:tcPr>
          <w:p w14:paraId="2732317C" w14:textId="77777777" w:rsidR="003E1E84" w:rsidRDefault="008B5EC9" w:rsidP="00286D7C">
            <w:r>
              <w:t xml:space="preserve">The Crown and the Church </w:t>
            </w:r>
          </w:p>
          <w:p w14:paraId="0E9D51C0" w14:textId="77777777" w:rsidR="008B5EC9" w:rsidRDefault="008B5EC9" w:rsidP="00286D7C">
            <w:r>
              <w:t xml:space="preserve">Impact of Religion </w:t>
            </w:r>
          </w:p>
          <w:p w14:paraId="3BF76F81" w14:textId="77777777" w:rsidR="008B5EC9" w:rsidRDefault="008B5EC9" w:rsidP="00286D7C">
            <w:r>
              <w:t>Power and Wealth</w:t>
            </w:r>
          </w:p>
          <w:p w14:paraId="4871648F" w14:textId="7579D866" w:rsidR="008B5EC9" w:rsidRDefault="008B5EC9" w:rsidP="00286D7C">
            <w:r>
              <w:t xml:space="preserve">Positive and Negative effects </w:t>
            </w:r>
          </w:p>
        </w:tc>
        <w:tc>
          <w:tcPr>
            <w:tcW w:w="2542" w:type="dxa"/>
          </w:tcPr>
          <w:p w14:paraId="78471906" w14:textId="77777777" w:rsidR="003E1E84" w:rsidRPr="008B5EC9" w:rsidRDefault="008B5EC9" w:rsidP="00286D7C">
            <w:r w:rsidRPr="008B5EC9">
              <w:t>Introduction to the English Civil War</w:t>
            </w:r>
          </w:p>
          <w:p w14:paraId="2F69D514" w14:textId="77777777" w:rsidR="008B5EC9" w:rsidRPr="008B5EC9" w:rsidRDefault="008B5EC9" w:rsidP="00286D7C">
            <w:r w:rsidRPr="008B5EC9">
              <w:t>Causes of the War</w:t>
            </w:r>
          </w:p>
          <w:p w14:paraId="1CD7631E" w14:textId="77777777" w:rsidR="008B5EC9" w:rsidRPr="008B5EC9" w:rsidRDefault="008B5EC9" w:rsidP="00286D7C">
            <w:r w:rsidRPr="008B5EC9">
              <w:t>Impact of the War</w:t>
            </w:r>
          </w:p>
          <w:p w14:paraId="230B0B73" w14:textId="77777777" w:rsidR="008B5EC9" w:rsidRPr="008B5EC9" w:rsidRDefault="008B5EC9" w:rsidP="00286D7C">
            <w:r w:rsidRPr="008B5EC9">
              <w:t>Outcome of the War</w:t>
            </w:r>
          </w:p>
          <w:p w14:paraId="0AE30373" w14:textId="48E79D28" w:rsidR="008B5EC9" w:rsidRPr="008B5EC9" w:rsidRDefault="008B5EC9" w:rsidP="00286D7C">
            <w:r w:rsidRPr="008B5EC9">
              <w:t>Significant historical figures</w:t>
            </w:r>
          </w:p>
          <w:p w14:paraId="1C177313" w14:textId="17CDEB59" w:rsidR="008B5EC9" w:rsidRPr="008B5EC9" w:rsidRDefault="008B5EC9" w:rsidP="00286D7C">
            <w:r w:rsidRPr="008B5EC9">
              <w:t>Aftermath of the war</w:t>
            </w:r>
          </w:p>
          <w:p w14:paraId="412B8E4D" w14:textId="4EA2D70F" w:rsidR="008B5EC9" w:rsidRDefault="008B5EC9" w:rsidP="00286D7C">
            <w:pPr>
              <w:rPr>
                <w:color w:val="993366"/>
              </w:rPr>
            </w:pPr>
          </w:p>
        </w:tc>
        <w:tc>
          <w:tcPr>
            <w:tcW w:w="2837" w:type="dxa"/>
          </w:tcPr>
          <w:p w14:paraId="094E3AC2" w14:textId="0AFF5588" w:rsidR="00682630" w:rsidRPr="00682630" w:rsidRDefault="00682630" w:rsidP="00286D7C">
            <w:r w:rsidRPr="00682630">
              <w:t>Liberal Reforms</w:t>
            </w:r>
          </w:p>
          <w:p w14:paraId="31B4A41F" w14:textId="7F44B12E" w:rsidR="003E1E84" w:rsidRPr="00682630" w:rsidRDefault="00682630" w:rsidP="00286D7C">
            <w:r w:rsidRPr="00682630">
              <w:t xml:space="preserve">Labour Reforms </w:t>
            </w:r>
          </w:p>
          <w:p w14:paraId="0AD8C87B" w14:textId="77777777" w:rsidR="00682630" w:rsidRPr="00682630" w:rsidRDefault="00682630" w:rsidP="00286D7C">
            <w:r w:rsidRPr="00682630">
              <w:t>The Election</w:t>
            </w:r>
          </w:p>
          <w:p w14:paraId="612B88E1" w14:textId="4908F57D" w:rsidR="00682630" w:rsidRPr="00682630" w:rsidRDefault="00682630" w:rsidP="00286D7C">
            <w:r w:rsidRPr="00682630">
              <w:t>Reform to address Disease.</w:t>
            </w:r>
          </w:p>
          <w:p w14:paraId="13C39A32" w14:textId="77777777" w:rsidR="00682630" w:rsidRPr="00682630" w:rsidRDefault="00682630" w:rsidP="00286D7C">
            <w:r w:rsidRPr="00682630">
              <w:t>National Insurance Act 1946</w:t>
            </w:r>
          </w:p>
          <w:p w14:paraId="62F9847F" w14:textId="77777777" w:rsidR="00682630" w:rsidRPr="00682630" w:rsidRDefault="00682630" w:rsidP="00286D7C">
            <w:r w:rsidRPr="00682630">
              <w:t>New Towns Act 1946</w:t>
            </w:r>
          </w:p>
          <w:p w14:paraId="6D155FE7" w14:textId="77777777" w:rsidR="00682630" w:rsidRPr="00682630" w:rsidRDefault="00682630" w:rsidP="00286D7C">
            <w:r w:rsidRPr="00682630">
              <w:t xml:space="preserve">Education Act </w:t>
            </w:r>
          </w:p>
          <w:p w14:paraId="1AFC9541" w14:textId="77777777" w:rsidR="00682630" w:rsidRPr="00682630" w:rsidRDefault="00682630" w:rsidP="00286D7C">
            <w:r w:rsidRPr="00682630">
              <w:t xml:space="preserve">Social Impact </w:t>
            </w:r>
          </w:p>
          <w:p w14:paraId="64241081" w14:textId="77777777" w:rsidR="00682630" w:rsidRPr="00682630" w:rsidRDefault="00682630" w:rsidP="00286D7C">
            <w:r w:rsidRPr="00682630">
              <w:t xml:space="preserve">Positives and Negatives </w:t>
            </w:r>
          </w:p>
          <w:p w14:paraId="3EFEFD55" w14:textId="751CF28D" w:rsidR="00682630" w:rsidRPr="00A30C78" w:rsidRDefault="00682630" w:rsidP="00286D7C">
            <w:pPr>
              <w:rPr>
                <w:color w:val="993366"/>
              </w:rPr>
            </w:pPr>
          </w:p>
        </w:tc>
        <w:tc>
          <w:tcPr>
            <w:tcW w:w="2644" w:type="dxa"/>
          </w:tcPr>
          <w:p w14:paraId="3C2B99D0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>The development of tension</w:t>
            </w:r>
          </w:p>
          <w:p w14:paraId="6FB8A3B1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>Hitler’s aims</w:t>
            </w:r>
          </w:p>
          <w:p w14:paraId="196CA30E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>The road to war</w:t>
            </w:r>
          </w:p>
          <w:p w14:paraId="77B81D55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>Escalation of tension</w:t>
            </w:r>
          </w:p>
          <w:p w14:paraId="6D4A507E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 xml:space="preserve">Remilitarisation of the Rhineland </w:t>
            </w:r>
          </w:p>
          <w:p w14:paraId="56FEF379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>Anschluss</w:t>
            </w:r>
          </w:p>
          <w:p w14:paraId="0DCF52FC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>The Sudeten Crisis</w:t>
            </w:r>
          </w:p>
          <w:p w14:paraId="65AF41D8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 xml:space="preserve">Appeasement </w:t>
            </w:r>
          </w:p>
          <w:p w14:paraId="0F7DF36F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>The outbreak of war</w:t>
            </w:r>
          </w:p>
          <w:p w14:paraId="6DF09561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>The Nazi-Soviet Pact</w:t>
            </w:r>
          </w:p>
          <w:p w14:paraId="419FA2F3" w14:textId="77777777" w:rsidR="009C5BC8" w:rsidRPr="005853EA" w:rsidRDefault="009C5BC8" w:rsidP="009C5BC8">
            <w:pPr>
              <w:rPr>
                <w:color w:val="000000" w:themeColor="text1"/>
              </w:rPr>
            </w:pPr>
            <w:r w:rsidRPr="005853EA">
              <w:rPr>
                <w:color w:val="000000" w:themeColor="text1"/>
              </w:rPr>
              <w:t xml:space="preserve">Who was responsible for the </w:t>
            </w:r>
          </w:p>
          <w:p w14:paraId="57498C28" w14:textId="243B0FBB" w:rsidR="003E1E84" w:rsidRPr="00A30C78" w:rsidRDefault="009C5BC8" w:rsidP="009C5BC8">
            <w:pPr>
              <w:rPr>
                <w:color w:val="993366"/>
              </w:rPr>
            </w:pPr>
            <w:r w:rsidRPr="005853EA">
              <w:rPr>
                <w:color w:val="000000" w:themeColor="text1"/>
              </w:rPr>
              <w:t>outbreak of war?</w:t>
            </w:r>
          </w:p>
        </w:tc>
        <w:tc>
          <w:tcPr>
            <w:tcW w:w="2934" w:type="dxa"/>
            <w:shd w:val="clear" w:color="auto" w:fill="993366"/>
          </w:tcPr>
          <w:p w14:paraId="3B92B20C" w14:textId="77777777" w:rsidR="003E1E84" w:rsidRDefault="003E1E84" w:rsidP="00286D7C">
            <w:pPr>
              <w:rPr>
                <w:color w:val="993366"/>
              </w:rPr>
            </w:pPr>
          </w:p>
        </w:tc>
      </w:tr>
      <w:tr w:rsidR="00682630" w14:paraId="02052BD4" w14:textId="77777777" w:rsidTr="00682630">
        <w:tc>
          <w:tcPr>
            <w:tcW w:w="1908" w:type="dxa"/>
            <w:shd w:val="clear" w:color="auto" w:fill="993366"/>
          </w:tcPr>
          <w:p w14:paraId="7EF64F3A" w14:textId="77777777" w:rsidR="00682630" w:rsidRPr="0059512D" w:rsidRDefault="00682630" w:rsidP="0068263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499" w:type="dxa"/>
          </w:tcPr>
          <w:p w14:paraId="4A4A6BC4" w14:textId="1BEB290C" w:rsidR="00682630" w:rsidRDefault="00682630" w:rsidP="00682630">
            <w:r>
              <w:t>AO2, AO3</w:t>
            </w:r>
          </w:p>
        </w:tc>
        <w:tc>
          <w:tcPr>
            <w:tcW w:w="2542" w:type="dxa"/>
          </w:tcPr>
          <w:p w14:paraId="2415163F" w14:textId="69B3B832" w:rsidR="00682630" w:rsidRDefault="00682630" w:rsidP="00682630">
            <w:r>
              <w:t>AO1, AO2, AO3</w:t>
            </w:r>
          </w:p>
        </w:tc>
        <w:tc>
          <w:tcPr>
            <w:tcW w:w="2837" w:type="dxa"/>
          </w:tcPr>
          <w:p w14:paraId="580332C5" w14:textId="2326781A" w:rsidR="00682630" w:rsidRPr="00021FF0" w:rsidRDefault="00682630" w:rsidP="00682630">
            <w:r>
              <w:t>AO2, AO3</w:t>
            </w:r>
          </w:p>
        </w:tc>
        <w:tc>
          <w:tcPr>
            <w:tcW w:w="2644" w:type="dxa"/>
          </w:tcPr>
          <w:p w14:paraId="0DBF9F23" w14:textId="71ACFBB6" w:rsidR="00682630" w:rsidRPr="009447C4" w:rsidRDefault="00682630" w:rsidP="00682630">
            <w:pPr>
              <w:rPr>
                <w:color w:val="993366"/>
              </w:rPr>
            </w:pPr>
            <w:r>
              <w:t>AO1, AO2, AO3</w:t>
            </w:r>
          </w:p>
        </w:tc>
        <w:tc>
          <w:tcPr>
            <w:tcW w:w="2934" w:type="dxa"/>
            <w:shd w:val="clear" w:color="auto" w:fill="993366"/>
          </w:tcPr>
          <w:p w14:paraId="0B48C6F4" w14:textId="77777777" w:rsidR="00682630" w:rsidRDefault="00682630" w:rsidP="00682630"/>
        </w:tc>
      </w:tr>
      <w:tr w:rsidR="00682630" w:rsidRPr="009447C4" w14:paraId="48322FD5" w14:textId="77777777" w:rsidTr="00682630">
        <w:tc>
          <w:tcPr>
            <w:tcW w:w="1908" w:type="dxa"/>
            <w:shd w:val="clear" w:color="auto" w:fill="993366"/>
          </w:tcPr>
          <w:p w14:paraId="782D6E8C" w14:textId="77777777" w:rsidR="00682630" w:rsidRPr="0059512D" w:rsidRDefault="00682630" w:rsidP="0068263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9" w:type="dxa"/>
          </w:tcPr>
          <w:p w14:paraId="5CD51FD3" w14:textId="77777777" w:rsidR="00682630" w:rsidRPr="00BB3C00" w:rsidRDefault="00682630" w:rsidP="00682630">
            <w:r w:rsidRPr="00BB3C00">
              <w:t xml:space="preserve">Key Dates </w:t>
            </w:r>
          </w:p>
          <w:p w14:paraId="7A3EB0A8" w14:textId="77777777" w:rsidR="00682630" w:rsidRPr="00BB3C00" w:rsidRDefault="00682630" w:rsidP="00682630">
            <w:r w:rsidRPr="00BB3C00">
              <w:t xml:space="preserve">Independent research of the events </w:t>
            </w:r>
          </w:p>
          <w:p w14:paraId="1D17C450" w14:textId="77777777" w:rsidR="00682630" w:rsidRPr="00BB3C00" w:rsidRDefault="00682630" w:rsidP="00682630">
            <w:r w:rsidRPr="00BB3C00">
              <w:t xml:space="preserve">Religion </w:t>
            </w:r>
          </w:p>
          <w:p w14:paraId="33D2E3F1" w14:textId="77777777" w:rsidR="00682630" w:rsidRPr="00BB3C00" w:rsidRDefault="00682630" w:rsidP="00682630">
            <w:r w:rsidRPr="00BB3C00">
              <w:t>Monarchy</w:t>
            </w:r>
          </w:p>
          <w:p w14:paraId="3C7F54D7" w14:textId="77777777" w:rsidR="00682630" w:rsidRPr="00BB3C00" w:rsidRDefault="00682630" w:rsidP="00682630">
            <w:r w:rsidRPr="00BB3C00">
              <w:t>Power</w:t>
            </w:r>
          </w:p>
          <w:p w14:paraId="7BE69019" w14:textId="77777777" w:rsidR="00682630" w:rsidRPr="00BB3C00" w:rsidRDefault="00682630" w:rsidP="00682630">
            <w:r w:rsidRPr="00BB3C00">
              <w:t>Propaganda</w:t>
            </w:r>
          </w:p>
          <w:p w14:paraId="3BE00B21" w14:textId="573300AC" w:rsidR="00682630" w:rsidRPr="00BB3C00" w:rsidRDefault="00682630" w:rsidP="00682630">
            <w:r w:rsidRPr="00BB3C00">
              <w:t>Government</w:t>
            </w:r>
          </w:p>
          <w:p w14:paraId="01F6F4D0" w14:textId="69D98E84" w:rsidR="00682630" w:rsidRPr="00B14F5F" w:rsidRDefault="00682630" w:rsidP="00682630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08597842" w14:textId="77777777" w:rsidR="00682630" w:rsidRDefault="00682630" w:rsidP="00682630">
            <w:r>
              <w:t xml:space="preserve">Extremism </w:t>
            </w:r>
          </w:p>
          <w:p w14:paraId="6B673D63" w14:textId="77777777" w:rsidR="00682630" w:rsidRDefault="00682630" w:rsidP="00682630">
            <w:r>
              <w:t>Dictatorship</w:t>
            </w:r>
          </w:p>
          <w:p w14:paraId="72AAEEC1" w14:textId="77777777" w:rsidR="00682630" w:rsidRDefault="00682630" w:rsidP="00682630">
            <w:r>
              <w:t xml:space="preserve">Escalation </w:t>
            </w:r>
          </w:p>
          <w:p w14:paraId="2296629E" w14:textId="77777777" w:rsidR="00682630" w:rsidRDefault="00682630" w:rsidP="00682630">
            <w:r>
              <w:t xml:space="preserve">Political </w:t>
            </w:r>
          </w:p>
          <w:p w14:paraId="7A1A7E17" w14:textId="77777777" w:rsidR="00682630" w:rsidRDefault="00682630" w:rsidP="00682630"/>
        </w:tc>
        <w:tc>
          <w:tcPr>
            <w:tcW w:w="2837" w:type="dxa"/>
          </w:tcPr>
          <w:p w14:paraId="072DE991" w14:textId="77777777" w:rsidR="00682630" w:rsidRDefault="00682630" w:rsidP="00682630">
            <w:r>
              <w:t>Economic</w:t>
            </w:r>
          </w:p>
          <w:p w14:paraId="12C07A79" w14:textId="77777777" w:rsidR="00682630" w:rsidRDefault="00682630" w:rsidP="00682630">
            <w:r>
              <w:t xml:space="preserve">Health </w:t>
            </w:r>
          </w:p>
          <w:p w14:paraId="4953E674" w14:textId="77777777" w:rsidR="00682630" w:rsidRDefault="00682630" w:rsidP="00682630">
            <w:r>
              <w:t>Elections</w:t>
            </w:r>
          </w:p>
          <w:p w14:paraId="656430D7" w14:textId="474F64B0" w:rsidR="00682630" w:rsidRPr="00682630" w:rsidRDefault="00682630" w:rsidP="00682630">
            <w:r>
              <w:t xml:space="preserve">Social Inequality </w:t>
            </w:r>
          </w:p>
        </w:tc>
        <w:tc>
          <w:tcPr>
            <w:tcW w:w="2644" w:type="dxa"/>
          </w:tcPr>
          <w:p w14:paraId="2A723549" w14:textId="77777777" w:rsidR="00682630" w:rsidRPr="005853EA" w:rsidRDefault="00682630" w:rsidP="00682630">
            <w:r w:rsidRPr="005853EA">
              <w:t>Rhineland</w:t>
            </w:r>
          </w:p>
          <w:p w14:paraId="7A730AC2" w14:textId="77777777" w:rsidR="00682630" w:rsidRPr="005853EA" w:rsidRDefault="00682630" w:rsidP="00682630">
            <w:r w:rsidRPr="005853EA">
              <w:t>Appeasement</w:t>
            </w:r>
          </w:p>
          <w:p w14:paraId="2A709B21" w14:textId="77777777" w:rsidR="00682630" w:rsidRPr="005853EA" w:rsidRDefault="00682630" w:rsidP="00682630">
            <w:r w:rsidRPr="005853EA">
              <w:t>Czechoslovakia</w:t>
            </w:r>
          </w:p>
          <w:p w14:paraId="3CFC1522" w14:textId="77777777" w:rsidR="00682630" w:rsidRPr="005853EA" w:rsidRDefault="00682630" w:rsidP="00682630">
            <w:r w:rsidRPr="005853EA">
              <w:t>Sudetenland</w:t>
            </w:r>
          </w:p>
          <w:p w14:paraId="2DC39285" w14:textId="77777777" w:rsidR="00682630" w:rsidRPr="005853EA" w:rsidRDefault="00682630" w:rsidP="00682630">
            <w:r w:rsidRPr="005853EA">
              <w:t>Gross Deutschland</w:t>
            </w:r>
          </w:p>
          <w:p w14:paraId="42D8B1A3" w14:textId="77777777" w:rsidR="00682630" w:rsidRPr="005853EA" w:rsidRDefault="00682630" w:rsidP="00682630">
            <w:r w:rsidRPr="005853EA">
              <w:t>Lebensraum</w:t>
            </w:r>
          </w:p>
          <w:p w14:paraId="4FB29C05" w14:textId="0E239255" w:rsidR="00682630" w:rsidRPr="009447C4" w:rsidRDefault="00682630" w:rsidP="00682630">
            <w:pPr>
              <w:rPr>
                <w:i/>
                <w:iCs/>
              </w:rPr>
            </w:pPr>
            <w:r w:rsidRPr="005853EA">
              <w:t>Anschluss</w:t>
            </w:r>
          </w:p>
        </w:tc>
        <w:tc>
          <w:tcPr>
            <w:tcW w:w="2934" w:type="dxa"/>
            <w:shd w:val="clear" w:color="auto" w:fill="993366"/>
          </w:tcPr>
          <w:p w14:paraId="12184595" w14:textId="77777777" w:rsidR="00682630" w:rsidRPr="009447C4" w:rsidRDefault="00682630" w:rsidP="00682630">
            <w:pPr>
              <w:rPr>
                <w:i/>
                <w:iCs/>
              </w:rPr>
            </w:pPr>
          </w:p>
        </w:tc>
      </w:tr>
      <w:tr w:rsidR="00682630" w:rsidRPr="009447C4" w14:paraId="6A6711BE" w14:textId="77777777" w:rsidTr="00682630">
        <w:tc>
          <w:tcPr>
            <w:tcW w:w="1908" w:type="dxa"/>
            <w:shd w:val="clear" w:color="auto" w:fill="993366"/>
          </w:tcPr>
          <w:p w14:paraId="09B3ACDB" w14:textId="6BA3AAD8" w:rsidR="00682630" w:rsidRDefault="00682630" w:rsidP="0068263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9" w:type="dxa"/>
          </w:tcPr>
          <w:p w14:paraId="4CFB03CE" w14:textId="77777777" w:rsidR="00682630" w:rsidRPr="00BB3C00" w:rsidRDefault="00682630" w:rsidP="00682630"/>
        </w:tc>
        <w:tc>
          <w:tcPr>
            <w:tcW w:w="2542" w:type="dxa"/>
          </w:tcPr>
          <w:p w14:paraId="54CDE328" w14:textId="77777777" w:rsidR="00682630" w:rsidRDefault="00682630" w:rsidP="00682630"/>
        </w:tc>
        <w:tc>
          <w:tcPr>
            <w:tcW w:w="2837" w:type="dxa"/>
          </w:tcPr>
          <w:p w14:paraId="79904FE4" w14:textId="77777777" w:rsidR="00682630" w:rsidRPr="00021FF0" w:rsidRDefault="00682630" w:rsidP="00682630">
            <w:pPr>
              <w:rPr>
                <w:i/>
                <w:iCs/>
              </w:rPr>
            </w:pPr>
          </w:p>
        </w:tc>
        <w:tc>
          <w:tcPr>
            <w:tcW w:w="2644" w:type="dxa"/>
          </w:tcPr>
          <w:p w14:paraId="3055E048" w14:textId="77777777" w:rsidR="00682630" w:rsidRPr="009447C4" w:rsidRDefault="00682630" w:rsidP="00682630">
            <w:pPr>
              <w:rPr>
                <w:i/>
                <w:iCs/>
              </w:rPr>
            </w:pPr>
          </w:p>
        </w:tc>
        <w:tc>
          <w:tcPr>
            <w:tcW w:w="2934" w:type="dxa"/>
            <w:shd w:val="clear" w:color="auto" w:fill="993366"/>
          </w:tcPr>
          <w:p w14:paraId="6989E6C5" w14:textId="77777777" w:rsidR="00682630" w:rsidRPr="009447C4" w:rsidRDefault="00682630" w:rsidP="00682630">
            <w:pPr>
              <w:rPr>
                <w:i/>
                <w:iCs/>
              </w:rPr>
            </w:pPr>
          </w:p>
        </w:tc>
      </w:tr>
      <w:tr w:rsidR="00682630" w:rsidRPr="00844FAE" w14:paraId="35FE7794" w14:textId="77777777" w:rsidTr="00682630">
        <w:trPr>
          <w:trHeight w:val="600"/>
        </w:trPr>
        <w:tc>
          <w:tcPr>
            <w:tcW w:w="1908" w:type="dxa"/>
            <w:shd w:val="clear" w:color="auto" w:fill="993366"/>
          </w:tcPr>
          <w:p w14:paraId="4861DBE4" w14:textId="77777777" w:rsidR="00682630" w:rsidRPr="0059512D" w:rsidRDefault="00682630" w:rsidP="00682630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2499" w:type="dxa"/>
          </w:tcPr>
          <w:p w14:paraId="6D3D87AD" w14:textId="5A5E3678" w:rsidR="00682630" w:rsidRDefault="00682630" w:rsidP="00682630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42" w:type="dxa"/>
          </w:tcPr>
          <w:p w14:paraId="6C8AED7C" w14:textId="6B5C78AD" w:rsidR="00682630" w:rsidRDefault="00682630" w:rsidP="00682630">
            <w:r>
              <w:t xml:space="preserve">Summative check points Formative every lesson will starters and recall whiteboard tasks  </w:t>
            </w:r>
          </w:p>
        </w:tc>
        <w:tc>
          <w:tcPr>
            <w:tcW w:w="2837" w:type="dxa"/>
          </w:tcPr>
          <w:p w14:paraId="28C58EC8" w14:textId="558E71F1" w:rsidR="00682630" w:rsidRPr="009C5BC8" w:rsidRDefault="00682630" w:rsidP="00682630">
            <w:r w:rsidRPr="009C5BC8">
              <w:t xml:space="preserve">Summative check points Formative every lesson will starters and recall whiteboard tasks  </w:t>
            </w:r>
          </w:p>
        </w:tc>
        <w:tc>
          <w:tcPr>
            <w:tcW w:w="2644" w:type="dxa"/>
          </w:tcPr>
          <w:p w14:paraId="24A50028" w14:textId="5056499F" w:rsidR="00682630" w:rsidRDefault="00682630" w:rsidP="00682630">
            <w:r>
              <w:t>Mock Exam Conflict and Tension Paper</w:t>
            </w:r>
          </w:p>
          <w:p w14:paraId="2C84D5BB" w14:textId="7B18B3F9" w:rsidR="00682630" w:rsidRPr="009C5BC8" w:rsidRDefault="00682630" w:rsidP="00682630">
            <w:r w:rsidRPr="009C5BC8">
              <w:t xml:space="preserve">Interpretation Questions </w:t>
            </w:r>
          </w:p>
          <w:p w14:paraId="3F37C346" w14:textId="77777777" w:rsidR="00682630" w:rsidRPr="009C5BC8" w:rsidRDefault="00682630" w:rsidP="00682630">
            <w:r w:rsidRPr="009C5BC8">
              <w:t xml:space="preserve">Build Knowledge </w:t>
            </w:r>
          </w:p>
          <w:p w14:paraId="2ED9B142" w14:textId="77777777" w:rsidR="00682630" w:rsidRDefault="00682630" w:rsidP="00682630">
            <w:r w:rsidRPr="009C5BC8">
              <w:t xml:space="preserve">Comparisons </w:t>
            </w:r>
          </w:p>
          <w:p w14:paraId="3E035550" w14:textId="51F41EA4" w:rsidR="00682630" w:rsidRPr="009C5BC8" w:rsidRDefault="00682630" w:rsidP="00682630">
            <w:r>
              <w:t xml:space="preserve">Exam Structuring </w:t>
            </w:r>
          </w:p>
        </w:tc>
        <w:tc>
          <w:tcPr>
            <w:tcW w:w="2934" w:type="dxa"/>
            <w:shd w:val="clear" w:color="auto" w:fill="993366"/>
          </w:tcPr>
          <w:p w14:paraId="20ECC2EB" w14:textId="1AA4D418" w:rsidR="00682630" w:rsidRPr="00844FAE" w:rsidRDefault="00682630" w:rsidP="00682630">
            <w:pPr>
              <w:rPr>
                <w:sz w:val="20"/>
                <w:szCs w:val="20"/>
              </w:rPr>
            </w:pPr>
          </w:p>
        </w:tc>
      </w:tr>
    </w:tbl>
    <w:p w14:paraId="337C8463" w14:textId="77777777" w:rsidR="008558A4" w:rsidRDefault="008558A4"/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182">
    <w:abstractNumId w:val="8"/>
  </w:num>
  <w:num w:numId="2" w16cid:durableId="416487639">
    <w:abstractNumId w:val="5"/>
  </w:num>
  <w:num w:numId="3" w16cid:durableId="935865330">
    <w:abstractNumId w:val="6"/>
  </w:num>
  <w:num w:numId="4" w16cid:durableId="1660039841">
    <w:abstractNumId w:val="11"/>
  </w:num>
  <w:num w:numId="5" w16cid:durableId="324431106">
    <w:abstractNumId w:val="9"/>
  </w:num>
  <w:num w:numId="6" w16cid:durableId="581909760">
    <w:abstractNumId w:val="4"/>
  </w:num>
  <w:num w:numId="7" w16cid:durableId="410741568">
    <w:abstractNumId w:val="13"/>
  </w:num>
  <w:num w:numId="8" w16cid:durableId="1697579189">
    <w:abstractNumId w:val="3"/>
  </w:num>
  <w:num w:numId="9" w16cid:durableId="1423599332">
    <w:abstractNumId w:val="12"/>
  </w:num>
  <w:num w:numId="10" w16cid:durableId="728847918">
    <w:abstractNumId w:val="2"/>
  </w:num>
  <w:num w:numId="11" w16cid:durableId="526871749">
    <w:abstractNumId w:val="7"/>
  </w:num>
  <w:num w:numId="12" w16cid:durableId="1551111271">
    <w:abstractNumId w:val="1"/>
  </w:num>
  <w:num w:numId="13" w16cid:durableId="125389623">
    <w:abstractNumId w:val="10"/>
  </w:num>
  <w:num w:numId="14" w16cid:durableId="153965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06A38"/>
    <w:rsid w:val="000133DC"/>
    <w:rsid w:val="0001412F"/>
    <w:rsid w:val="00014549"/>
    <w:rsid w:val="00021FF0"/>
    <w:rsid w:val="0002384A"/>
    <w:rsid w:val="00027D1B"/>
    <w:rsid w:val="000327D4"/>
    <w:rsid w:val="0003340C"/>
    <w:rsid w:val="00040168"/>
    <w:rsid w:val="00045B42"/>
    <w:rsid w:val="00051C63"/>
    <w:rsid w:val="00074B74"/>
    <w:rsid w:val="00075464"/>
    <w:rsid w:val="00082817"/>
    <w:rsid w:val="0008742F"/>
    <w:rsid w:val="000A23A0"/>
    <w:rsid w:val="000A39A0"/>
    <w:rsid w:val="000B2D7E"/>
    <w:rsid w:val="000C0003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0F62E9"/>
    <w:rsid w:val="001064C6"/>
    <w:rsid w:val="001077AC"/>
    <w:rsid w:val="00126903"/>
    <w:rsid w:val="00141C02"/>
    <w:rsid w:val="001427A7"/>
    <w:rsid w:val="001509EB"/>
    <w:rsid w:val="00150D55"/>
    <w:rsid w:val="00157A4B"/>
    <w:rsid w:val="00173D73"/>
    <w:rsid w:val="00177412"/>
    <w:rsid w:val="001815ED"/>
    <w:rsid w:val="00191EAD"/>
    <w:rsid w:val="00192573"/>
    <w:rsid w:val="001A6FAF"/>
    <w:rsid w:val="001B577C"/>
    <w:rsid w:val="001D55BB"/>
    <w:rsid w:val="001D6876"/>
    <w:rsid w:val="001E2757"/>
    <w:rsid w:val="001E3F69"/>
    <w:rsid w:val="001E40EB"/>
    <w:rsid w:val="001E7AAB"/>
    <w:rsid w:val="001F14D5"/>
    <w:rsid w:val="001F2730"/>
    <w:rsid w:val="001F34D4"/>
    <w:rsid w:val="001F50C3"/>
    <w:rsid w:val="00203FD6"/>
    <w:rsid w:val="0020791A"/>
    <w:rsid w:val="00217708"/>
    <w:rsid w:val="00230420"/>
    <w:rsid w:val="002427F5"/>
    <w:rsid w:val="00244C52"/>
    <w:rsid w:val="0024763B"/>
    <w:rsid w:val="00263756"/>
    <w:rsid w:val="0026706C"/>
    <w:rsid w:val="00277E26"/>
    <w:rsid w:val="00290C88"/>
    <w:rsid w:val="00293382"/>
    <w:rsid w:val="00294C48"/>
    <w:rsid w:val="00296B33"/>
    <w:rsid w:val="002973FC"/>
    <w:rsid w:val="002A25C4"/>
    <w:rsid w:val="002A3908"/>
    <w:rsid w:val="002B0D79"/>
    <w:rsid w:val="002B5F13"/>
    <w:rsid w:val="002D32EA"/>
    <w:rsid w:val="002D58E7"/>
    <w:rsid w:val="002D5B18"/>
    <w:rsid w:val="002F7AF6"/>
    <w:rsid w:val="003078F7"/>
    <w:rsid w:val="00322EE1"/>
    <w:rsid w:val="00327185"/>
    <w:rsid w:val="00335B74"/>
    <w:rsid w:val="00345C63"/>
    <w:rsid w:val="00346CD3"/>
    <w:rsid w:val="003637B2"/>
    <w:rsid w:val="00364ABF"/>
    <w:rsid w:val="00364C97"/>
    <w:rsid w:val="003654F7"/>
    <w:rsid w:val="00372E33"/>
    <w:rsid w:val="00384513"/>
    <w:rsid w:val="00385D3C"/>
    <w:rsid w:val="00390284"/>
    <w:rsid w:val="00393CB4"/>
    <w:rsid w:val="003C2456"/>
    <w:rsid w:val="003C3EB6"/>
    <w:rsid w:val="003C566B"/>
    <w:rsid w:val="003D5396"/>
    <w:rsid w:val="003D59AD"/>
    <w:rsid w:val="003D63BB"/>
    <w:rsid w:val="003D6F92"/>
    <w:rsid w:val="003E1E84"/>
    <w:rsid w:val="003F0027"/>
    <w:rsid w:val="003F1DB3"/>
    <w:rsid w:val="003F226E"/>
    <w:rsid w:val="0040440B"/>
    <w:rsid w:val="004235A8"/>
    <w:rsid w:val="004261E4"/>
    <w:rsid w:val="00435EC5"/>
    <w:rsid w:val="00435FA2"/>
    <w:rsid w:val="0043673D"/>
    <w:rsid w:val="0045404B"/>
    <w:rsid w:val="00462E7D"/>
    <w:rsid w:val="00471744"/>
    <w:rsid w:val="004763EC"/>
    <w:rsid w:val="00476C8A"/>
    <w:rsid w:val="00481D84"/>
    <w:rsid w:val="004834F8"/>
    <w:rsid w:val="004A7229"/>
    <w:rsid w:val="004D63A0"/>
    <w:rsid w:val="004E1A80"/>
    <w:rsid w:val="004E457A"/>
    <w:rsid w:val="004F6123"/>
    <w:rsid w:val="004F69CD"/>
    <w:rsid w:val="0050448A"/>
    <w:rsid w:val="0051044C"/>
    <w:rsid w:val="00512CB5"/>
    <w:rsid w:val="00513297"/>
    <w:rsid w:val="005239D5"/>
    <w:rsid w:val="005410E4"/>
    <w:rsid w:val="00553725"/>
    <w:rsid w:val="00564CAC"/>
    <w:rsid w:val="00567389"/>
    <w:rsid w:val="005709C7"/>
    <w:rsid w:val="005779C0"/>
    <w:rsid w:val="00580809"/>
    <w:rsid w:val="0058310A"/>
    <w:rsid w:val="005853EA"/>
    <w:rsid w:val="00593225"/>
    <w:rsid w:val="0059512D"/>
    <w:rsid w:val="005954CF"/>
    <w:rsid w:val="00596363"/>
    <w:rsid w:val="00596670"/>
    <w:rsid w:val="005A395F"/>
    <w:rsid w:val="005B162D"/>
    <w:rsid w:val="005B43D2"/>
    <w:rsid w:val="005C517F"/>
    <w:rsid w:val="005C6E28"/>
    <w:rsid w:val="005D53C1"/>
    <w:rsid w:val="005E0376"/>
    <w:rsid w:val="005E546F"/>
    <w:rsid w:val="005F5F8B"/>
    <w:rsid w:val="00600C86"/>
    <w:rsid w:val="0062020D"/>
    <w:rsid w:val="00620BEA"/>
    <w:rsid w:val="00623B83"/>
    <w:rsid w:val="00627745"/>
    <w:rsid w:val="00631BEE"/>
    <w:rsid w:val="00633972"/>
    <w:rsid w:val="00635505"/>
    <w:rsid w:val="00637B7A"/>
    <w:rsid w:val="00637E39"/>
    <w:rsid w:val="00647E61"/>
    <w:rsid w:val="00651E98"/>
    <w:rsid w:val="00653518"/>
    <w:rsid w:val="00655EA7"/>
    <w:rsid w:val="00657443"/>
    <w:rsid w:val="00662D04"/>
    <w:rsid w:val="00682630"/>
    <w:rsid w:val="0069450C"/>
    <w:rsid w:val="006A2EE9"/>
    <w:rsid w:val="006D49E0"/>
    <w:rsid w:val="006E7E1A"/>
    <w:rsid w:val="006F72B5"/>
    <w:rsid w:val="007070AD"/>
    <w:rsid w:val="00713209"/>
    <w:rsid w:val="0071544D"/>
    <w:rsid w:val="00721FEB"/>
    <w:rsid w:val="00724E89"/>
    <w:rsid w:val="00731586"/>
    <w:rsid w:val="00734370"/>
    <w:rsid w:val="00735FE7"/>
    <w:rsid w:val="007429C6"/>
    <w:rsid w:val="00745F07"/>
    <w:rsid w:val="00746276"/>
    <w:rsid w:val="007531B0"/>
    <w:rsid w:val="0076066B"/>
    <w:rsid w:val="007617DD"/>
    <w:rsid w:val="00763F63"/>
    <w:rsid w:val="00766C71"/>
    <w:rsid w:val="00775475"/>
    <w:rsid w:val="007919C7"/>
    <w:rsid w:val="007A4578"/>
    <w:rsid w:val="007A5CF2"/>
    <w:rsid w:val="007A5F0F"/>
    <w:rsid w:val="007B3AEA"/>
    <w:rsid w:val="007C01B5"/>
    <w:rsid w:val="007C0AF3"/>
    <w:rsid w:val="007C68B7"/>
    <w:rsid w:val="007E4C3B"/>
    <w:rsid w:val="007F2106"/>
    <w:rsid w:val="00802716"/>
    <w:rsid w:val="008032A8"/>
    <w:rsid w:val="00816B70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90459"/>
    <w:rsid w:val="00894FBB"/>
    <w:rsid w:val="008A0B44"/>
    <w:rsid w:val="008A1137"/>
    <w:rsid w:val="008B0FBD"/>
    <w:rsid w:val="008B4406"/>
    <w:rsid w:val="008B5EC9"/>
    <w:rsid w:val="008B7630"/>
    <w:rsid w:val="008C015D"/>
    <w:rsid w:val="008D1346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819A0"/>
    <w:rsid w:val="00981EF6"/>
    <w:rsid w:val="009820A0"/>
    <w:rsid w:val="0098591A"/>
    <w:rsid w:val="00990F61"/>
    <w:rsid w:val="00992739"/>
    <w:rsid w:val="00992E5A"/>
    <w:rsid w:val="0099310E"/>
    <w:rsid w:val="009B3016"/>
    <w:rsid w:val="009B3998"/>
    <w:rsid w:val="009B4DE3"/>
    <w:rsid w:val="009C0F96"/>
    <w:rsid w:val="009C5BC8"/>
    <w:rsid w:val="009D472A"/>
    <w:rsid w:val="009F01A2"/>
    <w:rsid w:val="009F25EF"/>
    <w:rsid w:val="00A30C78"/>
    <w:rsid w:val="00A31C5D"/>
    <w:rsid w:val="00A33710"/>
    <w:rsid w:val="00A360DB"/>
    <w:rsid w:val="00A40558"/>
    <w:rsid w:val="00A40996"/>
    <w:rsid w:val="00A40A33"/>
    <w:rsid w:val="00A456DE"/>
    <w:rsid w:val="00A503C0"/>
    <w:rsid w:val="00A53218"/>
    <w:rsid w:val="00A571C2"/>
    <w:rsid w:val="00A57AC0"/>
    <w:rsid w:val="00A57B0B"/>
    <w:rsid w:val="00A7706E"/>
    <w:rsid w:val="00A80D7F"/>
    <w:rsid w:val="00A810EA"/>
    <w:rsid w:val="00A84B6E"/>
    <w:rsid w:val="00A84EF3"/>
    <w:rsid w:val="00A85167"/>
    <w:rsid w:val="00AA5853"/>
    <w:rsid w:val="00AA5F22"/>
    <w:rsid w:val="00AC362D"/>
    <w:rsid w:val="00AC4722"/>
    <w:rsid w:val="00AD36A1"/>
    <w:rsid w:val="00AF41D8"/>
    <w:rsid w:val="00AF6DD5"/>
    <w:rsid w:val="00B065EE"/>
    <w:rsid w:val="00B13B19"/>
    <w:rsid w:val="00B14F5F"/>
    <w:rsid w:val="00B22564"/>
    <w:rsid w:val="00B27021"/>
    <w:rsid w:val="00B3053D"/>
    <w:rsid w:val="00B33054"/>
    <w:rsid w:val="00B4502E"/>
    <w:rsid w:val="00B5775C"/>
    <w:rsid w:val="00B57F25"/>
    <w:rsid w:val="00B7329C"/>
    <w:rsid w:val="00B73432"/>
    <w:rsid w:val="00B77423"/>
    <w:rsid w:val="00B85481"/>
    <w:rsid w:val="00B9585B"/>
    <w:rsid w:val="00BA2CF4"/>
    <w:rsid w:val="00BA662A"/>
    <w:rsid w:val="00BB2F8E"/>
    <w:rsid w:val="00BB36E6"/>
    <w:rsid w:val="00BB3C00"/>
    <w:rsid w:val="00BB7931"/>
    <w:rsid w:val="00BC57FC"/>
    <w:rsid w:val="00BC695C"/>
    <w:rsid w:val="00BE1444"/>
    <w:rsid w:val="00BF2646"/>
    <w:rsid w:val="00BF2719"/>
    <w:rsid w:val="00BF4EF8"/>
    <w:rsid w:val="00BF5CB6"/>
    <w:rsid w:val="00BF6772"/>
    <w:rsid w:val="00C02291"/>
    <w:rsid w:val="00C122C0"/>
    <w:rsid w:val="00C1779F"/>
    <w:rsid w:val="00C3182F"/>
    <w:rsid w:val="00C3376A"/>
    <w:rsid w:val="00C373E4"/>
    <w:rsid w:val="00C431E4"/>
    <w:rsid w:val="00C44F29"/>
    <w:rsid w:val="00C46E02"/>
    <w:rsid w:val="00C47DD4"/>
    <w:rsid w:val="00C47F6F"/>
    <w:rsid w:val="00C5535A"/>
    <w:rsid w:val="00C62350"/>
    <w:rsid w:val="00C73802"/>
    <w:rsid w:val="00C86D8F"/>
    <w:rsid w:val="00C87119"/>
    <w:rsid w:val="00CA670A"/>
    <w:rsid w:val="00CB52A1"/>
    <w:rsid w:val="00CC0333"/>
    <w:rsid w:val="00CC3C19"/>
    <w:rsid w:val="00CD26EF"/>
    <w:rsid w:val="00CD280E"/>
    <w:rsid w:val="00CD2EFC"/>
    <w:rsid w:val="00CE6FDB"/>
    <w:rsid w:val="00CF672D"/>
    <w:rsid w:val="00CF78C8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21C3"/>
    <w:rsid w:val="00D95335"/>
    <w:rsid w:val="00DB1480"/>
    <w:rsid w:val="00DB35FF"/>
    <w:rsid w:val="00DD482D"/>
    <w:rsid w:val="00DD4FA7"/>
    <w:rsid w:val="00DE2341"/>
    <w:rsid w:val="00DE5D15"/>
    <w:rsid w:val="00DF5E65"/>
    <w:rsid w:val="00E05FAD"/>
    <w:rsid w:val="00E20819"/>
    <w:rsid w:val="00E21055"/>
    <w:rsid w:val="00E21B83"/>
    <w:rsid w:val="00E25D3E"/>
    <w:rsid w:val="00E2752C"/>
    <w:rsid w:val="00E40B75"/>
    <w:rsid w:val="00E466D7"/>
    <w:rsid w:val="00E6296A"/>
    <w:rsid w:val="00E71A5D"/>
    <w:rsid w:val="00E74344"/>
    <w:rsid w:val="00E8748D"/>
    <w:rsid w:val="00E8760F"/>
    <w:rsid w:val="00E93B20"/>
    <w:rsid w:val="00E9710B"/>
    <w:rsid w:val="00EA23CF"/>
    <w:rsid w:val="00EA7DD4"/>
    <w:rsid w:val="00EC0EAF"/>
    <w:rsid w:val="00EC1E89"/>
    <w:rsid w:val="00EC3AB7"/>
    <w:rsid w:val="00ED1840"/>
    <w:rsid w:val="00ED6234"/>
    <w:rsid w:val="00EE69DE"/>
    <w:rsid w:val="00EF2873"/>
    <w:rsid w:val="00EF5AE2"/>
    <w:rsid w:val="00F001DE"/>
    <w:rsid w:val="00F0603E"/>
    <w:rsid w:val="00F116B9"/>
    <w:rsid w:val="00F12CA5"/>
    <w:rsid w:val="00F1768D"/>
    <w:rsid w:val="00F30432"/>
    <w:rsid w:val="00F35FA4"/>
    <w:rsid w:val="00F439FA"/>
    <w:rsid w:val="00F456A8"/>
    <w:rsid w:val="00F47196"/>
    <w:rsid w:val="00F64C80"/>
    <w:rsid w:val="00F77479"/>
    <w:rsid w:val="00F77862"/>
    <w:rsid w:val="00F80E79"/>
    <w:rsid w:val="00F81E1A"/>
    <w:rsid w:val="00F82177"/>
    <w:rsid w:val="00F828A3"/>
    <w:rsid w:val="00F82D01"/>
    <w:rsid w:val="00F93601"/>
    <w:rsid w:val="00F93AD3"/>
    <w:rsid w:val="00F942DF"/>
    <w:rsid w:val="00FA2928"/>
    <w:rsid w:val="00FA2D28"/>
    <w:rsid w:val="00FA4DCA"/>
    <w:rsid w:val="00FB2E23"/>
    <w:rsid w:val="00FB34ED"/>
    <w:rsid w:val="00FB6680"/>
    <w:rsid w:val="00FC268D"/>
    <w:rsid w:val="00FC5190"/>
    <w:rsid w:val="00FC5C48"/>
    <w:rsid w:val="00FD2863"/>
    <w:rsid w:val="00FD6D28"/>
    <w:rsid w:val="00FE71B6"/>
    <w:rsid w:val="00FF2E7D"/>
    <w:rsid w:val="016FFE49"/>
    <w:rsid w:val="021ED989"/>
    <w:rsid w:val="02516453"/>
    <w:rsid w:val="036D84A7"/>
    <w:rsid w:val="04217F4C"/>
    <w:rsid w:val="0587AB69"/>
    <w:rsid w:val="0601B23E"/>
    <w:rsid w:val="062FB8D7"/>
    <w:rsid w:val="064210EC"/>
    <w:rsid w:val="07624FF8"/>
    <w:rsid w:val="07D6E5ED"/>
    <w:rsid w:val="086383DE"/>
    <w:rsid w:val="08F97EDE"/>
    <w:rsid w:val="0AC838F3"/>
    <w:rsid w:val="0AD9B133"/>
    <w:rsid w:val="0B9D9679"/>
    <w:rsid w:val="0BB6DA66"/>
    <w:rsid w:val="0BD005E0"/>
    <w:rsid w:val="0D8BED06"/>
    <w:rsid w:val="0F27BD67"/>
    <w:rsid w:val="0F793A43"/>
    <w:rsid w:val="0FAC03AE"/>
    <w:rsid w:val="11025BD0"/>
    <w:rsid w:val="11A660F9"/>
    <w:rsid w:val="12042CDD"/>
    <w:rsid w:val="120CDC46"/>
    <w:rsid w:val="124D0614"/>
    <w:rsid w:val="12BC6ACF"/>
    <w:rsid w:val="12E753C9"/>
    <w:rsid w:val="13AE062D"/>
    <w:rsid w:val="13EB7A53"/>
    <w:rsid w:val="141E965E"/>
    <w:rsid w:val="141F8F53"/>
    <w:rsid w:val="149C4098"/>
    <w:rsid w:val="14AA0C40"/>
    <w:rsid w:val="1584A6D6"/>
    <w:rsid w:val="163810F9"/>
    <w:rsid w:val="1640611E"/>
    <w:rsid w:val="164FA5FC"/>
    <w:rsid w:val="17085E7A"/>
    <w:rsid w:val="1717A8F8"/>
    <w:rsid w:val="17AE3DED"/>
    <w:rsid w:val="18252EBF"/>
    <w:rsid w:val="1884FFAB"/>
    <w:rsid w:val="18BC4798"/>
    <w:rsid w:val="18EF6C49"/>
    <w:rsid w:val="198745F3"/>
    <w:rsid w:val="1A627768"/>
    <w:rsid w:val="1A6644FF"/>
    <w:rsid w:val="1B12BFC4"/>
    <w:rsid w:val="1BECE63C"/>
    <w:rsid w:val="1C17F5C1"/>
    <w:rsid w:val="1C750DB2"/>
    <w:rsid w:val="1D55714A"/>
    <w:rsid w:val="1DAC5047"/>
    <w:rsid w:val="1E715842"/>
    <w:rsid w:val="1E786A86"/>
    <w:rsid w:val="1EE73063"/>
    <w:rsid w:val="1F440552"/>
    <w:rsid w:val="1F675613"/>
    <w:rsid w:val="200D28A3"/>
    <w:rsid w:val="208FD909"/>
    <w:rsid w:val="20E3F109"/>
    <w:rsid w:val="21FBBAC6"/>
    <w:rsid w:val="22509816"/>
    <w:rsid w:val="22E3A1DA"/>
    <w:rsid w:val="23172B79"/>
    <w:rsid w:val="2344C965"/>
    <w:rsid w:val="2359BA65"/>
    <w:rsid w:val="2498B22D"/>
    <w:rsid w:val="24B2FBDA"/>
    <w:rsid w:val="25A6C7FD"/>
    <w:rsid w:val="25E301B7"/>
    <w:rsid w:val="264C84E2"/>
    <w:rsid w:val="269402A1"/>
    <w:rsid w:val="27369B01"/>
    <w:rsid w:val="27587ACD"/>
    <w:rsid w:val="27E793D0"/>
    <w:rsid w:val="2818963D"/>
    <w:rsid w:val="28931D36"/>
    <w:rsid w:val="29A49EBA"/>
    <w:rsid w:val="29B4669E"/>
    <w:rsid w:val="2A6E3BC3"/>
    <w:rsid w:val="2A6F5901"/>
    <w:rsid w:val="2BDAB1BD"/>
    <w:rsid w:val="2C11F9AA"/>
    <w:rsid w:val="2C4B23E0"/>
    <w:rsid w:val="2D540B75"/>
    <w:rsid w:val="2F499A6C"/>
    <w:rsid w:val="2F852EA3"/>
    <w:rsid w:val="2FFD048F"/>
    <w:rsid w:val="30AE22E0"/>
    <w:rsid w:val="31180759"/>
    <w:rsid w:val="3168726F"/>
    <w:rsid w:val="31B115BF"/>
    <w:rsid w:val="32143244"/>
    <w:rsid w:val="3249F341"/>
    <w:rsid w:val="326B8200"/>
    <w:rsid w:val="327A6AE6"/>
    <w:rsid w:val="33CE3CF6"/>
    <w:rsid w:val="34211236"/>
    <w:rsid w:val="3480B986"/>
    <w:rsid w:val="34A4A879"/>
    <w:rsid w:val="35361D2C"/>
    <w:rsid w:val="357DEAE9"/>
    <w:rsid w:val="35819403"/>
    <w:rsid w:val="359332E4"/>
    <w:rsid w:val="35F72CD6"/>
    <w:rsid w:val="36092BEC"/>
    <w:rsid w:val="37600CAD"/>
    <w:rsid w:val="38496881"/>
    <w:rsid w:val="38A6196B"/>
    <w:rsid w:val="39C329C2"/>
    <w:rsid w:val="39C44700"/>
    <w:rsid w:val="39CB1748"/>
    <w:rsid w:val="3A34D35A"/>
    <w:rsid w:val="3A482457"/>
    <w:rsid w:val="3A62D44C"/>
    <w:rsid w:val="3A8B03C7"/>
    <w:rsid w:val="3AAF80FC"/>
    <w:rsid w:val="3AE28971"/>
    <w:rsid w:val="3B5EFA23"/>
    <w:rsid w:val="3B66E7A9"/>
    <w:rsid w:val="3B6E8E6A"/>
    <w:rsid w:val="3BD99118"/>
    <w:rsid w:val="3BFEA4AD"/>
    <w:rsid w:val="3C056B00"/>
    <w:rsid w:val="3C214D2C"/>
    <w:rsid w:val="3C447F4D"/>
    <w:rsid w:val="3D02B80A"/>
    <w:rsid w:val="3D4D5A77"/>
    <w:rsid w:val="3D5EADDD"/>
    <w:rsid w:val="3DABDB5A"/>
    <w:rsid w:val="3DC3EDD5"/>
    <w:rsid w:val="406A6A0B"/>
    <w:rsid w:val="40E66CE1"/>
    <w:rsid w:val="40FB8E97"/>
    <w:rsid w:val="413EF396"/>
    <w:rsid w:val="42ED9B56"/>
    <w:rsid w:val="43795A34"/>
    <w:rsid w:val="43E00499"/>
    <w:rsid w:val="45152A95"/>
    <w:rsid w:val="47394FD6"/>
    <w:rsid w:val="479EB6EF"/>
    <w:rsid w:val="484687EF"/>
    <w:rsid w:val="489BA70F"/>
    <w:rsid w:val="49810852"/>
    <w:rsid w:val="4A94A535"/>
    <w:rsid w:val="4B48565E"/>
    <w:rsid w:val="4B7E28B1"/>
    <w:rsid w:val="4BEC702E"/>
    <w:rsid w:val="4CE193E7"/>
    <w:rsid w:val="4D8C71A8"/>
    <w:rsid w:val="4DCCDD6F"/>
    <w:rsid w:val="4E1E1F74"/>
    <w:rsid w:val="4F0F5F23"/>
    <w:rsid w:val="4F4932EA"/>
    <w:rsid w:val="4F68ADD0"/>
    <w:rsid w:val="505199D4"/>
    <w:rsid w:val="50A6B8F4"/>
    <w:rsid w:val="52905F84"/>
    <w:rsid w:val="53881D58"/>
    <w:rsid w:val="53A0998E"/>
    <w:rsid w:val="546A1894"/>
    <w:rsid w:val="55250AF7"/>
    <w:rsid w:val="55542894"/>
    <w:rsid w:val="55A38657"/>
    <w:rsid w:val="5773BFB5"/>
    <w:rsid w:val="58A073B8"/>
    <w:rsid w:val="58A6D8C6"/>
    <w:rsid w:val="58C34215"/>
    <w:rsid w:val="593D89B7"/>
    <w:rsid w:val="596CEEF0"/>
    <w:rsid w:val="5A4D9B3A"/>
    <w:rsid w:val="5ABCDAF2"/>
    <w:rsid w:val="5ACB292A"/>
    <w:rsid w:val="5AD1F972"/>
    <w:rsid w:val="5AD95A18"/>
    <w:rsid w:val="5B30EA46"/>
    <w:rsid w:val="5B7386AE"/>
    <w:rsid w:val="5BCB6C2F"/>
    <w:rsid w:val="5C3681E6"/>
    <w:rsid w:val="5D599F40"/>
    <w:rsid w:val="5D68900E"/>
    <w:rsid w:val="5E02C9EC"/>
    <w:rsid w:val="5E992A75"/>
    <w:rsid w:val="5ECBED3D"/>
    <w:rsid w:val="5FACCB3B"/>
    <w:rsid w:val="60B11D7B"/>
    <w:rsid w:val="6109F309"/>
    <w:rsid w:val="612213C6"/>
    <w:rsid w:val="613A38D8"/>
    <w:rsid w:val="6188870B"/>
    <w:rsid w:val="61BE28BC"/>
    <w:rsid w:val="62038DFF"/>
    <w:rsid w:val="62DD0B57"/>
    <w:rsid w:val="6373F1E4"/>
    <w:rsid w:val="639F5E60"/>
    <w:rsid w:val="63D64364"/>
    <w:rsid w:val="63FC6B06"/>
    <w:rsid w:val="647D6067"/>
    <w:rsid w:val="665A0321"/>
    <w:rsid w:val="668C7901"/>
    <w:rsid w:val="67340BC8"/>
    <w:rsid w:val="6839D374"/>
    <w:rsid w:val="6872CF83"/>
    <w:rsid w:val="69414CAC"/>
    <w:rsid w:val="6A5535EA"/>
    <w:rsid w:val="6A5FC692"/>
    <w:rsid w:val="6A6BAC8A"/>
    <w:rsid w:val="6A851ADC"/>
    <w:rsid w:val="6AE81D3C"/>
    <w:rsid w:val="6BA6FB46"/>
    <w:rsid w:val="6BAA7045"/>
    <w:rsid w:val="6C850ADB"/>
    <w:rsid w:val="6CC2F03F"/>
    <w:rsid w:val="6D4B5803"/>
    <w:rsid w:val="6DA34D4C"/>
    <w:rsid w:val="6E07B2DF"/>
    <w:rsid w:val="6F3E02F3"/>
    <w:rsid w:val="6FEBC93A"/>
    <w:rsid w:val="7030984C"/>
    <w:rsid w:val="713F53A1"/>
    <w:rsid w:val="71569F75"/>
    <w:rsid w:val="71ABECDB"/>
    <w:rsid w:val="7276BE6F"/>
    <w:rsid w:val="72D38692"/>
    <w:rsid w:val="72EC5ED9"/>
    <w:rsid w:val="72FCD8C7"/>
    <w:rsid w:val="733DECEB"/>
    <w:rsid w:val="737FEDA0"/>
    <w:rsid w:val="73E6DFA2"/>
    <w:rsid w:val="73EB5366"/>
    <w:rsid w:val="74128ED0"/>
    <w:rsid w:val="74AE5BCD"/>
    <w:rsid w:val="755A1008"/>
    <w:rsid w:val="758C47C9"/>
    <w:rsid w:val="76EE4DB2"/>
    <w:rsid w:val="77B8D49C"/>
    <w:rsid w:val="77DDB2C2"/>
    <w:rsid w:val="7824CA28"/>
    <w:rsid w:val="79611C2E"/>
    <w:rsid w:val="7A13739B"/>
    <w:rsid w:val="7C25B12C"/>
    <w:rsid w:val="7C58E253"/>
    <w:rsid w:val="7D08C260"/>
    <w:rsid w:val="7D137A4B"/>
    <w:rsid w:val="7DCADD1E"/>
    <w:rsid w:val="7E36FF06"/>
    <w:rsid w:val="7EB9C8AB"/>
    <w:rsid w:val="7EEF5909"/>
    <w:rsid w:val="7F19C390"/>
    <w:rsid w:val="7FD2C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E0C8C-3563-4142-83DC-8C4A1DC559C0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9e67e7ab-6cc3-4c63-9820-f8d6c09f0fe5"/>
    <ds:schemaRef ds:uri="http://purl.org/dc/dcmitype/"/>
    <ds:schemaRef ds:uri="http://schemas.microsoft.com/office/2006/documentManagement/types"/>
    <ds:schemaRef ds:uri="http://schemas.microsoft.com/office/infopath/2007/PartnerControls"/>
    <ds:schemaRef ds:uri="e4f83aae-cbec-4995-9991-5e4c0989369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22B6C0-A801-43ED-927D-002564537889}"/>
</file>

<file path=customXml/itemProps4.xml><?xml version="1.0" encoding="utf-8"?>
<ds:datastoreItem xmlns:ds="http://schemas.openxmlformats.org/officeDocument/2006/customXml" ds:itemID="{5545BC56-C8D9-4798-9196-11D20D92C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Tamara Atherton</cp:lastModifiedBy>
  <cp:revision>2</cp:revision>
  <dcterms:created xsi:type="dcterms:W3CDTF">2023-05-22T12:39:00Z</dcterms:created>
  <dcterms:modified xsi:type="dcterms:W3CDTF">2023-05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